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91AB9" w14:textId="2232EBF0" w:rsidR="00303B38" w:rsidRPr="005275E9" w:rsidRDefault="0072425D" w:rsidP="005275E9">
      <w:pPr>
        <w:pStyle w:val="Heading1"/>
        <w:spacing w:before="600"/>
      </w:pPr>
      <w:bookmarkStart w:id="0" w:name="_Toc416955691"/>
      <w:r>
        <w:rPr>
          <w:noProof/>
          <w:lang w:eastAsia="en-AU"/>
        </w:rPr>
        <mc:AlternateContent>
          <mc:Choice Requires="wps">
            <w:drawing>
              <wp:anchor distT="0" distB="0" distL="114300" distR="114300" simplePos="0" relativeHeight="251658240" behindDoc="1" locked="0" layoutInCell="1" allowOverlap="1" wp14:anchorId="3C591B7A" wp14:editId="0B038C88">
                <wp:simplePos x="0" y="0"/>
                <wp:positionH relativeFrom="page">
                  <wp:posOffset>646430</wp:posOffset>
                </wp:positionH>
                <wp:positionV relativeFrom="line">
                  <wp:posOffset>252095</wp:posOffset>
                </wp:positionV>
                <wp:extent cx="6264275" cy="608330"/>
                <wp:effectExtent l="0" t="0" r="22225" b="20320"/>
                <wp:wrapNone/>
                <wp:docPr id="1" name="Rectangle 1" descr="Coloured box for design purposes only" title="Colou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608330"/>
                        </a:xfrm>
                        <a:prstGeom prst="rect">
                          <a:avLst/>
                        </a:prstGeom>
                        <a:solidFill>
                          <a:srgbClr val="005EA4"/>
                        </a:solidFill>
                        <a:ln>
                          <a:solidFill>
                            <a:srgbClr val="005E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91B8F" w14:textId="77777777" w:rsidR="0011735C" w:rsidRDefault="0011735C" w:rsidP="00602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1B7A" id="Rectangle 1" o:spid="_x0000_s1026" alt="Title: Coloured box - Description: Coloured box for design purposes only" style="position:absolute;left:0;text-align:left;margin-left:50.9pt;margin-top:19.85pt;width:493.2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" fillcolor="#005ea4" strokecolor="#005ea4" strokeweight="2pt">
                <v:path arrowok="t"/>
                <v:textbox>
                  <w:txbxContent>
                    <w:p w14:paraId="3C591B8F" w14:textId="77777777" w:rsidR="0011735C" w:rsidRDefault="0011735C" w:rsidP="00602666">
                      <w:pPr>
                        <w:jc w:val="center"/>
                      </w:pPr>
                    </w:p>
                  </w:txbxContent>
                </v:textbox>
                <w10:wrap anchorx="page" anchory="line"/>
              </v:rect>
            </w:pict>
          </mc:Fallback>
        </mc:AlternateContent>
      </w:r>
      <w:r w:rsidR="00303B38" w:rsidRPr="005275E9">
        <w:t>TOURISM REEF ADVISORY COMMITTEE COMMUNIQUE</w:t>
      </w:r>
      <w:bookmarkEnd w:id="0"/>
    </w:p>
    <w:p w14:paraId="3C591ABA" w14:textId="698F6CCF" w:rsidR="00303B38" w:rsidRPr="005275E9" w:rsidRDefault="00303B38" w:rsidP="005275E9">
      <w:pPr>
        <w:pStyle w:val="Heading1"/>
        <w:spacing w:before="0"/>
      </w:pPr>
      <w:bookmarkStart w:id="1" w:name="_Toc416955692"/>
      <w:r w:rsidRPr="005275E9">
        <w:t xml:space="preserve">Meeting </w:t>
      </w:r>
      <w:r w:rsidR="0058095F">
        <w:t>6</w:t>
      </w:r>
      <w:r w:rsidR="006442CC">
        <w:t xml:space="preserve">, </w:t>
      </w:r>
      <w:r w:rsidR="0058095F">
        <w:t xml:space="preserve">6 and 7 April 2017 </w:t>
      </w:r>
      <w:bookmarkEnd w:id="1"/>
      <w:r w:rsidR="00BF2E96">
        <w:t>–</w:t>
      </w:r>
      <w:r w:rsidR="00FB3595">
        <w:t xml:space="preserve"> </w:t>
      </w:r>
      <w:r w:rsidR="0058095F">
        <w:t>Cairns</w:t>
      </w:r>
    </w:p>
    <w:p w14:paraId="3C591ABB" w14:textId="7C9BBF9E" w:rsidR="005275E9" w:rsidRDefault="0072425D">
      <w:r>
        <w:rPr>
          <w:noProof/>
          <w:lang w:eastAsia="en-AU"/>
        </w:rPr>
        <mc:AlternateContent>
          <mc:Choice Requires="wps">
            <w:drawing>
              <wp:anchor distT="0" distB="0" distL="114300" distR="114300" simplePos="0" relativeHeight="251658241" behindDoc="1" locked="0" layoutInCell="1" allowOverlap="1" wp14:anchorId="3C591B7B" wp14:editId="563A6DC1">
                <wp:simplePos x="0" y="0"/>
                <wp:positionH relativeFrom="page">
                  <wp:posOffset>644055</wp:posOffset>
                </wp:positionH>
                <wp:positionV relativeFrom="line">
                  <wp:posOffset>260459</wp:posOffset>
                </wp:positionV>
                <wp:extent cx="6264275" cy="906449"/>
                <wp:effectExtent l="0" t="0" r="22225" b="27305"/>
                <wp:wrapNone/>
                <wp:docPr id="3" name="Rectangle 3" descr="Coloured rectangle for design purposes only" title="Colou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906449"/>
                        </a:xfrm>
                        <a:prstGeom prst="rect">
                          <a:avLst/>
                        </a:prstGeom>
                        <a:noFill/>
                        <a:ln>
                          <a:solidFill>
                            <a:srgbClr val="005E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91B90" w14:textId="77777777" w:rsidR="0011735C" w:rsidRDefault="0011735C" w:rsidP="00602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1B7B" id="Rectangle 3" o:spid="_x0000_s1027" alt="Title: Coloured rectangle - Description: Coloured rectangle for design purposes only" style="position:absolute;margin-left:50.7pt;margin-top:20.5pt;width:493.25pt;height:71.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" filled="f" strokecolor="#005ea4" strokeweight="2pt">
                <v:path arrowok="t"/>
                <v:textbox>
                  <w:txbxContent>
                    <w:p w14:paraId="3C591B90" w14:textId="77777777" w:rsidR="0011735C" w:rsidRDefault="0011735C" w:rsidP="00602666">
                      <w:pPr>
                        <w:jc w:val="center"/>
                      </w:pPr>
                    </w:p>
                  </w:txbxContent>
                </v:textbox>
                <w10:wrap anchorx="page" anchory="line"/>
              </v:rect>
            </w:pict>
          </mc:Fallback>
        </mc:AlternateContent>
      </w:r>
    </w:p>
    <w:p w14:paraId="36C875C0" w14:textId="4DA86D51" w:rsidR="00831227" w:rsidRPr="0090573A" w:rsidRDefault="005275E9" w:rsidP="0090573A">
      <w:pPr>
        <w:rPr>
          <w:rFonts w:ascii="Arial" w:hAnsi="Arial" w:cs="Arial"/>
          <w:i/>
          <w:sz w:val="16"/>
          <w:szCs w:val="16"/>
        </w:rPr>
        <w:sectPr w:rsidR="00831227" w:rsidRPr="0090573A" w:rsidSect="00D44819">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709" w:footer="709" w:gutter="0"/>
          <w:cols w:space="708"/>
          <w:titlePg/>
          <w:docGrid w:linePitch="360"/>
        </w:sectPr>
      </w:pPr>
      <w:r>
        <w:rPr>
          <w:rFonts w:ascii="Arial" w:hAnsi="Arial" w:cs="Arial"/>
          <w:i/>
          <w:sz w:val="16"/>
          <w:szCs w:val="16"/>
        </w:rPr>
        <w:t xml:space="preserve">The Tourism Reef Advisory Committee </w:t>
      </w:r>
      <w:r w:rsidR="00BC5C5A">
        <w:rPr>
          <w:rFonts w:ascii="Arial" w:hAnsi="Arial" w:cs="Arial"/>
          <w:i/>
          <w:sz w:val="16"/>
          <w:szCs w:val="16"/>
        </w:rPr>
        <w:t xml:space="preserve">(the committee) </w:t>
      </w:r>
      <w:r>
        <w:rPr>
          <w:rFonts w:ascii="Arial" w:hAnsi="Arial" w:cs="Arial"/>
          <w:i/>
          <w:sz w:val="16"/>
          <w:szCs w:val="16"/>
        </w:rPr>
        <w:t>was established in 2014 to provide advice to the Great Barrier Reef Marine Park Authority (</w:t>
      </w:r>
      <w:r w:rsidR="00831227">
        <w:rPr>
          <w:rFonts w:ascii="Arial" w:hAnsi="Arial" w:cs="Arial"/>
          <w:i/>
          <w:sz w:val="16"/>
          <w:szCs w:val="16"/>
        </w:rPr>
        <w:t>the agency</w:t>
      </w:r>
      <w:r>
        <w:rPr>
          <w:rFonts w:ascii="Arial" w:hAnsi="Arial" w:cs="Arial"/>
          <w:i/>
          <w:sz w:val="16"/>
          <w:szCs w:val="16"/>
        </w:rPr>
        <w:t>) on tourism matters re</w:t>
      </w:r>
      <w:r w:rsidR="00583E05">
        <w:rPr>
          <w:rFonts w:ascii="Arial" w:hAnsi="Arial" w:cs="Arial"/>
          <w:i/>
          <w:sz w:val="16"/>
          <w:szCs w:val="16"/>
        </w:rPr>
        <w:t xml:space="preserve">lating to </w:t>
      </w:r>
      <w:r w:rsidR="00FB3595" w:rsidRPr="002D174B">
        <w:rPr>
          <w:rFonts w:ascii="Arial" w:hAnsi="Arial" w:cs="Arial"/>
          <w:i/>
          <w:sz w:val="16"/>
          <w:szCs w:val="16"/>
        </w:rPr>
        <w:t>i</w:t>
      </w:r>
      <w:r w:rsidR="00583E05" w:rsidRPr="002D174B">
        <w:rPr>
          <w:rFonts w:ascii="Arial" w:hAnsi="Arial" w:cs="Arial"/>
          <w:i/>
          <w:sz w:val="16"/>
          <w:szCs w:val="16"/>
        </w:rPr>
        <w:t xml:space="preserve">mplementation </w:t>
      </w:r>
      <w:r w:rsidRPr="002D174B">
        <w:rPr>
          <w:rFonts w:ascii="Arial" w:hAnsi="Arial" w:cs="Arial"/>
          <w:i/>
          <w:sz w:val="16"/>
          <w:szCs w:val="16"/>
        </w:rPr>
        <w:t>of the Great Barrier Reef Outlook Report 2014</w:t>
      </w:r>
      <w:r>
        <w:rPr>
          <w:rFonts w:ascii="Arial" w:hAnsi="Arial" w:cs="Arial"/>
          <w:i/>
          <w:sz w:val="16"/>
          <w:szCs w:val="16"/>
        </w:rPr>
        <w:t xml:space="preserve">, the Great Barrier Reef </w:t>
      </w:r>
      <w:r w:rsidR="007232DB">
        <w:rPr>
          <w:rFonts w:ascii="Arial" w:hAnsi="Arial" w:cs="Arial"/>
          <w:i/>
          <w:sz w:val="16"/>
          <w:szCs w:val="16"/>
        </w:rPr>
        <w:t xml:space="preserve">Region </w:t>
      </w:r>
      <w:r>
        <w:rPr>
          <w:rFonts w:ascii="Arial" w:hAnsi="Arial" w:cs="Arial"/>
          <w:i/>
          <w:sz w:val="16"/>
          <w:szCs w:val="16"/>
        </w:rPr>
        <w:t>Strategic Assessment and Program Report and the Reef 2050 Long-term Sustainability Plan.</w:t>
      </w:r>
      <w:r w:rsidR="00831227">
        <w:rPr>
          <w:rFonts w:ascii="Arial" w:hAnsi="Arial" w:cs="Arial"/>
          <w:i/>
          <w:sz w:val="16"/>
          <w:szCs w:val="16"/>
        </w:rPr>
        <w:t xml:space="preserve"> </w:t>
      </w:r>
      <w:r>
        <w:rPr>
          <w:rFonts w:ascii="Arial" w:hAnsi="Arial" w:cs="Arial"/>
          <w:i/>
          <w:sz w:val="16"/>
          <w:szCs w:val="16"/>
        </w:rPr>
        <w:t xml:space="preserve">The </w:t>
      </w:r>
      <w:r w:rsidR="00BF2E96">
        <w:rPr>
          <w:rFonts w:ascii="Arial" w:hAnsi="Arial" w:cs="Arial"/>
          <w:i/>
          <w:sz w:val="16"/>
          <w:szCs w:val="16"/>
        </w:rPr>
        <w:t>C</w:t>
      </w:r>
      <w:r w:rsidR="00BC5C5A">
        <w:rPr>
          <w:rFonts w:ascii="Arial" w:hAnsi="Arial" w:cs="Arial"/>
          <w:i/>
          <w:sz w:val="16"/>
          <w:szCs w:val="16"/>
        </w:rPr>
        <w:t xml:space="preserve">ommittee </w:t>
      </w:r>
      <w:r w:rsidR="00831227">
        <w:rPr>
          <w:rFonts w:ascii="Arial" w:hAnsi="Arial" w:cs="Arial"/>
          <w:i/>
          <w:sz w:val="16"/>
          <w:szCs w:val="16"/>
        </w:rPr>
        <w:t xml:space="preserve">is </w:t>
      </w:r>
      <w:r>
        <w:rPr>
          <w:rFonts w:ascii="Arial" w:hAnsi="Arial" w:cs="Arial"/>
          <w:i/>
          <w:sz w:val="16"/>
          <w:szCs w:val="16"/>
        </w:rPr>
        <w:t xml:space="preserve">competency-based with members providing a cross-section of stakeholder expertise and interests in areas relevant to tourism </w:t>
      </w:r>
      <w:r w:rsidR="00DC5BFB">
        <w:rPr>
          <w:rFonts w:ascii="Arial" w:hAnsi="Arial" w:cs="Arial"/>
          <w:i/>
          <w:sz w:val="16"/>
          <w:szCs w:val="16"/>
        </w:rPr>
        <w:t xml:space="preserve">and recreational </w:t>
      </w:r>
      <w:r>
        <w:rPr>
          <w:rFonts w:ascii="Arial" w:hAnsi="Arial" w:cs="Arial"/>
          <w:i/>
          <w:sz w:val="16"/>
          <w:szCs w:val="16"/>
        </w:rPr>
        <w:t xml:space="preserve">use of the Great Barrier Reef. The </w:t>
      </w:r>
      <w:r w:rsidR="00BF2E96">
        <w:rPr>
          <w:rFonts w:ascii="Arial" w:hAnsi="Arial" w:cs="Arial"/>
          <w:i/>
          <w:sz w:val="16"/>
          <w:szCs w:val="16"/>
        </w:rPr>
        <w:t>C</w:t>
      </w:r>
      <w:r w:rsidR="00BC5C5A">
        <w:rPr>
          <w:rFonts w:ascii="Arial" w:hAnsi="Arial" w:cs="Arial"/>
          <w:i/>
          <w:sz w:val="16"/>
          <w:szCs w:val="16"/>
        </w:rPr>
        <w:t xml:space="preserve">ommittee </w:t>
      </w:r>
      <w:r>
        <w:rPr>
          <w:rFonts w:ascii="Arial" w:hAnsi="Arial" w:cs="Arial"/>
          <w:i/>
          <w:sz w:val="16"/>
          <w:szCs w:val="16"/>
        </w:rPr>
        <w:t>is appointed for a three-year period</w:t>
      </w:r>
      <w:r w:rsidR="00FB3595">
        <w:rPr>
          <w:rFonts w:ascii="Arial" w:hAnsi="Arial" w:cs="Arial"/>
          <w:i/>
          <w:sz w:val="16"/>
          <w:szCs w:val="16"/>
        </w:rPr>
        <w:t xml:space="preserve"> and M</w:t>
      </w:r>
      <w:r>
        <w:rPr>
          <w:rFonts w:ascii="Arial" w:hAnsi="Arial" w:cs="Arial"/>
          <w:i/>
          <w:sz w:val="16"/>
          <w:szCs w:val="16"/>
        </w:rPr>
        <w:t>s Glenys Schuntner</w:t>
      </w:r>
      <w:r w:rsidR="00583E05">
        <w:rPr>
          <w:rFonts w:ascii="Arial" w:hAnsi="Arial" w:cs="Arial"/>
          <w:i/>
          <w:sz w:val="16"/>
          <w:szCs w:val="16"/>
        </w:rPr>
        <w:t xml:space="preserve"> is </w:t>
      </w:r>
      <w:r w:rsidR="00FB3595">
        <w:rPr>
          <w:rFonts w:ascii="Arial" w:hAnsi="Arial" w:cs="Arial"/>
          <w:i/>
          <w:sz w:val="16"/>
          <w:szCs w:val="16"/>
        </w:rPr>
        <w:t>the i</w:t>
      </w:r>
      <w:r w:rsidR="00583E05">
        <w:rPr>
          <w:rFonts w:ascii="Arial" w:hAnsi="Arial" w:cs="Arial"/>
          <w:i/>
          <w:sz w:val="16"/>
          <w:szCs w:val="16"/>
        </w:rPr>
        <w:t>ndependent Chair.</w:t>
      </w:r>
      <w:r w:rsidR="007E03CB">
        <w:rPr>
          <w:rFonts w:ascii="Arial" w:hAnsi="Arial" w:cs="Arial"/>
          <w:i/>
          <w:sz w:val="16"/>
          <w:szCs w:val="16"/>
        </w:rPr>
        <w:t xml:space="preserve"> </w:t>
      </w:r>
      <w:r w:rsidR="0008696B">
        <w:rPr>
          <w:rFonts w:ascii="Arial" w:hAnsi="Arial" w:cs="Arial"/>
          <w:i/>
          <w:sz w:val="16"/>
          <w:szCs w:val="16"/>
        </w:rPr>
        <w:t xml:space="preserve">Membership details and </w:t>
      </w:r>
      <w:r w:rsidR="00246F2C">
        <w:rPr>
          <w:rFonts w:ascii="Arial" w:hAnsi="Arial" w:cs="Arial"/>
          <w:i/>
          <w:sz w:val="16"/>
          <w:szCs w:val="16"/>
        </w:rPr>
        <w:t>earlier</w:t>
      </w:r>
      <w:r w:rsidR="0008696B">
        <w:rPr>
          <w:rFonts w:ascii="Arial" w:hAnsi="Arial" w:cs="Arial"/>
          <w:i/>
          <w:sz w:val="16"/>
          <w:szCs w:val="16"/>
        </w:rPr>
        <w:t xml:space="preserve"> communiques are available on the agency’s </w:t>
      </w:r>
      <w:hyperlink r:id="rId18" w:history="1">
        <w:r w:rsidR="0008696B" w:rsidRPr="0008696B">
          <w:rPr>
            <w:rStyle w:val="Hyperlink"/>
            <w:rFonts w:ascii="Arial" w:hAnsi="Arial" w:cs="Arial"/>
            <w:i/>
            <w:sz w:val="16"/>
            <w:szCs w:val="16"/>
          </w:rPr>
          <w:t>website</w:t>
        </w:r>
      </w:hyperlink>
      <w:r w:rsidR="0008696B">
        <w:rPr>
          <w:rFonts w:ascii="Arial" w:hAnsi="Arial" w:cs="Arial"/>
          <w:i/>
          <w:sz w:val="16"/>
          <w:szCs w:val="16"/>
        </w:rPr>
        <w:t>.</w:t>
      </w:r>
    </w:p>
    <w:p w14:paraId="3C591ABD" w14:textId="386058B8" w:rsidR="00966A4C" w:rsidRPr="0058095F" w:rsidRDefault="005E43B3" w:rsidP="006C0D45">
      <w:pPr>
        <w:tabs>
          <w:tab w:val="left" w:pos="9639"/>
        </w:tabs>
        <w:spacing w:before="40" w:after="80" w:line="240" w:lineRule="auto"/>
        <w:ind w:right="-71"/>
        <w:rPr>
          <w:rFonts w:ascii="Arial" w:hAnsi="Arial" w:cs="Arial"/>
          <w:sz w:val="20"/>
          <w:szCs w:val="20"/>
          <w:highlight w:val="yellow"/>
        </w:rPr>
      </w:pPr>
      <w:r w:rsidRPr="00900982">
        <w:rPr>
          <w:rFonts w:ascii="Arial" w:hAnsi="Arial" w:cs="Arial"/>
          <w:sz w:val="20"/>
          <w:szCs w:val="20"/>
        </w:rPr>
        <w:t>Ms</w:t>
      </w:r>
      <w:r w:rsidR="00DB491B">
        <w:rPr>
          <w:rFonts w:ascii="Arial" w:hAnsi="Arial" w:cs="Arial"/>
          <w:sz w:val="20"/>
          <w:szCs w:val="20"/>
        </w:rPr>
        <w:t xml:space="preserve"> Glenys </w:t>
      </w:r>
      <w:r w:rsidRPr="00900982">
        <w:rPr>
          <w:rFonts w:ascii="Arial" w:hAnsi="Arial" w:cs="Arial"/>
          <w:sz w:val="20"/>
          <w:szCs w:val="20"/>
        </w:rPr>
        <w:t>Schuntner</w:t>
      </w:r>
      <w:r w:rsidR="00002076">
        <w:rPr>
          <w:rFonts w:ascii="Arial" w:hAnsi="Arial" w:cs="Arial"/>
          <w:sz w:val="20"/>
          <w:szCs w:val="20"/>
        </w:rPr>
        <w:t xml:space="preserve"> </w:t>
      </w:r>
      <w:r w:rsidR="00583E05">
        <w:rPr>
          <w:rFonts w:ascii="Arial" w:hAnsi="Arial" w:cs="Arial"/>
          <w:sz w:val="20"/>
          <w:szCs w:val="20"/>
        </w:rPr>
        <w:t xml:space="preserve">acknowledged the Great Barrier Reef Traditional Owners </w:t>
      </w:r>
      <w:r w:rsidR="00FB3595">
        <w:rPr>
          <w:rFonts w:ascii="Arial" w:hAnsi="Arial" w:cs="Arial"/>
          <w:sz w:val="20"/>
          <w:szCs w:val="20"/>
        </w:rPr>
        <w:t xml:space="preserve">of </w:t>
      </w:r>
      <w:r w:rsidR="00FB3595" w:rsidRPr="0058095F">
        <w:rPr>
          <w:rFonts w:ascii="Arial" w:hAnsi="Arial" w:cs="Arial"/>
          <w:sz w:val="20"/>
          <w:szCs w:val="20"/>
        </w:rPr>
        <w:t xml:space="preserve">the </w:t>
      </w:r>
      <w:r w:rsidR="0058095F" w:rsidRPr="0058095F">
        <w:rPr>
          <w:rFonts w:ascii="Arial" w:hAnsi="Arial" w:cs="Arial"/>
          <w:sz w:val="20"/>
          <w:szCs w:val="20"/>
        </w:rPr>
        <w:t xml:space="preserve">Cairns region and </w:t>
      </w:r>
      <w:r w:rsidRPr="0058095F">
        <w:rPr>
          <w:rFonts w:ascii="Arial" w:hAnsi="Arial" w:cs="Arial"/>
          <w:sz w:val="20"/>
          <w:szCs w:val="20"/>
        </w:rPr>
        <w:t>their Elders, both past and present</w:t>
      </w:r>
      <w:r w:rsidR="006442CC" w:rsidRPr="0058095F">
        <w:rPr>
          <w:rFonts w:ascii="Arial" w:hAnsi="Arial" w:cs="Arial"/>
          <w:sz w:val="20"/>
          <w:szCs w:val="20"/>
        </w:rPr>
        <w:t>.</w:t>
      </w:r>
    </w:p>
    <w:p w14:paraId="3C591ACA" w14:textId="4B14BC93" w:rsidR="006576D3" w:rsidRPr="0058095F" w:rsidRDefault="0058095F" w:rsidP="006C0D45">
      <w:pPr>
        <w:pStyle w:val="Heading2"/>
        <w:ind w:right="-71"/>
      </w:pPr>
      <w:r>
        <w:t>Update from the agency, the industry and resilience based management</w:t>
      </w:r>
    </w:p>
    <w:p w14:paraId="437A75FE" w14:textId="4903D6CC" w:rsidR="0058095F" w:rsidRPr="00D35378" w:rsidRDefault="0058095F" w:rsidP="0058095F">
      <w:pPr>
        <w:pStyle w:val="Default"/>
        <w:tabs>
          <w:tab w:val="right" w:pos="9356"/>
          <w:tab w:val="right" w:pos="9639"/>
        </w:tabs>
        <w:spacing w:after="120"/>
        <w:rPr>
          <w:color w:val="auto"/>
          <w:sz w:val="20"/>
          <w:szCs w:val="20"/>
        </w:rPr>
      </w:pPr>
      <w:bookmarkStart w:id="2" w:name="_Toc416955697"/>
      <w:r w:rsidRPr="00D35378">
        <w:rPr>
          <w:color w:val="auto"/>
          <w:sz w:val="20"/>
          <w:szCs w:val="20"/>
        </w:rPr>
        <w:t xml:space="preserve">The Committee noted the report on the agency and the impacts of </w:t>
      </w:r>
      <w:r w:rsidR="004D0325">
        <w:rPr>
          <w:color w:val="auto"/>
          <w:sz w:val="20"/>
          <w:szCs w:val="20"/>
        </w:rPr>
        <w:t>category 4 cyclone</w:t>
      </w:r>
      <w:r w:rsidRPr="00D35378">
        <w:rPr>
          <w:color w:val="auto"/>
          <w:sz w:val="20"/>
          <w:szCs w:val="20"/>
        </w:rPr>
        <w:t xml:space="preserve"> Debbie and coral bleaching in the various regions, and recognised the importance of being transparent and working together collaboratively</w:t>
      </w:r>
      <w:r w:rsidR="00A15E19">
        <w:rPr>
          <w:color w:val="auto"/>
          <w:sz w:val="20"/>
          <w:szCs w:val="20"/>
        </w:rPr>
        <w:t xml:space="preserve"> on these matters</w:t>
      </w:r>
      <w:r w:rsidRPr="00D35378">
        <w:rPr>
          <w:color w:val="auto"/>
          <w:sz w:val="20"/>
          <w:szCs w:val="20"/>
        </w:rPr>
        <w:t xml:space="preserve">. In particular, the Committee supported the immediate actions of </w:t>
      </w:r>
      <w:r w:rsidR="00A15E19">
        <w:rPr>
          <w:color w:val="auto"/>
          <w:sz w:val="20"/>
          <w:szCs w:val="20"/>
        </w:rPr>
        <w:t xml:space="preserve">the </w:t>
      </w:r>
      <w:r w:rsidRPr="00D35378">
        <w:rPr>
          <w:color w:val="auto"/>
          <w:sz w:val="20"/>
          <w:szCs w:val="20"/>
        </w:rPr>
        <w:t>Q</w:t>
      </w:r>
      <w:r w:rsidR="00D35378">
        <w:rPr>
          <w:color w:val="auto"/>
          <w:sz w:val="20"/>
          <w:szCs w:val="20"/>
        </w:rPr>
        <w:t xml:space="preserve">ueensland </w:t>
      </w:r>
      <w:r w:rsidRPr="00D35378">
        <w:rPr>
          <w:color w:val="auto"/>
          <w:sz w:val="20"/>
          <w:szCs w:val="20"/>
        </w:rPr>
        <w:t>T</w:t>
      </w:r>
      <w:r w:rsidR="00D35378">
        <w:rPr>
          <w:color w:val="auto"/>
          <w:sz w:val="20"/>
          <w:szCs w:val="20"/>
        </w:rPr>
        <w:t xml:space="preserve">ourism </w:t>
      </w:r>
      <w:r w:rsidR="00352C3B" w:rsidRPr="00D35378">
        <w:rPr>
          <w:color w:val="auto"/>
          <w:sz w:val="20"/>
          <w:szCs w:val="20"/>
        </w:rPr>
        <w:t>I</w:t>
      </w:r>
      <w:r w:rsidR="00352C3B">
        <w:rPr>
          <w:color w:val="auto"/>
          <w:sz w:val="20"/>
          <w:szCs w:val="20"/>
        </w:rPr>
        <w:t>ndustry</w:t>
      </w:r>
      <w:r w:rsidR="00D35378">
        <w:rPr>
          <w:color w:val="auto"/>
          <w:sz w:val="20"/>
          <w:szCs w:val="20"/>
        </w:rPr>
        <w:t xml:space="preserve"> </w:t>
      </w:r>
      <w:r w:rsidRPr="00D35378">
        <w:rPr>
          <w:color w:val="auto"/>
          <w:sz w:val="20"/>
          <w:szCs w:val="20"/>
        </w:rPr>
        <w:t>C</w:t>
      </w:r>
      <w:r w:rsidR="00D35378">
        <w:rPr>
          <w:color w:val="auto"/>
          <w:sz w:val="20"/>
          <w:szCs w:val="20"/>
        </w:rPr>
        <w:t>ouncil</w:t>
      </w:r>
      <w:r w:rsidRPr="00D35378">
        <w:rPr>
          <w:color w:val="auto"/>
          <w:sz w:val="20"/>
          <w:szCs w:val="20"/>
        </w:rPr>
        <w:t xml:space="preserve"> and </w:t>
      </w:r>
      <w:r w:rsidR="00A15E19">
        <w:rPr>
          <w:color w:val="auto"/>
          <w:sz w:val="20"/>
          <w:szCs w:val="20"/>
        </w:rPr>
        <w:t xml:space="preserve">the </w:t>
      </w:r>
      <w:r w:rsidRPr="00D35378">
        <w:rPr>
          <w:color w:val="auto"/>
          <w:sz w:val="20"/>
          <w:szCs w:val="20"/>
        </w:rPr>
        <w:t>Q</w:t>
      </w:r>
      <w:r w:rsidR="00D35378">
        <w:rPr>
          <w:color w:val="auto"/>
          <w:sz w:val="20"/>
          <w:szCs w:val="20"/>
        </w:rPr>
        <w:t xml:space="preserve">ueensland Parks and </w:t>
      </w:r>
      <w:r w:rsidR="00352C3B">
        <w:rPr>
          <w:color w:val="auto"/>
          <w:sz w:val="20"/>
          <w:szCs w:val="20"/>
        </w:rPr>
        <w:t>Wildlife</w:t>
      </w:r>
      <w:r w:rsidR="00D35378">
        <w:rPr>
          <w:color w:val="auto"/>
          <w:sz w:val="20"/>
          <w:szCs w:val="20"/>
        </w:rPr>
        <w:t xml:space="preserve"> Service</w:t>
      </w:r>
      <w:r w:rsidRPr="00D35378">
        <w:rPr>
          <w:color w:val="auto"/>
          <w:sz w:val="20"/>
          <w:szCs w:val="20"/>
        </w:rPr>
        <w:t xml:space="preserve"> in resp</w:t>
      </w:r>
      <w:bookmarkStart w:id="3" w:name="_GoBack"/>
      <w:bookmarkEnd w:id="3"/>
      <w:r w:rsidRPr="00D35378">
        <w:rPr>
          <w:color w:val="auto"/>
          <w:sz w:val="20"/>
          <w:szCs w:val="20"/>
        </w:rPr>
        <w:t xml:space="preserve">onding to </w:t>
      </w:r>
      <w:r w:rsidR="004D0325">
        <w:rPr>
          <w:color w:val="auto"/>
          <w:sz w:val="20"/>
          <w:szCs w:val="20"/>
        </w:rPr>
        <w:t>cyclone</w:t>
      </w:r>
      <w:r w:rsidR="004D0325" w:rsidRPr="00D35378">
        <w:rPr>
          <w:color w:val="auto"/>
          <w:sz w:val="20"/>
          <w:szCs w:val="20"/>
        </w:rPr>
        <w:t xml:space="preserve"> </w:t>
      </w:r>
      <w:r w:rsidRPr="00D35378">
        <w:rPr>
          <w:color w:val="auto"/>
          <w:sz w:val="20"/>
          <w:szCs w:val="20"/>
        </w:rPr>
        <w:t>Debbie</w:t>
      </w:r>
      <w:r w:rsidR="00A15E19">
        <w:rPr>
          <w:color w:val="auto"/>
          <w:sz w:val="20"/>
          <w:szCs w:val="20"/>
        </w:rPr>
        <w:t xml:space="preserve">. The Committee </w:t>
      </w:r>
      <w:r w:rsidRPr="00D35378">
        <w:rPr>
          <w:color w:val="auto"/>
          <w:sz w:val="20"/>
          <w:szCs w:val="20"/>
        </w:rPr>
        <w:t xml:space="preserve">nominated a working group to focus on messaging around these cumulative impacts and </w:t>
      </w:r>
      <w:r w:rsidR="00A15E19">
        <w:rPr>
          <w:color w:val="auto"/>
          <w:sz w:val="20"/>
          <w:szCs w:val="20"/>
        </w:rPr>
        <w:t xml:space="preserve">an </w:t>
      </w:r>
      <w:r w:rsidRPr="00D35378">
        <w:rPr>
          <w:color w:val="auto"/>
          <w:sz w:val="20"/>
          <w:szCs w:val="20"/>
        </w:rPr>
        <w:t>indus</w:t>
      </w:r>
      <w:r w:rsidR="00815069">
        <w:rPr>
          <w:color w:val="auto"/>
          <w:sz w:val="20"/>
          <w:szCs w:val="20"/>
        </w:rPr>
        <w:t>try position on climate change.</w:t>
      </w:r>
    </w:p>
    <w:p w14:paraId="4C0D7228" w14:textId="71D24B6D" w:rsidR="0058095F" w:rsidRPr="00D35378" w:rsidRDefault="0058095F" w:rsidP="0058095F">
      <w:pPr>
        <w:pStyle w:val="Default"/>
        <w:tabs>
          <w:tab w:val="right" w:pos="9356"/>
          <w:tab w:val="right" w:pos="9639"/>
        </w:tabs>
        <w:spacing w:after="120"/>
        <w:rPr>
          <w:color w:val="auto"/>
          <w:sz w:val="20"/>
          <w:szCs w:val="20"/>
        </w:rPr>
      </w:pPr>
      <w:r w:rsidRPr="00D35378">
        <w:rPr>
          <w:color w:val="auto"/>
          <w:sz w:val="20"/>
          <w:szCs w:val="20"/>
        </w:rPr>
        <w:t xml:space="preserve">The Committee supported the </w:t>
      </w:r>
      <w:r w:rsidR="004D0325">
        <w:rPr>
          <w:color w:val="auto"/>
          <w:sz w:val="20"/>
          <w:szCs w:val="20"/>
        </w:rPr>
        <w:t xml:space="preserve">Reef </w:t>
      </w:r>
      <w:r w:rsidRPr="00D35378">
        <w:rPr>
          <w:color w:val="auto"/>
          <w:sz w:val="20"/>
          <w:szCs w:val="20"/>
        </w:rPr>
        <w:t xml:space="preserve">Summit proposed by the agency in May </w:t>
      </w:r>
      <w:r w:rsidR="00A15E19">
        <w:rPr>
          <w:color w:val="auto"/>
          <w:sz w:val="20"/>
          <w:szCs w:val="20"/>
        </w:rPr>
        <w:t xml:space="preserve">2017 </w:t>
      </w:r>
      <w:r w:rsidRPr="00D35378">
        <w:rPr>
          <w:color w:val="auto"/>
          <w:sz w:val="20"/>
          <w:szCs w:val="20"/>
        </w:rPr>
        <w:t xml:space="preserve">where it will consider management actions for a resilient Great Barrier Reef and requested feedback on outcomes. Further, the Committee advised the agency </w:t>
      </w:r>
      <w:r w:rsidR="00A715C6">
        <w:rPr>
          <w:color w:val="auto"/>
          <w:sz w:val="20"/>
          <w:szCs w:val="20"/>
        </w:rPr>
        <w:t xml:space="preserve">to </w:t>
      </w:r>
      <w:r w:rsidRPr="00D35378">
        <w:rPr>
          <w:color w:val="auto"/>
          <w:sz w:val="20"/>
          <w:szCs w:val="20"/>
        </w:rPr>
        <w:t xml:space="preserve">explore active intervention, including reef restoration and, in light of the impacts of </w:t>
      </w:r>
      <w:r w:rsidR="004D0325">
        <w:rPr>
          <w:color w:val="auto"/>
          <w:sz w:val="20"/>
          <w:szCs w:val="20"/>
        </w:rPr>
        <w:t>cyclone</w:t>
      </w:r>
      <w:r w:rsidR="004D0325" w:rsidRPr="00D35378">
        <w:rPr>
          <w:color w:val="auto"/>
          <w:sz w:val="20"/>
          <w:szCs w:val="20"/>
        </w:rPr>
        <w:t xml:space="preserve"> </w:t>
      </w:r>
      <w:r w:rsidRPr="00D35378">
        <w:rPr>
          <w:color w:val="auto"/>
          <w:sz w:val="20"/>
          <w:szCs w:val="20"/>
        </w:rPr>
        <w:t>Debbie, consider flexibility for Whitsunday operators if they required access to alternative lo</w:t>
      </w:r>
      <w:r w:rsidR="00815069">
        <w:rPr>
          <w:color w:val="auto"/>
          <w:sz w:val="20"/>
          <w:szCs w:val="20"/>
        </w:rPr>
        <w:t>cations in other setting areas.</w:t>
      </w:r>
    </w:p>
    <w:bookmarkEnd w:id="2"/>
    <w:p w14:paraId="3C591AD5" w14:textId="0C63757D" w:rsidR="00460ABF" w:rsidRPr="0058095F" w:rsidRDefault="0058095F" w:rsidP="002153FC">
      <w:pPr>
        <w:pStyle w:val="Heading2"/>
        <w:keepNext/>
        <w:ind w:right="71" w:firstLine="142"/>
        <w:rPr>
          <w:highlight w:val="yellow"/>
        </w:rPr>
      </w:pPr>
      <w:r>
        <w:t>Great Barrier Reef Foundation</w:t>
      </w:r>
      <w:r w:rsidRPr="0058095F">
        <w:rPr>
          <w:highlight w:val="yellow"/>
        </w:rPr>
        <w:t xml:space="preserve"> </w:t>
      </w:r>
    </w:p>
    <w:p w14:paraId="6BE71A8E" w14:textId="77777777" w:rsidR="0058095F" w:rsidRPr="00D35378" w:rsidRDefault="0058095F" w:rsidP="0058095F">
      <w:pPr>
        <w:tabs>
          <w:tab w:val="right" w:pos="9356"/>
          <w:tab w:val="right" w:pos="9639"/>
        </w:tabs>
        <w:autoSpaceDE w:val="0"/>
        <w:autoSpaceDN w:val="0"/>
        <w:adjustRightInd w:val="0"/>
        <w:spacing w:after="120" w:line="240" w:lineRule="auto"/>
        <w:rPr>
          <w:rFonts w:ascii="Arial" w:hAnsi="Arial" w:cs="Arial"/>
          <w:sz w:val="20"/>
          <w:szCs w:val="20"/>
        </w:rPr>
      </w:pPr>
      <w:r w:rsidRPr="00D35378">
        <w:rPr>
          <w:rFonts w:ascii="Arial" w:hAnsi="Arial" w:cs="Arial"/>
          <w:sz w:val="20"/>
          <w:szCs w:val="20"/>
        </w:rPr>
        <w:t>The Committee noted the role and focus areas for the Great Barrier Foundation and acknowledged the opportunities for collaboration with the tourism industry to address threats to the Reef through active intervention.</w:t>
      </w:r>
    </w:p>
    <w:p w14:paraId="3C591AFC" w14:textId="5DC0FFDE" w:rsidR="001633CF" w:rsidRPr="0058095F" w:rsidRDefault="0058095F" w:rsidP="0086088B">
      <w:pPr>
        <w:pStyle w:val="Heading2"/>
        <w:ind w:right="71"/>
        <w:rPr>
          <w:highlight w:val="yellow"/>
        </w:rPr>
      </w:pPr>
      <w:r>
        <w:t>Draft Whitsundays Plan of Management amendments</w:t>
      </w:r>
    </w:p>
    <w:p w14:paraId="407F83AD" w14:textId="379D6E26" w:rsidR="00732A45" w:rsidRDefault="0058095F" w:rsidP="00D35378">
      <w:pPr>
        <w:pStyle w:val="Default"/>
        <w:tabs>
          <w:tab w:val="right" w:pos="9356"/>
          <w:tab w:val="right" w:pos="9639"/>
        </w:tabs>
        <w:spacing w:after="120"/>
        <w:rPr>
          <w:color w:val="auto"/>
          <w:sz w:val="20"/>
          <w:szCs w:val="20"/>
        </w:rPr>
      </w:pPr>
      <w:r w:rsidRPr="00D35378">
        <w:rPr>
          <w:color w:val="auto"/>
          <w:sz w:val="20"/>
          <w:szCs w:val="20"/>
        </w:rPr>
        <w:t xml:space="preserve">The Committee was very concerned about the impacts of </w:t>
      </w:r>
      <w:r w:rsidR="004D0325">
        <w:rPr>
          <w:color w:val="auto"/>
          <w:sz w:val="20"/>
          <w:szCs w:val="20"/>
        </w:rPr>
        <w:t>cyclone</w:t>
      </w:r>
      <w:r w:rsidR="004D0325" w:rsidRPr="00D35378">
        <w:rPr>
          <w:color w:val="auto"/>
          <w:sz w:val="20"/>
          <w:szCs w:val="20"/>
        </w:rPr>
        <w:t xml:space="preserve"> </w:t>
      </w:r>
      <w:r w:rsidRPr="00D35378">
        <w:rPr>
          <w:color w:val="auto"/>
          <w:sz w:val="20"/>
          <w:szCs w:val="20"/>
        </w:rPr>
        <w:t xml:space="preserve">Debbie on the Whitsunday Planning Area and recommended it is critical for the agency to understand the status of locations and </w:t>
      </w:r>
      <w:r w:rsidR="00B64714">
        <w:rPr>
          <w:color w:val="auto"/>
          <w:sz w:val="20"/>
          <w:szCs w:val="20"/>
        </w:rPr>
        <w:t>the extent</w:t>
      </w:r>
      <w:r w:rsidR="00B64714" w:rsidRPr="00D35378">
        <w:rPr>
          <w:color w:val="auto"/>
          <w:sz w:val="20"/>
          <w:szCs w:val="20"/>
        </w:rPr>
        <w:t xml:space="preserve"> </w:t>
      </w:r>
      <w:r w:rsidRPr="00D35378">
        <w:rPr>
          <w:color w:val="auto"/>
          <w:sz w:val="20"/>
          <w:szCs w:val="20"/>
        </w:rPr>
        <w:t xml:space="preserve">of impacts before finalising the Plan of Management. </w:t>
      </w:r>
    </w:p>
    <w:p w14:paraId="199A74A8" w14:textId="29C55810" w:rsidR="00982DBE" w:rsidRDefault="00732A45" w:rsidP="00D35378">
      <w:pPr>
        <w:pStyle w:val="Default"/>
        <w:tabs>
          <w:tab w:val="right" w:pos="9356"/>
          <w:tab w:val="right" w:pos="9639"/>
        </w:tabs>
        <w:spacing w:after="120"/>
        <w:rPr>
          <w:color w:val="auto"/>
          <w:sz w:val="20"/>
          <w:szCs w:val="20"/>
        </w:rPr>
      </w:pPr>
      <w:r>
        <w:rPr>
          <w:color w:val="auto"/>
          <w:sz w:val="20"/>
          <w:szCs w:val="20"/>
        </w:rPr>
        <w:t>T</w:t>
      </w:r>
      <w:r w:rsidR="00974996">
        <w:rPr>
          <w:color w:val="auto"/>
          <w:sz w:val="20"/>
          <w:szCs w:val="20"/>
        </w:rPr>
        <w:t>he Committee</w:t>
      </w:r>
      <w:r>
        <w:rPr>
          <w:color w:val="auto"/>
          <w:sz w:val="20"/>
          <w:szCs w:val="20"/>
        </w:rPr>
        <w:t xml:space="preserve"> considered a range of matters </w:t>
      </w:r>
      <w:r w:rsidR="00982DBE">
        <w:rPr>
          <w:color w:val="auto"/>
          <w:sz w:val="20"/>
          <w:szCs w:val="20"/>
        </w:rPr>
        <w:t xml:space="preserve">including flexibility in provisions; the five aircraft </w:t>
      </w:r>
      <w:r w:rsidR="00982DBE">
        <w:rPr>
          <w:color w:val="auto"/>
          <w:sz w:val="20"/>
          <w:szCs w:val="20"/>
        </w:rPr>
        <w:t>perm</w:t>
      </w:r>
      <w:r w:rsidR="00507715">
        <w:rPr>
          <w:color w:val="auto"/>
          <w:sz w:val="20"/>
          <w:szCs w:val="20"/>
        </w:rPr>
        <w:t>i</w:t>
      </w:r>
      <w:r w:rsidR="00982DBE">
        <w:rPr>
          <w:color w:val="auto"/>
          <w:sz w:val="20"/>
          <w:szCs w:val="20"/>
        </w:rPr>
        <w:t>ssions for scenic flights, site assessments</w:t>
      </w:r>
      <w:r w:rsidR="00571568">
        <w:rPr>
          <w:color w:val="auto"/>
          <w:sz w:val="20"/>
          <w:szCs w:val="20"/>
        </w:rPr>
        <w:t xml:space="preserve"> for anchorages</w:t>
      </w:r>
      <w:r w:rsidR="00982DBE">
        <w:rPr>
          <w:color w:val="auto"/>
          <w:sz w:val="20"/>
          <w:szCs w:val="20"/>
        </w:rPr>
        <w:t>, private moorings, impacts of recreational access, reef</w:t>
      </w:r>
      <w:r w:rsidR="009F3EC3">
        <w:rPr>
          <w:color w:val="auto"/>
          <w:sz w:val="20"/>
          <w:szCs w:val="20"/>
        </w:rPr>
        <w:t xml:space="preserve"> </w:t>
      </w:r>
      <w:r w:rsidR="00982DBE">
        <w:rPr>
          <w:color w:val="auto"/>
          <w:sz w:val="20"/>
          <w:szCs w:val="20"/>
        </w:rPr>
        <w:t>walking, seabird</w:t>
      </w:r>
      <w:r w:rsidR="00507715">
        <w:rPr>
          <w:color w:val="auto"/>
          <w:sz w:val="20"/>
          <w:szCs w:val="20"/>
        </w:rPr>
        <w:t xml:space="preserve"> closures</w:t>
      </w:r>
      <w:r w:rsidR="00982DBE">
        <w:rPr>
          <w:color w:val="auto"/>
          <w:sz w:val="20"/>
          <w:szCs w:val="20"/>
        </w:rPr>
        <w:t xml:space="preserve"> and motorised water</w:t>
      </w:r>
      <w:r w:rsidR="00507715">
        <w:rPr>
          <w:color w:val="auto"/>
          <w:sz w:val="20"/>
          <w:szCs w:val="20"/>
        </w:rPr>
        <w:t xml:space="preserve"> </w:t>
      </w:r>
      <w:r w:rsidR="00982DBE">
        <w:rPr>
          <w:color w:val="auto"/>
          <w:sz w:val="20"/>
          <w:szCs w:val="20"/>
        </w:rPr>
        <w:t>sports</w:t>
      </w:r>
      <w:r w:rsidR="00507715">
        <w:rPr>
          <w:color w:val="auto"/>
          <w:sz w:val="20"/>
          <w:szCs w:val="20"/>
        </w:rPr>
        <w:t xml:space="preserve"> access</w:t>
      </w:r>
      <w:r w:rsidR="00982DBE">
        <w:rPr>
          <w:color w:val="auto"/>
          <w:sz w:val="20"/>
          <w:szCs w:val="20"/>
        </w:rPr>
        <w:t>.</w:t>
      </w:r>
    </w:p>
    <w:p w14:paraId="0FC0BEEA" w14:textId="3E86BB19" w:rsidR="0058095F" w:rsidRPr="00D35378" w:rsidRDefault="00982DBE" w:rsidP="00042BE4">
      <w:pPr>
        <w:pStyle w:val="Default"/>
        <w:tabs>
          <w:tab w:val="right" w:pos="9356"/>
          <w:tab w:val="right" w:pos="9639"/>
        </w:tabs>
        <w:spacing w:after="120"/>
        <w:rPr>
          <w:sz w:val="20"/>
          <w:szCs w:val="20"/>
        </w:rPr>
      </w:pPr>
      <w:r>
        <w:rPr>
          <w:color w:val="auto"/>
          <w:sz w:val="20"/>
          <w:szCs w:val="20"/>
        </w:rPr>
        <w:t xml:space="preserve">The Committee </w:t>
      </w:r>
      <w:r w:rsidR="00732A45">
        <w:rPr>
          <w:color w:val="auto"/>
          <w:sz w:val="20"/>
          <w:szCs w:val="20"/>
        </w:rPr>
        <w:t>undertook to make a fo</w:t>
      </w:r>
      <w:r>
        <w:rPr>
          <w:color w:val="auto"/>
          <w:sz w:val="20"/>
          <w:szCs w:val="20"/>
        </w:rPr>
        <w:t>rmal submission out-of-session</w:t>
      </w:r>
      <w:r w:rsidR="00507715" w:rsidRPr="00507715">
        <w:rPr>
          <w:color w:val="auto"/>
          <w:sz w:val="20"/>
          <w:szCs w:val="20"/>
        </w:rPr>
        <w:t xml:space="preserve"> </w:t>
      </w:r>
      <w:r w:rsidR="00507715">
        <w:rPr>
          <w:color w:val="auto"/>
          <w:sz w:val="20"/>
          <w:szCs w:val="20"/>
        </w:rPr>
        <w:t>on the Whitsunday Plan of Management amendment</w:t>
      </w:r>
      <w:r w:rsidR="00815069">
        <w:rPr>
          <w:sz w:val="20"/>
          <w:szCs w:val="20"/>
        </w:rPr>
        <w:t>.</w:t>
      </w:r>
    </w:p>
    <w:p w14:paraId="3C591B03" w14:textId="1BD97EBB" w:rsidR="001633CF" w:rsidRPr="0058095F" w:rsidRDefault="0058095F" w:rsidP="002153FC">
      <w:pPr>
        <w:pStyle w:val="Heading2"/>
        <w:ind w:right="-71"/>
        <w:rPr>
          <w:highlight w:val="yellow"/>
        </w:rPr>
      </w:pPr>
      <w:r>
        <w:t>Cost recovery measures related to the permission system</w:t>
      </w:r>
    </w:p>
    <w:p w14:paraId="1B599287" w14:textId="62C155D7" w:rsidR="00974996" w:rsidRPr="00D35378" w:rsidRDefault="0058095F" w:rsidP="00D35378">
      <w:pPr>
        <w:tabs>
          <w:tab w:val="right" w:pos="9356"/>
          <w:tab w:val="right" w:pos="9639"/>
        </w:tabs>
        <w:autoSpaceDE w:val="0"/>
        <w:autoSpaceDN w:val="0"/>
        <w:adjustRightInd w:val="0"/>
        <w:spacing w:after="120" w:line="240" w:lineRule="auto"/>
        <w:rPr>
          <w:rFonts w:ascii="Arial" w:hAnsi="Arial" w:cs="Arial"/>
          <w:sz w:val="20"/>
          <w:szCs w:val="20"/>
        </w:rPr>
      </w:pPr>
      <w:r w:rsidRPr="00D35378">
        <w:rPr>
          <w:rFonts w:ascii="Arial" w:hAnsi="Arial" w:cs="Arial"/>
          <w:sz w:val="20"/>
          <w:szCs w:val="20"/>
        </w:rPr>
        <w:t xml:space="preserve">The Committee will not comment on the current arrangements but noted the timeframes for members to comment independently. The Committee is keen to be involved in the 2017–18 review and urges the agency to consider ways to address delays in processing permit applications and to use this as an </w:t>
      </w:r>
      <w:r w:rsidR="009A3407">
        <w:rPr>
          <w:rFonts w:ascii="Arial" w:hAnsi="Arial" w:cs="Arial"/>
          <w:sz w:val="20"/>
          <w:szCs w:val="20"/>
        </w:rPr>
        <w:t xml:space="preserve">to </w:t>
      </w:r>
      <w:r w:rsidRPr="00D35378">
        <w:rPr>
          <w:rFonts w:ascii="Arial" w:hAnsi="Arial" w:cs="Arial"/>
          <w:sz w:val="20"/>
          <w:szCs w:val="20"/>
        </w:rPr>
        <w:t>opportunity encourage high standard tourism in that their permit renewals are on a less frequent basis.</w:t>
      </w:r>
    </w:p>
    <w:p w14:paraId="3C591B07" w14:textId="224B7933" w:rsidR="001633CF" w:rsidRPr="00974996" w:rsidRDefault="001633CF" w:rsidP="006C0D45">
      <w:pPr>
        <w:pStyle w:val="Heading2"/>
        <w:ind w:right="-71"/>
      </w:pPr>
      <w:r w:rsidRPr="00974996">
        <w:tab/>
      </w:r>
      <w:r w:rsidR="00974996" w:rsidRPr="00974996">
        <w:t>Facility inspections and financial risk management tools</w:t>
      </w:r>
    </w:p>
    <w:p w14:paraId="17A0E047" w14:textId="77777777" w:rsidR="00974996" w:rsidRPr="00974996" w:rsidRDefault="00974996" w:rsidP="00974996">
      <w:pPr>
        <w:pStyle w:val="Default"/>
        <w:tabs>
          <w:tab w:val="right" w:pos="9356"/>
          <w:tab w:val="right" w:pos="9639"/>
        </w:tabs>
        <w:spacing w:after="120"/>
        <w:rPr>
          <w:color w:val="auto"/>
          <w:sz w:val="20"/>
          <w:szCs w:val="20"/>
        </w:rPr>
      </w:pPr>
      <w:r w:rsidRPr="00974996">
        <w:rPr>
          <w:color w:val="auto"/>
          <w:sz w:val="20"/>
          <w:szCs w:val="20"/>
        </w:rPr>
        <w:t>Noting that insurance, indemnity, deeds, bonds and facility maintenance can place significant burden on the industry, but are necessary to ensure the protection of the Reef, the Committee advises that:</w:t>
      </w:r>
    </w:p>
    <w:p w14:paraId="11C8C2BC" w14:textId="77777777" w:rsidR="00974996" w:rsidRPr="00974996" w:rsidRDefault="00974996" w:rsidP="00974996">
      <w:pPr>
        <w:pStyle w:val="Default"/>
        <w:numPr>
          <w:ilvl w:val="0"/>
          <w:numId w:val="5"/>
        </w:numPr>
        <w:tabs>
          <w:tab w:val="right" w:pos="9356"/>
          <w:tab w:val="right" w:pos="9639"/>
        </w:tabs>
        <w:spacing w:after="120"/>
        <w:rPr>
          <w:color w:val="auto"/>
          <w:sz w:val="20"/>
          <w:szCs w:val="20"/>
        </w:rPr>
      </w:pPr>
      <w:r w:rsidRPr="00974996">
        <w:rPr>
          <w:color w:val="auto"/>
          <w:sz w:val="20"/>
          <w:szCs w:val="20"/>
        </w:rPr>
        <w:t>In relation to financial risk management tools, the Committee supported AMPTO exploring an industry-owned bond pool system.</w:t>
      </w:r>
    </w:p>
    <w:p w14:paraId="5DE36FF3" w14:textId="2754F69E" w:rsidR="00974996" w:rsidRPr="00974996" w:rsidRDefault="00974996" w:rsidP="00974996">
      <w:pPr>
        <w:pStyle w:val="Default"/>
        <w:numPr>
          <w:ilvl w:val="0"/>
          <w:numId w:val="5"/>
        </w:numPr>
        <w:tabs>
          <w:tab w:val="right" w:pos="9356"/>
          <w:tab w:val="right" w:pos="9639"/>
        </w:tabs>
        <w:spacing w:after="120"/>
        <w:rPr>
          <w:color w:val="auto"/>
          <w:sz w:val="20"/>
          <w:szCs w:val="20"/>
        </w:rPr>
      </w:pPr>
      <w:r w:rsidRPr="00974996">
        <w:rPr>
          <w:color w:val="auto"/>
          <w:sz w:val="20"/>
          <w:szCs w:val="20"/>
        </w:rPr>
        <w:t xml:space="preserve">In relation to fixed facility management, the Committee supported </w:t>
      </w:r>
      <w:r w:rsidR="009A3407" w:rsidRPr="009A3407">
        <w:rPr>
          <w:color w:val="auto"/>
          <w:sz w:val="20"/>
          <w:szCs w:val="20"/>
        </w:rPr>
        <w:t>meetings with pontoon operators in each region to establish existing obligations from AMSA, MSQ etc. and if any additional information is needed to address the qualifications and maintenance regime</w:t>
      </w:r>
      <w:r w:rsidR="009A3407">
        <w:rPr>
          <w:color w:val="auto"/>
          <w:sz w:val="20"/>
          <w:szCs w:val="20"/>
        </w:rPr>
        <w:t>s</w:t>
      </w:r>
      <w:r w:rsidRPr="00974996">
        <w:rPr>
          <w:color w:val="auto"/>
          <w:sz w:val="20"/>
          <w:szCs w:val="20"/>
        </w:rPr>
        <w:t>.</w:t>
      </w:r>
    </w:p>
    <w:p w14:paraId="3C591B0A" w14:textId="023D2389" w:rsidR="001633CF" w:rsidRPr="00974996" w:rsidRDefault="001633CF" w:rsidP="00974996">
      <w:pPr>
        <w:pStyle w:val="Heading2"/>
        <w:ind w:right="-71"/>
      </w:pPr>
      <w:r w:rsidRPr="00974996">
        <w:tab/>
      </w:r>
      <w:r w:rsidR="00974996" w:rsidRPr="00974996">
        <w:t>Improving the permission system</w:t>
      </w:r>
    </w:p>
    <w:p w14:paraId="2603250F" w14:textId="77777777" w:rsidR="00974996" w:rsidRDefault="00974996" w:rsidP="00974996">
      <w:pPr>
        <w:pStyle w:val="Default"/>
        <w:tabs>
          <w:tab w:val="right" w:pos="9356"/>
          <w:tab w:val="right" w:pos="9639"/>
        </w:tabs>
        <w:spacing w:after="120"/>
        <w:rPr>
          <w:color w:val="auto"/>
          <w:sz w:val="20"/>
          <w:szCs w:val="20"/>
        </w:rPr>
      </w:pPr>
      <w:r w:rsidRPr="00974996">
        <w:rPr>
          <w:color w:val="auto"/>
          <w:sz w:val="20"/>
          <w:szCs w:val="20"/>
        </w:rPr>
        <w:t>The Committee advised it still strongly supported incentivising high standard tourism operations and reiterated its original advice to the agency that general tourism operations should only be able to apply for five-year permit terms and supports the extension to 20-year permit terms for high standard operations.</w:t>
      </w:r>
    </w:p>
    <w:p w14:paraId="171F120F" w14:textId="77777777" w:rsidR="00982DBE" w:rsidRPr="00974996" w:rsidRDefault="00982DBE" w:rsidP="00974996">
      <w:pPr>
        <w:pStyle w:val="Default"/>
        <w:tabs>
          <w:tab w:val="right" w:pos="9356"/>
          <w:tab w:val="right" w:pos="9639"/>
        </w:tabs>
        <w:spacing w:after="120"/>
        <w:rPr>
          <w:color w:val="auto"/>
          <w:sz w:val="20"/>
          <w:szCs w:val="20"/>
        </w:rPr>
      </w:pPr>
    </w:p>
    <w:p w14:paraId="75A9340A" w14:textId="4C4DA285" w:rsidR="00A435D9" w:rsidRPr="00974996" w:rsidRDefault="001633CF" w:rsidP="002D174B">
      <w:pPr>
        <w:pStyle w:val="Heading2"/>
        <w:ind w:right="-71"/>
      </w:pPr>
      <w:r w:rsidRPr="00974996">
        <w:lastRenderedPageBreak/>
        <w:tab/>
      </w:r>
      <w:r w:rsidR="00974996" w:rsidRPr="00974996">
        <w:t xml:space="preserve">Tourism Tropical North Queensland (TTNQ) and Citizens of the </w:t>
      </w:r>
      <w:r w:rsidR="004D0325">
        <w:t>Great Barrier Reef</w:t>
      </w:r>
      <w:r w:rsidR="00A435D9" w:rsidRPr="00974996">
        <w:tab/>
      </w:r>
    </w:p>
    <w:p w14:paraId="75583374" w14:textId="59609A49" w:rsidR="00974996" w:rsidRPr="00974996" w:rsidRDefault="00974996" w:rsidP="005F0A8F">
      <w:pPr>
        <w:pStyle w:val="Default"/>
        <w:tabs>
          <w:tab w:val="left" w:pos="426"/>
          <w:tab w:val="left" w:pos="6135"/>
          <w:tab w:val="right" w:pos="9356"/>
        </w:tabs>
        <w:spacing w:after="120"/>
        <w:rPr>
          <w:color w:val="auto"/>
          <w:sz w:val="20"/>
          <w:szCs w:val="20"/>
        </w:rPr>
      </w:pPr>
      <w:r w:rsidRPr="00B10EC3">
        <w:rPr>
          <w:color w:val="auto"/>
          <w:sz w:val="20"/>
          <w:szCs w:val="20"/>
        </w:rPr>
        <w:t>Key members of the tourism industry</w:t>
      </w:r>
      <w:r>
        <w:rPr>
          <w:color w:val="auto"/>
          <w:sz w:val="20"/>
          <w:szCs w:val="20"/>
        </w:rPr>
        <w:t>, Douglas Shire Council, Cairns Regional Council, Queensland Parks and Wildlife Service, the Reef and Rainforest Research Centre</w:t>
      </w:r>
      <w:r w:rsidRPr="00B10EC3">
        <w:rPr>
          <w:color w:val="auto"/>
          <w:sz w:val="20"/>
          <w:szCs w:val="20"/>
        </w:rPr>
        <w:t xml:space="preserve"> and the Local Marine Advisory Committees </w:t>
      </w:r>
      <w:r>
        <w:rPr>
          <w:color w:val="auto"/>
          <w:sz w:val="20"/>
          <w:szCs w:val="20"/>
        </w:rPr>
        <w:t xml:space="preserve">attended this session of </w:t>
      </w:r>
      <w:r w:rsidR="004D0325">
        <w:rPr>
          <w:color w:val="auto"/>
          <w:sz w:val="20"/>
          <w:szCs w:val="20"/>
        </w:rPr>
        <w:t xml:space="preserve">the Committee meeting </w:t>
      </w:r>
      <w:r>
        <w:rPr>
          <w:color w:val="auto"/>
          <w:sz w:val="20"/>
          <w:szCs w:val="20"/>
        </w:rPr>
        <w:t xml:space="preserve">and were all provided a briefing on the work of </w:t>
      </w:r>
      <w:r w:rsidRPr="00974996">
        <w:rPr>
          <w:color w:val="auto"/>
          <w:sz w:val="20"/>
          <w:szCs w:val="20"/>
        </w:rPr>
        <w:t>Tourism Tropical North Queensland and the Citizens of the Great Barrier Reef.</w:t>
      </w:r>
    </w:p>
    <w:p w14:paraId="60622644" w14:textId="150FCB9D" w:rsidR="00D84DE3" w:rsidRPr="00974996" w:rsidRDefault="00D84DE3" w:rsidP="00974996">
      <w:pPr>
        <w:pStyle w:val="Heading2"/>
        <w:ind w:right="-71"/>
      </w:pPr>
      <w:r w:rsidRPr="00974996">
        <w:tab/>
      </w:r>
      <w:r w:rsidR="00974996" w:rsidRPr="00974996">
        <w:t>Cairns Aquarium site visit</w:t>
      </w:r>
      <w:r w:rsidRPr="00974996">
        <w:tab/>
      </w:r>
    </w:p>
    <w:p w14:paraId="48FC9AA3" w14:textId="019BE82C" w:rsidR="00974996" w:rsidRDefault="00974996" w:rsidP="00974996">
      <w:pPr>
        <w:pStyle w:val="Default"/>
        <w:tabs>
          <w:tab w:val="left" w:pos="426"/>
          <w:tab w:val="left" w:pos="6135"/>
          <w:tab w:val="right" w:pos="9356"/>
        </w:tabs>
        <w:spacing w:after="120"/>
        <w:rPr>
          <w:color w:val="auto"/>
          <w:sz w:val="20"/>
          <w:szCs w:val="20"/>
        </w:rPr>
      </w:pPr>
      <w:r w:rsidRPr="00467788">
        <w:rPr>
          <w:color w:val="auto"/>
          <w:sz w:val="20"/>
          <w:szCs w:val="20"/>
        </w:rPr>
        <w:t>T</w:t>
      </w:r>
      <w:r>
        <w:rPr>
          <w:color w:val="auto"/>
          <w:sz w:val="20"/>
          <w:szCs w:val="20"/>
        </w:rPr>
        <w:t>he Committee toured the Cairns Aquarium</w:t>
      </w:r>
      <w:r w:rsidR="004D0325">
        <w:rPr>
          <w:color w:val="auto"/>
          <w:sz w:val="20"/>
          <w:szCs w:val="20"/>
        </w:rPr>
        <w:t>,</w:t>
      </w:r>
      <w:r>
        <w:rPr>
          <w:color w:val="auto"/>
          <w:sz w:val="20"/>
          <w:szCs w:val="20"/>
        </w:rPr>
        <w:t xml:space="preserve"> which is currently being built and scheduled to open in June 2017. The interpretation theme traces a raindrop from the rainforest out to the sea. The Aquarium focuses on both the dry and wet landscapes. Once the tanks are completed they will contain 15,</w:t>
      </w:r>
      <w:r w:rsidR="00815069">
        <w:rPr>
          <w:color w:val="auto"/>
          <w:sz w:val="20"/>
          <w:szCs w:val="20"/>
        </w:rPr>
        <w:t>000 specimens from 250 species.</w:t>
      </w:r>
    </w:p>
    <w:p w14:paraId="35E6C489" w14:textId="7E2AE0D0" w:rsidR="008A5C56" w:rsidRPr="008A5C56" w:rsidRDefault="008A5C56" w:rsidP="008A5C56">
      <w:pPr>
        <w:pStyle w:val="Heading2"/>
        <w:ind w:right="-71"/>
      </w:pPr>
      <w:r w:rsidRPr="00974996">
        <w:tab/>
      </w:r>
      <w:r w:rsidRPr="008A5C56">
        <w:t>Tourism policy</w:t>
      </w:r>
      <w:r w:rsidRPr="008A5C56">
        <w:tab/>
      </w:r>
    </w:p>
    <w:p w14:paraId="671AF059" w14:textId="294AA067" w:rsidR="008A5C56" w:rsidRDefault="008A5C56" w:rsidP="008A5C56">
      <w:pPr>
        <w:pStyle w:val="Default"/>
        <w:tabs>
          <w:tab w:val="left" w:pos="426"/>
          <w:tab w:val="left" w:pos="6135"/>
          <w:tab w:val="right" w:pos="9356"/>
        </w:tabs>
        <w:spacing w:after="120"/>
        <w:rPr>
          <w:color w:val="auto"/>
          <w:sz w:val="20"/>
          <w:szCs w:val="20"/>
        </w:rPr>
      </w:pPr>
      <w:r w:rsidRPr="008A5C56">
        <w:rPr>
          <w:color w:val="auto"/>
          <w:sz w:val="20"/>
          <w:szCs w:val="20"/>
        </w:rPr>
        <w:t>The Committee supported the proposed scope for the review of the policy on managing tourism permissions (including a</w:t>
      </w:r>
      <w:r w:rsidR="00815069">
        <w:rPr>
          <w:color w:val="auto"/>
          <w:sz w:val="20"/>
          <w:szCs w:val="20"/>
        </w:rPr>
        <w:t>llocation, latency and tenure).</w:t>
      </w:r>
    </w:p>
    <w:p w14:paraId="13AB06D6" w14:textId="6F5FBF3F" w:rsidR="008A5C56" w:rsidRDefault="008A5C56" w:rsidP="00974996">
      <w:pPr>
        <w:pStyle w:val="Default"/>
        <w:tabs>
          <w:tab w:val="left" w:pos="426"/>
          <w:tab w:val="left" w:pos="6135"/>
          <w:tab w:val="right" w:pos="9356"/>
        </w:tabs>
        <w:spacing w:after="120"/>
        <w:rPr>
          <w:sz w:val="20"/>
          <w:szCs w:val="20"/>
        </w:rPr>
      </w:pPr>
      <w:r w:rsidRPr="008A5C56">
        <w:rPr>
          <w:sz w:val="20"/>
          <w:szCs w:val="20"/>
        </w:rPr>
        <w:t xml:space="preserve">The Committee advised industry associations should be targeted to ensure </w:t>
      </w:r>
      <w:r w:rsidR="009A3407">
        <w:rPr>
          <w:sz w:val="20"/>
          <w:szCs w:val="20"/>
        </w:rPr>
        <w:t xml:space="preserve">the </w:t>
      </w:r>
      <w:r w:rsidRPr="008A5C56">
        <w:rPr>
          <w:sz w:val="20"/>
          <w:szCs w:val="20"/>
        </w:rPr>
        <w:t>greatest response by their members to the proposed survey on aspects of the policy</w:t>
      </w:r>
      <w:r w:rsidR="0009471F">
        <w:rPr>
          <w:sz w:val="20"/>
          <w:szCs w:val="20"/>
        </w:rPr>
        <w:t xml:space="preserve"> that could be changed</w:t>
      </w:r>
      <w:r w:rsidR="009A3407">
        <w:rPr>
          <w:sz w:val="20"/>
          <w:szCs w:val="20"/>
        </w:rPr>
        <w:t>. I</w:t>
      </w:r>
      <w:r w:rsidRPr="008A5C56">
        <w:rPr>
          <w:sz w:val="20"/>
          <w:szCs w:val="20"/>
        </w:rPr>
        <w:t>t should be impressed on permit holders that this has the potential to affect their tourism permit.</w:t>
      </w:r>
    </w:p>
    <w:p w14:paraId="6A8A1508" w14:textId="5E4DF242" w:rsidR="008A5C56" w:rsidRPr="008A5C56" w:rsidRDefault="008A5C56" w:rsidP="008A5C56">
      <w:pPr>
        <w:pStyle w:val="Heading2"/>
        <w:ind w:right="-71"/>
      </w:pPr>
      <w:r w:rsidRPr="00974996">
        <w:tab/>
      </w:r>
      <w:r w:rsidRPr="008A5C56">
        <w:t>Gunggandji Traditional Use of Marine Resources Agreement (TUMRA)</w:t>
      </w:r>
    </w:p>
    <w:p w14:paraId="7DC41660" w14:textId="0EB0417D" w:rsidR="008A5C56" w:rsidRPr="008A5C56" w:rsidRDefault="008A5C56" w:rsidP="008A5C56">
      <w:pPr>
        <w:pStyle w:val="Default"/>
        <w:tabs>
          <w:tab w:val="right" w:pos="9356"/>
          <w:tab w:val="right" w:pos="9639"/>
        </w:tabs>
        <w:spacing w:after="120"/>
        <w:rPr>
          <w:color w:val="auto"/>
          <w:sz w:val="20"/>
          <w:szCs w:val="20"/>
        </w:rPr>
      </w:pPr>
      <w:r w:rsidRPr="008A5C56">
        <w:rPr>
          <w:color w:val="auto"/>
          <w:sz w:val="20"/>
          <w:szCs w:val="20"/>
        </w:rPr>
        <w:t>The Committee positively endorsed the good work of Traditional Owners in deve</w:t>
      </w:r>
      <w:r w:rsidR="00815069">
        <w:rPr>
          <w:color w:val="auto"/>
          <w:sz w:val="20"/>
          <w:szCs w:val="20"/>
        </w:rPr>
        <w:t>loping and implementing TUMRAs.</w:t>
      </w:r>
    </w:p>
    <w:p w14:paraId="669B60B3" w14:textId="6A0BD7C8" w:rsidR="008A5C56" w:rsidRDefault="008A5C56" w:rsidP="008A5C56">
      <w:pPr>
        <w:pStyle w:val="Default"/>
        <w:tabs>
          <w:tab w:val="right" w:pos="9356"/>
          <w:tab w:val="right" w:pos="9639"/>
        </w:tabs>
        <w:spacing w:after="120"/>
        <w:rPr>
          <w:color w:val="auto"/>
          <w:sz w:val="20"/>
          <w:szCs w:val="20"/>
        </w:rPr>
      </w:pPr>
      <w:r w:rsidRPr="008A5C56">
        <w:rPr>
          <w:color w:val="auto"/>
          <w:sz w:val="20"/>
          <w:szCs w:val="20"/>
        </w:rPr>
        <w:t>The Committee advised the opportunity to pilot an Indigenous interpretation program in Cairns should be explored as it could diversify and enrich the tourism product and provide employment opportunities for Indigenous people.</w:t>
      </w:r>
    </w:p>
    <w:p w14:paraId="29E9AD52" w14:textId="77BD5882" w:rsidR="008A5C56" w:rsidRPr="008A5C56" w:rsidRDefault="008A5C56" w:rsidP="008A5C56">
      <w:pPr>
        <w:pStyle w:val="Heading2"/>
        <w:ind w:right="-71"/>
      </w:pPr>
      <w:r w:rsidRPr="008A5C56">
        <w:t>Reef 2050 Plan policies</w:t>
      </w:r>
    </w:p>
    <w:p w14:paraId="6EC363AB" w14:textId="378F2E2D" w:rsidR="008A5C56" w:rsidRPr="008A5C56" w:rsidRDefault="008A5C56" w:rsidP="008A5C56">
      <w:pPr>
        <w:pStyle w:val="Default"/>
        <w:tabs>
          <w:tab w:val="right" w:pos="9356"/>
          <w:tab w:val="right" w:pos="9639"/>
        </w:tabs>
        <w:spacing w:after="120"/>
        <w:rPr>
          <w:color w:val="auto"/>
          <w:sz w:val="20"/>
          <w:szCs w:val="20"/>
        </w:rPr>
      </w:pPr>
      <w:r w:rsidRPr="008A5C56">
        <w:rPr>
          <w:color w:val="auto"/>
          <w:sz w:val="20"/>
          <w:szCs w:val="20"/>
        </w:rPr>
        <w:t xml:space="preserve">The Committee is supportive of this strategic approach of the draft Reef 2050 cumulative impact management policy, net benefit policy and Great Barrier Reef offset guideline, noting these draft </w:t>
      </w:r>
      <w:r w:rsidR="002901E8" w:rsidRPr="00815069">
        <w:rPr>
          <w:color w:val="auto"/>
          <w:sz w:val="20"/>
          <w:szCs w:val="20"/>
        </w:rPr>
        <w:t xml:space="preserve">documents will be released for public comment and when finalised, </w:t>
      </w:r>
      <w:r w:rsidRPr="008A5C56">
        <w:rPr>
          <w:color w:val="auto"/>
          <w:sz w:val="20"/>
          <w:szCs w:val="20"/>
        </w:rPr>
        <w:t xml:space="preserve">inform the chain of decision making and can be applied to Commonwealth, </w:t>
      </w:r>
      <w:r w:rsidR="002901E8">
        <w:rPr>
          <w:color w:val="auto"/>
          <w:sz w:val="20"/>
          <w:szCs w:val="20"/>
        </w:rPr>
        <w:t>State</w:t>
      </w:r>
      <w:r w:rsidR="002901E8" w:rsidRPr="008A5C56">
        <w:rPr>
          <w:color w:val="auto"/>
          <w:sz w:val="20"/>
          <w:szCs w:val="20"/>
        </w:rPr>
        <w:t xml:space="preserve"> </w:t>
      </w:r>
      <w:r w:rsidRPr="008A5C56">
        <w:rPr>
          <w:color w:val="auto"/>
          <w:sz w:val="20"/>
          <w:szCs w:val="20"/>
        </w:rPr>
        <w:t xml:space="preserve">and local </w:t>
      </w:r>
      <w:r w:rsidR="002901E8">
        <w:rPr>
          <w:color w:val="auto"/>
          <w:sz w:val="20"/>
          <w:szCs w:val="20"/>
        </w:rPr>
        <w:t>levels</w:t>
      </w:r>
      <w:r w:rsidR="00815069">
        <w:rPr>
          <w:color w:val="auto"/>
          <w:sz w:val="20"/>
          <w:szCs w:val="20"/>
        </w:rPr>
        <w:t>.</w:t>
      </w:r>
    </w:p>
    <w:p w14:paraId="58D3862A" w14:textId="77777777" w:rsidR="008A5C56" w:rsidRDefault="008A5C56" w:rsidP="008A5C56">
      <w:pPr>
        <w:pStyle w:val="Default"/>
        <w:tabs>
          <w:tab w:val="right" w:pos="9356"/>
          <w:tab w:val="right" w:pos="9639"/>
        </w:tabs>
        <w:spacing w:after="120"/>
        <w:rPr>
          <w:color w:val="auto"/>
          <w:sz w:val="20"/>
          <w:szCs w:val="20"/>
        </w:rPr>
      </w:pPr>
      <w:r w:rsidRPr="008A5C56">
        <w:rPr>
          <w:color w:val="auto"/>
          <w:sz w:val="20"/>
          <w:szCs w:val="20"/>
        </w:rPr>
        <w:t>The Committee advised the Reef 2050 policies should use appropriate language for the intended audience (i.e. policies are prefaced with why the policy is relevant to the audience, is not bureaucratic and is a positive investment in time). It is important to have a structured approach to ensure more evidence is being used in the decision making, people are empowered in the process and there is timeliness in the decision making.</w:t>
      </w:r>
    </w:p>
    <w:p w14:paraId="06E3DCBA" w14:textId="669956A5" w:rsidR="00552CD3" w:rsidRPr="00552CD3" w:rsidRDefault="00552CD3" w:rsidP="00552CD3">
      <w:pPr>
        <w:pStyle w:val="Heading2"/>
        <w:ind w:right="-71"/>
      </w:pPr>
      <w:r w:rsidRPr="00552CD3">
        <w:t>Eye on the Reef</w:t>
      </w:r>
    </w:p>
    <w:p w14:paraId="1B9EFDED" w14:textId="0B130B3D" w:rsidR="00552CD3" w:rsidRPr="00552CD3" w:rsidRDefault="00552CD3" w:rsidP="008A5C56">
      <w:pPr>
        <w:pStyle w:val="Default"/>
        <w:tabs>
          <w:tab w:val="right" w:pos="9356"/>
          <w:tab w:val="right" w:pos="9639"/>
        </w:tabs>
        <w:spacing w:after="120"/>
        <w:rPr>
          <w:color w:val="auto"/>
          <w:sz w:val="20"/>
          <w:szCs w:val="20"/>
        </w:rPr>
      </w:pPr>
      <w:r w:rsidRPr="00552CD3">
        <w:rPr>
          <w:color w:val="auto"/>
          <w:sz w:val="20"/>
          <w:szCs w:val="20"/>
        </w:rPr>
        <w:t>The Committee supported more involvement by the tourism industry in the Eye on the Reef program and resultant improvements to the data collected. The Committee was particularly supportive of the development of the Eye on the Reef interface highlighting case studies of operations on the Reef</w:t>
      </w:r>
      <w:r w:rsidR="0009471F">
        <w:rPr>
          <w:color w:val="auto"/>
          <w:sz w:val="20"/>
          <w:szCs w:val="20"/>
        </w:rPr>
        <w:t xml:space="preserve"> and it</w:t>
      </w:r>
      <w:r w:rsidRPr="00552CD3">
        <w:rPr>
          <w:color w:val="auto"/>
          <w:sz w:val="20"/>
          <w:szCs w:val="20"/>
        </w:rPr>
        <w:t xml:space="preserve"> was also interested in exploring the concept of recognising ‘ecodivers’.</w:t>
      </w:r>
    </w:p>
    <w:p w14:paraId="386D4C5D" w14:textId="3E0FD087" w:rsidR="00AE1335" w:rsidRPr="008A5C56" w:rsidRDefault="00AE1335" w:rsidP="00974996">
      <w:pPr>
        <w:pStyle w:val="Heading2"/>
        <w:ind w:right="-71"/>
      </w:pPr>
      <w:r w:rsidRPr="008A5C56">
        <w:tab/>
      </w:r>
      <w:r w:rsidR="00E93F71" w:rsidRPr="008A5C56">
        <w:t>Other items</w:t>
      </w:r>
    </w:p>
    <w:p w14:paraId="19841D16" w14:textId="4D16A6A7" w:rsidR="00654C10" w:rsidRPr="00552CD3" w:rsidRDefault="00654C10" w:rsidP="007E03CB">
      <w:pPr>
        <w:tabs>
          <w:tab w:val="left" w:pos="6135"/>
          <w:tab w:val="right" w:pos="9356"/>
          <w:tab w:val="left" w:pos="9639"/>
        </w:tabs>
        <w:spacing w:after="120" w:line="240" w:lineRule="auto"/>
        <w:rPr>
          <w:rFonts w:ascii="Arial" w:hAnsi="Arial" w:cs="Arial"/>
          <w:sz w:val="20"/>
          <w:szCs w:val="20"/>
        </w:rPr>
      </w:pPr>
      <w:r w:rsidRPr="00552CD3">
        <w:rPr>
          <w:rFonts w:ascii="Arial" w:hAnsi="Arial" w:cs="Arial"/>
          <w:sz w:val="20"/>
          <w:szCs w:val="20"/>
        </w:rPr>
        <w:t xml:space="preserve">The Committee </w:t>
      </w:r>
      <w:r w:rsidR="00552CD3" w:rsidRPr="00552CD3">
        <w:rPr>
          <w:rFonts w:ascii="Arial" w:hAnsi="Arial" w:cs="Arial"/>
          <w:sz w:val="20"/>
          <w:szCs w:val="20"/>
        </w:rPr>
        <w:t>was provided information papers relating to</w:t>
      </w:r>
      <w:r w:rsidR="007E03CB">
        <w:rPr>
          <w:rFonts w:ascii="Arial" w:hAnsi="Arial" w:cs="Arial"/>
          <w:sz w:val="20"/>
          <w:szCs w:val="20"/>
        </w:rPr>
        <w:t xml:space="preserve">: </w:t>
      </w:r>
      <w:r w:rsidR="0009471F">
        <w:rPr>
          <w:rFonts w:ascii="Arial" w:hAnsi="Arial" w:cs="Arial"/>
          <w:sz w:val="20"/>
          <w:szCs w:val="20"/>
        </w:rPr>
        <w:t xml:space="preserve">the </w:t>
      </w:r>
      <w:r w:rsidR="00552CD3" w:rsidRPr="007E03CB">
        <w:rPr>
          <w:rFonts w:ascii="Arial" w:hAnsi="Arial" w:cs="Arial"/>
          <w:sz w:val="20"/>
          <w:szCs w:val="20"/>
        </w:rPr>
        <w:t>Reef 2050 Integrated Monitoring, Modelling and Reporting Program</w:t>
      </w:r>
      <w:r w:rsidR="007E03CB">
        <w:rPr>
          <w:rFonts w:ascii="Arial" w:hAnsi="Arial" w:cs="Arial"/>
          <w:sz w:val="20"/>
          <w:szCs w:val="20"/>
        </w:rPr>
        <w:t xml:space="preserve">; </w:t>
      </w:r>
      <w:r w:rsidR="0009471F">
        <w:rPr>
          <w:rFonts w:ascii="Arial" w:hAnsi="Arial" w:cs="Arial"/>
          <w:sz w:val="20"/>
          <w:szCs w:val="20"/>
        </w:rPr>
        <w:t xml:space="preserve">the </w:t>
      </w:r>
      <w:r w:rsidR="00552CD3" w:rsidRPr="008F54F7">
        <w:rPr>
          <w:rFonts w:ascii="Arial" w:hAnsi="Arial" w:cs="Arial"/>
          <w:sz w:val="20"/>
          <w:szCs w:val="20"/>
        </w:rPr>
        <w:t>Reef 2050 Long-term Sustainability Plan</w:t>
      </w:r>
      <w:r w:rsidR="007E03CB">
        <w:rPr>
          <w:rFonts w:ascii="Arial" w:hAnsi="Arial" w:cs="Arial"/>
          <w:sz w:val="20"/>
          <w:szCs w:val="20"/>
        </w:rPr>
        <w:t xml:space="preserve">; </w:t>
      </w:r>
      <w:r w:rsidR="0009471F">
        <w:rPr>
          <w:rFonts w:ascii="Arial" w:hAnsi="Arial" w:cs="Arial"/>
          <w:sz w:val="20"/>
          <w:szCs w:val="20"/>
        </w:rPr>
        <w:t xml:space="preserve">the </w:t>
      </w:r>
      <w:r w:rsidR="00552CD3" w:rsidRPr="008F54F7">
        <w:rPr>
          <w:rFonts w:ascii="Arial" w:hAnsi="Arial" w:cs="Arial"/>
          <w:sz w:val="20"/>
          <w:szCs w:val="20"/>
        </w:rPr>
        <w:t xml:space="preserve">Coral Sea Commonwealth Marine Reserve </w:t>
      </w:r>
      <w:r w:rsidR="007E03CB">
        <w:rPr>
          <w:rFonts w:ascii="Arial" w:hAnsi="Arial" w:cs="Arial"/>
          <w:sz w:val="20"/>
          <w:szCs w:val="20"/>
        </w:rPr>
        <w:t xml:space="preserve">and </w:t>
      </w:r>
      <w:r w:rsidR="00552CD3" w:rsidRPr="008F54F7">
        <w:rPr>
          <w:rFonts w:ascii="Arial" w:hAnsi="Arial" w:cs="Arial"/>
          <w:sz w:val="20"/>
          <w:szCs w:val="20"/>
        </w:rPr>
        <w:t xml:space="preserve">Fisheries Queensland </w:t>
      </w:r>
      <w:r w:rsidR="007E03CB">
        <w:rPr>
          <w:rFonts w:ascii="Arial" w:hAnsi="Arial" w:cs="Arial"/>
          <w:sz w:val="20"/>
          <w:szCs w:val="20"/>
        </w:rPr>
        <w:t>m</w:t>
      </w:r>
      <w:r w:rsidR="00552CD3" w:rsidRPr="008F54F7">
        <w:rPr>
          <w:rFonts w:ascii="Arial" w:hAnsi="Arial" w:cs="Arial"/>
          <w:sz w:val="20"/>
          <w:szCs w:val="20"/>
        </w:rPr>
        <w:t>anagement reform and b</w:t>
      </w:r>
      <w:r w:rsidR="0009471F">
        <w:rPr>
          <w:rFonts w:ascii="Arial" w:hAnsi="Arial" w:cs="Arial"/>
          <w:sz w:val="20"/>
          <w:szCs w:val="20"/>
        </w:rPr>
        <w:t>oat ramp survey (Net Free Zone)</w:t>
      </w:r>
      <w:r w:rsidR="00552CD3">
        <w:rPr>
          <w:rFonts w:ascii="Arial" w:hAnsi="Arial" w:cs="Arial"/>
          <w:sz w:val="20"/>
          <w:szCs w:val="20"/>
        </w:rPr>
        <w:t>.</w:t>
      </w:r>
    </w:p>
    <w:p w14:paraId="70475621" w14:textId="5B74DEE8" w:rsidR="00E03D75" w:rsidRPr="003A0E3C" w:rsidRDefault="00552CD3" w:rsidP="003A0E3C">
      <w:pPr>
        <w:pStyle w:val="Default"/>
        <w:tabs>
          <w:tab w:val="left" w:pos="426"/>
          <w:tab w:val="left" w:pos="6135"/>
          <w:tab w:val="right" w:pos="9356"/>
        </w:tabs>
        <w:spacing w:after="120"/>
        <w:rPr>
          <w:color w:val="auto"/>
          <w:sz w:val="20"/>
          <w:szCs w:val="20"/>
        </w:rPr>
        <w:sectPr w:rsidR="00E03D75" w:rsidRPr="003A0E3C" w:rsidSect="0086088B">
          <w:type w:val="continuous"/>
          <w:pgSz w:w="11906" w:h="16838" w:code="9"/>
          <w:pgMar w:top="1418" w:right="991" w:bottom="1134" w:left="1134" w:header="709" w:footer="709" w:gutter="0"/>
          <w:cols w:num="2" w:space="708"/>
          <w:titlePg/>
          <w:docGrid w:linePitch="360"/>
        </w:sectPr>
      </w:pPr>
      <w:r>
        <w:rPr>
          <w:color w:val="auto"/>
          <w:sz w:val="20"/>
          <w:szCs w:val="20"/>
        </w:rPr>
        <w:t>In other business, t</w:t>
      </w:r>
      <w:r w:rsidRPr="00552CD3">
        <w:rPr>
          <w:color w:val="auto"/>
          <w:sz w:val="20"/>
          <w:szCs w:val="20"/>
        </w:rPr>
        <w:t>he Committee noted the issues being raised about boat-share operations, including safety and compliance aspects, and requested a fu</w:t>
      </w:r>
      <w:r w:rsidR="003A0E3C">
        <w:rPr>
          <w:color w:val="auto"/>
          <w:sz w:val="20"/>
          <w:szCs w:val="20"/>
        </w:rPr>
        <w:t>ture agenda item on this matter</w:t>
      </w:r>
      <w:r w:rsidR="009A3407">
        <w:rPr>
          <w:color w:val="auto"/>
          <w:sz w:val="20"/>
          <w:szCs w:val="20"/>
        </w:rPr>
        <w:t xml:space="preserve">. </w:t>
      </w:r>
    </w:p>
    <w:p w14:paraId="3C591B78" w14:textId="77777777" w:rsidR="00963F0A" w:rsidRPr="00E673D9" w:rsidRDefault="00963F0A" w:rsidP="003A0E3C">
      <w:pPr>
        <w:tabs>
          <w:tab w:val="left" w:pos="9639"/>
        </w:tabs>
        <w:spacing w:after="0"/>
        <w:rPr>
          <w:rFonts w:ascii="Arial" w:hAnsi="Arial" w:cs="Arial"/>
          <w:sz w:val="18"/>
          <w:szCs w:val="18"/>
        </w:rPr>
      </w:pPr>
    </w:p>
    <w:sectPr w:rsidR="00963F0A" w:rsidRPr="00E673D9" w:rsidSect="00831227">
      <w:type w:val="continuous"/>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1A2D9" w14:textId="77777777" w:rsidR="00E27EA2" w:rsidRDefault="00E27EA2" w:rsidP="00A70257">
      <w:pPr>
        <w:spacing w:after="0" w:line="240" w:lineRule="auto"/>
      </w:pPr>
      <w:r>
        <w:separator/>
      </w:r>
    </w:p>
  </w:endnote>
  <w:endnote w:type="continuationSeparator" w:id="0">
    <w:p w14:paraId="48CFA790" w14:textId="77777777" w:rsidR="00E27EA2" w:rsidRDefault="00E27EA2" w:rsidP="00A70257">
      <w:pPr>
        <w:spacing w:after="0" w:line="240" w:lineRule="auto"/>
      </w:pPr>
      <w:r>
        <w:continuationSeparator/>
      </w:r>
    </w:p>
  </w:endnote>
  <w:endnote w:type="continuationNotice" w:id="1">
    <w:p w14:paraId="27B90243" w14:textId="77777777" w:rsidR="00E27EA2" w:rsidRDefault="00E27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91B85" w14:textId="3C44238D" w:rsidR="0011735C" w:rsidRPr="00A25575" w:rsidRDefault="0011735C" w:rsidP="00D44819">
    <w:pPr>
      <w:pStyle w:val="Footer"/>
      <w:jc w:val="center"/>
      <w:rPr>
        <w:rFonts w:ascii="Arial" w:hAnsi="Arial" w:cs="Arial"/>
        <w:b/>
        <w:color w:val="005EA4"/>
        <w:sz w:val="20"/>
        <w:szCs w:val="20"/>
      </w:rPr>
    </w:pPr>
    <w:r>
      <w:rPr>
        <w:rFonts w:ascii="Arial" w:hAnsi="Arial" w:cs="Arial"/>
        <w:b/>
        <w:noProof/>
        <w:color w:val="005EA4"/>
        <w:sz w:val="20"/>
        <w:szCs w:val="20"/>
        <w:u w:val="single"/>
        <w:lang w:eastAsia="en-AU"/>
      </w:rPr>
      <mc:AlternateContent>
        <mc:Choice Requires="wpg">
          <w:drawing>
            <wp:anchor distT="0" distB="0" distL="114300" distR="114300" simplePos="0" relativeHeight="251656704" behindDoc="1" locked="0" layoutInCell="1" allowOverlap="1" wp14:anchorId="3C591B8A" wp14:editId="45BE9AC4">
              <wp:simplePos x="0" y="0"/>
              <wp:positionH relativeFrom="column">
                <wp:align>left</wp:align>
              </wp:positionH>
              <wp:positionV relativeFrom="bottomMargin">
                <wp:align>top</wp:align>
              </wp:positionV>
              <wp:extent cx="1854200" cy="539750"/>
              <wp:effectExtent l="0" t="0" r="0" b="0"/>
              <wp:wrapNone/>
              <wp:docPr id="16" name="Group 16" descr="Three images of clam, diver on reef, Low Isles" title="Footer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0" cy="539750"/>
                        <a:chOff x="0" y="0"/>
                        <a:chExt cx="3902299" cy="1403797"/>
                      </a:xfrm>
                    </wpg:grpSpPr>
                    <pic:pic xmlns:pic="http://schemas.openxmlformats.org/drawingml/2006/picture">
                      <pic:nvPicPr>
                        <pic:cNvPr id="17" name="Picture 17" descr="Image diver on reef" title="Footer desig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6828" y="0"/>
                          <a:ext cx="1056068" cy="1403797"/>
                        </a:xfrm>
                        <a:prstGeom prst="rect">
                          <a:avLst/>
                        </a:prstGeom>
                      </pic:spPr>
                    </pic:pic>
                    <pic:pic xmlns:pic="http://schemas.openxmlformats.org/drawingml/2006/picture">
                      <pic:nvPicPr>
                        <pic:cNvPr id="18" name="Picture 18" descr="Image clam" title="Footer design"/>
                        <pic:cNvPicPr>
                          <a:picLocks noChangeAspect="1"/>
                        </pic:cNvPicPr>
                      </pic:nvPicPr>
                      <pic:blipFill rotWithShape="1">
                        <a:blip r:embed="rId2">
                          <a:extLst>
                            <a:ext uri="{28A0092B-C50C-407E-A947-70E740481C1C}">
                              <a14:useLocalDpi xmlns:a14="http://schemas.microsoft.com/office/drawing/2010/main" val="0"/>
                            </a:ext>
                          </a:extLst>
                        </a:blip>
                        <a:srcRect l="11695" r="7691"/>
                        <a:stretch/>
                      </pic:blipFill>
                      <pic:spPr bwMode="auto">
                        <a:xfrm>
                          <a:off x="0" y="0"/>
                          <a:ext cx="1455313" cy="14037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7" descr="Image Low Isles" title="Footer design"/>
                        <pic:cNvPicPr>
                          <a:picLocks noChangeAspect="1"/>
                        </pic:cNvPicPr>
                      </pic:nvPicPr>
                      <pic:blipFill rotWithShape="1">
                        <a:blip r:embed="rId3" cstate="screen">
                          <a:extLst>
                            <a:ext uri="{28A0092B-C50C-407E-A947-70E740481C1C}">
                              <a14:useLocalDpi xmlns:a14="http://schemas.microsoft.com/office/drawing/2010/main" val="0"/>
                            </a:ext>
                          </a:extLst>
                        </a:blip>
                        <a:srcRect l="5705" r="24121"/>
                        <a:stretch/>
                      </pic:blipFill>
                      <pic:spPr bwMode="auto">
                        <a:xfrm>
                          <a:off x="2627290" y="0"/>
                          <a:ext cx="1275009" cy="140379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057F04" id="Group 16" o:spid="_x0000_s1026" alt="Title: Footer design - Description: Three images of clam, diver on reef, Low Isles" style="position:absolute;margin-left:0;margin-top:0;width:146pt;height:42.5pt;z-index:-251659776;mso-position-horizontal:left;mso-position-vertical:top;mso-position-vertical-relative:bottom-margin-area;mso-width-relative:margin;mso-height-relative:margin" coordsize="39022,14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Image diver on reef" style="position:absolute;left:15068;width:1056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s5nBAAAA2wAAAA8AAABkcnMvZG93bnJldi54bWxET8lqwzAQvRf6D2IKvTVyc3CDEzmEQkuN&#10;fclyyHGwxguxRkZSbPfvq0Kht3m8dXb7xQxiIud7ywpeVwkI4trqnlsFl/PHywaED8gaB8uk4Js8&#10;7PPHhx1m2s58pOkUWhFD2GeooAthzKT0dUcG/cqOxJFrrDMYInSt1A7nGG4GuU6SVBrsOTZ0ONJ7&#10;R/XtdDcKjufJlWlVV8umuDTp9dO7svBKPT8thy2IQEv4F/+5v3Sc/wa/v8Q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As5nBAAAA2wAAAA8AAAAAAAAAAAAAAAAAnwIA&#10;AGRycy9kb3ducmV2LnhtbFBLBQYAAAAABAAEAPcAAACNAwAAAAA=&#10;">
                <v:imagedata r:id="rId4" o:title="Image diver on reef"/>
                <v:path arrowok="t"/>
              </v:shape>
              <v:shape id="Picture 18" o:spid="_x0000_s1028" type="#_x0000_t75" alt="Image clam" style="position:absolute;width:14553;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iYbDFAAAA2wAAAA8AAABkcnMvZG93bnJldi54bWxEj09rwkAQxe8Fv8Mygre6seAfoqvUgrZ6&#10;0drgeciOSWh2NmRXTb995yB4m+G9ee83i1XnanWjNlSeDYyGCSji3NuKCwPZz+Z1BipEZIu1ZzLw&#10;RwFWy97LAlPr7/xNt1MslIRwSNFAGWOTah3ykhyGoW+IRbv41mGUtS20bfEu4a7Wb0ky0Q4rloYS&#10;G/ooKf89XZ2B9W56OR8ndTbe2yybHrb6c7c9GDPod+9zUJG6+DQ/rr+s4Aus/CID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4mGwxQAAANsAAAAPAAAAAAAAAAAAAAAA&#10;AJ8CAABkcnMvZG93bnJldi54bWxQSwUGAAAAAAQABAD3AAAAkQMAAAAA&#10;">
                <v:imagedata r:id="rId5" o:title="Image clam" cropleft="7664f" cropright="5040f"/>
                <v:path arrowok="t"/>
              </v:shape>
              <v:shape id="Picture 7" o:spid="_x0000_s1029" type="#_x0000_t75" alt="Image Low Isles" style="position:absolute;left:26272;width:1275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WkfAAAAA2wAAAA8AAABkcnMvZG93bnJldi54bWxET0uLwjAQvgv7H8IseNN0RcStRlkU0ZNg&#10;9eBxtpk+sJnUJGr990ZY2Nt8fM+ZLzvTiDs5X1tW8DVMQBDnVtdcKjgdN4MpCB+QNTaWScGTPCwX&#10;H705pto++ED3LJQihrBPUUEVQptK6fOKDPqhbYkjV1hnMEToSqkdPmK4aeQoSSbSYM2xocKWVhXl&#10;l+xmFOht8zudeH8uNtd9sXbPccjWZ6X6n93PDESgLvyL/9w7Hed/w/uXeI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BaR8AAAADbAAAADwAAAAAAAAAAAAAAAACfAgAA&#10;ZHJzL2Rvd25yZXYueG1sUEsFBgAAAAAEAAQA9wAAAIwDAAAAAA==&#10;">
                <v:imagedata r:id="rId6" o:title="Image Low Isles" cropleft="3739f" cropright="15808f"/>
                <v:path arrowok="t"/>
              </v:shape>
              <w10:wrap anchory="margin"/>
            </v:group>
          </w:pict>
        </mc:Fallback>
      </mc:AlternateContent>
    </w:r>
    <w:r w:rsidRPr="00A25575">
      <w:rPr>
        <w:rFonts w:ascii="Arial" w:hAnsi="Arial" w:cs="Arial"/>
        <w:b/>
        <w:color w:val="005EA4"/>
        <w:sz w:val="20"/>
        <w:szCs w:val="20"/>
      </w:rPr>
      <w:fldChar w:fldCharType="begin"/>
    </w:r>
    <w:r w:rsidRPr="00A25575">
      <w:rPr>
        <w:rFonts w:ascii="Arial" w:hAnsi="Arial" w:cs="Arial"/>
        <w:b/>
        <w:color w:val="005EA4"/>
        <w:sz w:val="20"/>
        <w:szCs w:val="20"/>
      </w:rPr>
      <w:instrText xml:space="preserve"> PAGE   \* MERGEFORMAT </w:instrText>
    </w:r>
    <w:r w:rsidRPr="00A25575">
      <w:rPr>
        <w:rFonts w:ascii="Arial" w:hAnsi="Arial" w:cs="Arial"/>
        <w:b/>
        <w:color w:val="005EA4"/>
        <w:sz w:val="20"/>
        <w:szCs w:val="20"/>
      </w:rPr>
      <w:fldChar w:fldCharType="separate"/>
    </w:r>
    <w:r w:rsidR="002E6698">
      <w:rPr>
        <w:rFonts w:ascii="Arial" w:hAnsi="Arial" w:cs="Arial"/>
        <w:b/>
        <w:noProof/>
        <w:color w:val="005EA4"/>
        <w:sz w:val="20"/>
        <w:szCs w:val="20"/>
      </w:rPr>
      <w:t>2</w:t>
    </w:r>
    <w:r w:rsidRPr="00A25575">
      <w:rPr>
        <w:rFonts w:ascii="Arial" w:hAnsi="Arial" w:cs="Arial"/>
        <w:b/>
        <w:color w:val="005EA4"/>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640838"/>
      <w:docPartObj>
        <w:docPartGallery w:val="Page Numbers (Bottom of Page)"/>
        <w:docPartUnique/>
      </w:docPartObj>
    </w:sdtPr>
    <w:sdtEndPr>
      <w:rPr>
        <w:noProof/>
      </w:rPr>
    </w:sdtEndPr>
    <w:sdtContent>
      <w:p w14:paraId="3C591B86" w14:textId="4747FD3B" w:rsidR="0011735C" w:rsidRDefault="0011735C" w:rsidP="00D44819">
        <w:pPr>
          <w:pStyle w:val="Footer"/>
          <w:jc w:val="center"/>
        </w:pPr>
        <w:r w:rsidRPr="00A25575">
          <w:rPr>
            <w:rFonts w:ascii="Arial" w:hAnsi="Arial" w:cs="Arial"/>
            <w:b/>
            <w:color w:val="005EA4"/>
            <w:sz w:val="20"/>
            <w:szCs w:val="20"/>
          </w:rPr>
          <w:fldChar w:fldCharType="begin"/>
        </w:r>
        <w:r w:rsidRPr="00A25575">
          <w:rPr>
            <w:rFonts w:ascii="Arial" w:hAnsi="Arial" w:cs="Arial"/>
            <w:b/>
            <w:color w:val="005EA4"/>
            <w:sz w:val="20"/>
            <w:szCs w:val="20"/>
          </w:rPr>
          <w:instrText xml:space="preserve"> PAGE   \* MERGEFORMAT </w:instrText>
        </w:r>
        <w:r w:rsidRPr="00A25575">
          <w:rPr>
            <w:rFonts w:ascii="Arial" w:hAnsi="Arial" w:cs="Arial"/>
            <w:b/>
            <w:color w:val="005EA4"/>
            <w:sz w:val="20"/>
            <w:szCs w:val="20"/>
          </w:rPr>
          <w:fldChar w:fldCharType="separate"/>
        </w:r>
        <w:r w:rsidR="00042BE4">
          <w:rPr>
            <w:rFonts w:ascii="Arial" w:hAnsi="Arial" w:cs="Arial"/>
            <w:b/>
            <w:noProof/>
            <w:color w:val="005EA4"/>
            <w:sz w:val="20"/>
            <w:szCs w:val="20"/>
          </w:rPr>
          <w:t>3</w:t>
        </w:r>
        <w:r w:rsidRPr="00A25575">
          <w:rPr>
            <w:rFonts w:ascii="Arial" w:hAnsi="Arial" w:cs="Arial"/>
            <w:b/>
            <w:noProof/>
            <w:color w:val="005EA4"/>
            <w:sz w:val="20"/>
            <w:szCs w:val="20"/>
          </w:rPr>
          <w:fldChar w:fldCharType="end"/>
        </w:r>
        <w:r>
          <w:rPr>
            <w:b/>
            <w:noProof/>
            <w:u w:val="single"/>
            <w:lang w:eastAsia="en-AU"/>
          </w:rPr>
          <mc:AlternateContent>
            <mc:Choice Requires="wpg">
              <w:drawing>
                <wp:anchor distT="0" distB="0" distL="114300" distR="114300" simplePos="0" relativeHeight="251657728" behindDoc="1" locked="0" layoutInCell="1" allowOverlap="1" wp14:anchorId="3C591B8B" wp14:editId="0D491219">
                  <wp:simplePos x="0" y="0"/>
                  <wp:positionH relativeFrom="column">
                    <wp:align>right</wp:align>
                  </wp:positionH>
                  <wp:positionV relativeFrom="bottomMargin">
                    <wp:align>inside</wp:align>
                  </wp:positionV>
                  <wp:extent cx="1854200" cy="539750"/>
                  <wp:effectExtent l="0" t="0" r="0" b="0"/>
                  <wp:wrapNone/>
                  <wp:docPr id="20" name="Group 20" descr="Three images of clam, diver on reef, Low Isles" title="Footer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0" cy="539750"/>
                            <a:chOff x="0" y="0"/>
                            <a:chExt cx="3902299" cy="1403797"/>
                          </a:xfrm>
                        </wpg:grpSpPr>
                        <pic:pic xmlns:pic="http://schemas.openxmlformats.org/drawingml/2006/picture">
                          <pic:nvPicPr>
                            <pic:cNvPr id="21" name="Picture 21" descr="Image diver on reef" title="Footer desig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6828" y="0"/>
                              <a:ext cx="1056068" cy="1403797"/>
                            </a:xfrm>
                            <a:prstGeom prst="rect">
                              <a:avLst/>
                            </a:prstGeom>
                          </pic:spPr>
                        </pic:pic>
                        <pic:pic xmlns:pic="http://schemas.openxmlformats.org/drawingml/2006/picture">
                          <pic:nvPicPr>
                            <pic:cNvPr id="22" name="Picture 22" descr="Image clam" title="Footer design"/>
                            <pic:cNvPicPr>
                              <a:picLocks noChangeAspect="1"/>
                            </pic:cNvPicPr>
                          </pic:nvPicPr>
                          <pic:blipFill rotWithShape="1">
                            <a:blip r:embed="rId2">
                              <a:extLst>
                                <a:ext uri="{28A0092B-C50C-407E-A947-70E740481C1C}">
                                  <a14:useLocalDpi xmlns:a14="http://schemas.microsoft.com/office/drawing/2010/main" val="0"/>
                                </a:ext>
                              </a:extLst>
                            </a:blip>
                            <a:srcRect l="11695" r="7691"/>
                            <a:stretch/>
                          </pic:blipFill>
                          <pic:spPr bwMode="auto">
                            <a:xfrm>
                              <a:off x="0" y="0"/>
                              <a:ext cx="1455313" cy="14037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7" descr="Image Low Isles" title="Footer design"/>
                            <pic:cNvPicPr>
                              <a:picLocks noChangeAspect="1"/>
                            </pic:cNvPicPr>
                          </pic:nvPicPr>
                          <pic:blipFill rotWithShape="1">
                            <a:blip r:embed="rId3" cstate="screen">
                              <a:extLst>
                                <a:ext uri="{28A0092B-C50C-407E-A947-70E740481C1C}">
                                  <a14:useLocalDpi xmlns:a14="http://schemas.microsoft.com/office/drawing/2010/main" val="0"/>
                                </a:ext>
                              </a:extLst>
                            </a:blip>
                            <a:srcRect l="5705" r="24121"/>
                            <a:stretch/>
                          </pic:blipFill>
                          <pic:spPr bwMode="auto">
                            <a:xfrm>
                              <a:off x="2627290" y="0"/>
                              <a:ext cx="1275009" cy="140379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EC5EE2" id="Group 20" o:spid="_x0000_s1026" alt="Title: Footer design - Description: Three images of clam, diver on reef, Low Isles" style="position:absolute;margin-left:94.8pt;margin-top:0;width:146pt;height:42.5pt;z-index:-251658752;mso-position-horizontal:right;mso-position-vertical:inside;mso-position-vertical-relative:bottom-margin-area;mso-width-relative:margin;mso-height-relative:margin" coordsize="39022,14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Image diver on reef" style="position:absolute;left:15068;width:1056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RMvBAAAA2wAAAA8AAABkcnMvZG93bnJldi54bWxEj82qwjAUhPeC7xCO4E5TXRSpRhFBuaIb&#10;fxYuD82xLTYnJcmt9e2NILgcZuYbZrHqTC1acr6yrGAyTkAQ51ZXXCi4XrajGQgfkDXWlknBizys&#10;lv3eAjNtn3yi9hwKESHsM1RQhtBkUvq8JIN+bBvi6N2tMxiidIXUDp8Rbmo5TZJUGqw4LpTY0Kak&#10;/HH+NwpOl9Yd0mN+7Gb76z297bw77L1Sw0G3noMI1IVf+Nv+0wqmE/h8iT9AL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JRMvBAAAA2wAAAA8AAAAAAAAAAAAAAAAAnwIA&#10;AGRycy9kb3ducmV2LnhtbFBLBQYAAAAABAAEAPcAAACNAwAAAAA=&#10;">
                    <v:imagedata r:id="rId4" o:title="Image diver on reef"/>
                    <v:path arrowok="t"/>
                  </v:shape>
                  <v:shape id="Picture 22" o:spid="_x0000_s1028" type="#_x0000_t75" alt="Image clam" style="position:absolute;width:14553;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mnOfFAAAA2wAAAA8AAABkcnMvZG93bnJldi54bWxEj0FrwkAUhO8F/8PyhN7qxkCjRFephdqm&#10;l1gbPD+yzyQ0+zZktyb9965Q8DjMzDfMejuaVlyod41lBfNZBIK4tLrhSkHx/fa0BOE8ssbWMin4&#10;IwfbzeRhjam2A3/R5egrESDsUlRQe9+lUrqyJoNuZjvi4J1tb9AH2VdS9zgEuGllHEWJNNhwWKix&#10;o9eayp/jr1Gwyxbn0yFpi+dPXRSLfC/fs32u1ON0fFmB8DT6e/i//aEVxDHcvoQf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ZpznxQAAANsAAAAPAAAAAAAAAAAAAAAA&#10;AJ8CAABkcnMvZG93bnJldi54bWxQSwUGAAAAAAQABAD3AAAAkQMAAAAA&#10;">
                    <v:imagedata r:id="rId5" o:title="Image clam" cropleft="7664f" cropright="5040f"/>
                    <v:path arrowok="t"/>
                  </v:shape>
                  <v:shape id="Picture 7" o:spid="_x0000_s1029" type="#_x0000_t75" alt="Image Low Isles" style="position:absolute;left:26272;width:1275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pxDEAAAA2wAAAA8AAABkcnMvZG93bnJldi54bWxEj81qwzAQhO+FvIPYQG61XKcE40YJJSa0&#10;p0KdHHLcWOsfaq0cSU2ct68KhR6HmfmGWW8nM4grOd9bVvCUpCCIa6t7bhUcD/vHHIQPyBoHy6Tg&#10;Th62m9nDGgttb/xJ1yq0IkLYF6igC2EspPR1RwZ9Ykfi6DXWGQxRulZqh7cIN4PM0nQlDfYcFzoc&#10;addR/VV9GwX6bTjnK+9Pzf7y0ZTu/hyq8qTUYj69voAINIX/8F/7XSvIlvD7Jf4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UpxDEAAAA2wAAAA8AAAAAAAAAAAAAAAAA&#10;nwIAAGRycy9kb3ducmV2LnhtbFBLBQYAAAAABAAEAPcAAACQAwAAAAA=&#10;">
                    <v:imagedata r:id="rId6" o:title="Image Low Isles" cropleft="3739f" cropright="15808f"/>
                    <v:path arrowok="t"/>
                  </v:shape>
                  <w10:wrap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91B89" w14:textId="353D9D19" w:rsidR="0011735C" w:rsidRPr="00A25575" w:rsidRDefault="0011735C" w:rsidP="00830660">
    <w:pPr>
      <w:pStyle w:val="Footer"/>
      <w:jc w:val="center"/>
      <w:rPr>
        <w:rFonts w:ascii="Arial" w:hAnsi="Arial" w:cs="Arial"/>
        <w:b/>
        <w:color w:val="005EA4"/>
        <w:sz w:val="20"/>
        <w:szCs w:val="20"/>
      </w:rPr>
    </w:pPr>
    <w:r>
      <w:rPr>
        <w:rFonts w:ascii="Arial" w:hAnsi="Arial" w:cs="Arial"/>
        <w:b/>
        <w:noProof/>
        <w:color w:val="005EA4"/>
        <w:sz w:val="20"/>
        <w:szCs w:val="20"/>
        <w:u w:val="single"/>
        <w:lang w:eastAsia="en-AU"/>
      </w:rPr>
      <mc:AlternateContent>
        <mc:Choice Requires="wpg">
          <w:drawing>
            <wp:anchor distT="0" distB="0" distL="114300" distR="114300" simplePos="0" relativeHeight="251655680" behindDoc="1" locked="0" layoutInCell="1" allowOverlap="1" wp14:anchorId="3C591B8E" wp14:editId="2DDDE8ED">
              <wp:simplePos x="0" y="0"/>
              <wp:positionH relativeFrom="column">
                <wp:align>right</wp:align>
              </wp:positionH>
              <wp:positionV relativeFrom="bottomMargin">
                <wp:align>inside</wp:align>
              </wp:positionV>
              <wp:extent cx="1854200" cy="539750"/>
              <wp:effectExtent l="0" t="0" r="0" b="0"/>
              <wp:wrapNone/>
              <wp:docPr id="4" name="Group 4" descr="Three images of clam, diver on reef, Low Isles" title="Footer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0" cy="539750"/>
                        <a:chOff x="0" y="0"/>
                        <a:chExt cx="3902299" cy="1403797"/>
                      </a:xfrm>
                    </wpg:grpSpPr>
                    <pic:pic xmlns:pic="http://schemas.openxmlformats.org/drawingml/2006/picture">
                      <pic:nvPicPr>
                        <pic:cNvPr id="5" name="Picture 5" descr="Image diver on reef" title="Footer desig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6828" y="0"/>
                          <a:ext cx="1056068" cy="1403797"/>
                        </a:xfrm>
                        <a:prstGeom prst="rect">
                          <a:avLst/>
                        </a:prstGeom>
                      </pic:spPr>
                    </pic:pic>
                    <pic:pic xmlns:pic="http://schemas.openxmlformats.org/drawingml/2006/picture">
                      <pic:nvPicPr>
                        <pic:cNvPr id="12" name="Picture 12" descr="Image clam" title="Footer design"/>
                        <pic:cNvPicPr>
                          <a:picLocks noChangeAspect="1"/>
                        </pic:cNvPicPr>
                      </pic:nvPicPr>
                      <pic:blipFill rotWithShape="1">
                        <a:blip r:embed="rId2">
                          <a:extLst>
                            <a:ext uri="{28A0092B-C50C-407E-A947-70E740481C1C}">
                              <a14:useLocalDpi xmlns:a14="http://schemas.microsoft.com/office/drawing/2010/main" val="0"/>
                            </a:ext>
                          </a:extLst>
                        </a:blip>
                        <a:srcRect l="11695" r="7691"/>
                        <a:stretch/>
                      </pic:blipFill>
                      <pic:spPr bwMode="auto">
                        <a:xfrm>
                          <a:off x="0" y="0"/>
                          <a:ext cx="1455313" cy="14037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7" descr="Image Low Isles" title="Footer design"/>
                        <pic:cNvPicPr>
                          <a:picLocks noChangeAspect="1"/>
                        </pic:cNvPicPr>
                      </pic:nvPicPr>
                      <pic:blipFill rotWithShape="1">
                        <a:blip r:embed="rId3" cstate="screen">
                          <a:extLst>
                            <a:ext uri="{28A0092B-C50C-407E-A947-70E740481C1C}">
                              <a14:useLocalDpi xmlns:a14="http://schemas.microsoft.com/office/drawing/2010/main" val="0"/>
                            </a:ext>
                          </a:extLst>
                        </a:blip>
                        <a:srcRect l="5705" r="24121"/>
                        <a:stretch/>
                      </pic:blipFill>
                      <pic:spPr bwMode="auto">
                        <a:xfrm>
                          <a:off x="2627290" y="0"/>
                          <a:ext cx="1275009" cy="140379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A56356" id="Group 4" o:spid="_x0000_s1026" alt="Title: Footer design - Description: Three images of clam, diver on reef, Low Isles" style="position:absolute;margin-left:94.8pt;margin-top:0;width:146pt;height:42.5pt;z-index:-251660800;mso-position-horizontal:right;mso-position-vertical:inside;mso-position-vertical-relative:bottom-margin-area;mso-width-relative:margin;mso-height-relative:margin" coordsize="39022,14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mage diver on reef" style="position:absolute;left:15068;width:1056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wKPBAAAA2gAAAA8AAABkcnMvZG93bnJldi54bWxEj82qwjAUhPeC7xCO4E5TL1ikGkUERdGN&#10;PwuXh+bYFpuTkuTW+vY3FwSXw8x8wyxWnalFS85XlhVMxgkI4tzqigsFt+t2NAPhA7LG2jIpeJOH&#10;1bLfW2Cm7YvP1F5CISKEfYYKyhCaTEqfl2TQj21DHL2HdQZDlK6Q2uErwk0tf5IklQYrjgslNrQp&#10;KX9efo2C87V1x/SUn7rZ4fZI7zvvjgev1HDQrecgAnXhG/6091rBFP6vxBs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IwKPBAAAA2gAAAA8AAAAAAAAAAAAAAAAAnwIA&#10;AGRycy9kb3ducmV2LnhtbFBLBQYAAAAABAAEAPcAAACNAwAAAAA=&#10;">
                <v:imagedata r:id="rId4" o:title="Image diver on reef"/>
                <v:path arrowok="t"/>
              </v:shape>
              <v:shape id="Picture 12" o:spid="_x0000_s1028" type="#_x0000_t75" alt="Image clam" style="position:absolute;width:14553;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VlrBAAAA2wAAAA8AAABkcnMvZG93bnJldi54bWxET02LwjAQvQv+hzAL3jRdQV2qUVZBXb24&#10;1uJ5aMa2bDMpTdTuvzeC4G0e73Nmi9ZU4kaNKy0r+BxEIIgzq0vOFaSndf8LhPPIGivLpOCfHCzm&#10;3c4MY23vfKRb4nMRQtjFqKDwvo6ldFlBBt3A1sSBu9jGoA+wyaVu8B7CTSWHUTSWBksODQXWtCoo&#10;+0uuRsFyN7mcf8dVOtrrNJ0cNnK72xyU6n2031MQnlr/Fr/cPzrMH8Lzl3C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KVlrBAAAA2wAAAA8AAAAAAAAAAAAAAAAAnwIA&#10;AGRycy9kb3ducmV2LnhtbFBLBQYAAAAABAAEAPcAAACNAwAAAAA=&#10;">
                <v:imagedata r:id="rId5" o:title="Image clam" cropleft="7664f" cropright="5040f"/>
                <v:path arrowok="t"/>
              </v:shape>
              <v:shape id="Picture 7" o:spid="_x0000_s1029" type="#_x0000_t75" alt="Image Low Isles" style="position:absolute;left:26272;width:1275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R9dnBAAAA2wAAAA8AAABkcnMvZG93bnJldi54bWxET0trwkAQvhf8D8sIvdWNJYQQXUUUaU8F&#10;0x48TrOTB2Zn4+5Wk3/vFgq9zcf3nPV2NL24kfOdZQXLRQKCuLK640bB1+fxJQfhA7LG3jIpmMjD&#10;djN7WmOh7Z1PdCtDI2II+wIVtCEMhZS+asmgX9iBOHK1dQZDhK6R2uE9hpteviZJJg12HBtaHGjf&#10;UnUpf4wC/dZ/55n35/p4/agPbkpDeTgr9TwfdysQgcbwL/5zv+s4P4XfX+IB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R9dnBAAAA2wAAAA8AAAAAAAAAAAAAAAAAnwIA&#10;AGRycy9kb3ducmV2LnhtbFBLBQYAAAAABAAEAPcAAACNAwAAAAA=&#10;">
                <v:imagedata r:id="rId6" o:title="Image Low Isles" cropleft="3739f" cropright="15808f"/>
                <v:path arrowok="t"/>
              </v:shape>
              <w10:wrap anchory="margin"/>
            </v:group>
          </w:pict>
        </mc:Fallback>
      </mc:AlternateContent>
    </w:r>
    <w:r w:rsidRPr="00A25575">
      <w:rPr>
        <w:rFonts w:ascii="Arial" w:hAnsi="Arial" w:cs="Arial"/>
        <w:b/>
        <w:color w:val="005EA4"/>
        <w:sz w:val="20"/>
        <w:szCs w:val="20"/>
      </w:rPr>
      <w:fldChar w:fldCharType="begin"/>
    </w:r>
    <w:r w:rsidRPr="00A25575">
      <w:rPr>
        <w:rFonts w:ascii="Arial" w:hAnsi="Arial" w:cs="Arial"/>
        <w:b/>
        <w:color w:val="005EA4"/>
        <w:sz w:val="20"/>
        <w:szCs w:val="20"/>
      </w:rPr>
      <w:instrText xml:space="preserve"> PAGE   \* MERGEFORMAT </w:instrText>
    </w:r>
    <w:r w:rsidRPr="00A25575">
      <w:rPr>
        <w:rFonts w:ascii="Arial" w:hAnsi="Arial" w:cs="Arial"/>
        <w:b/>
        <w:color w:val="005EA4"/>
        <w:sz w:val="20"/>
        <w:szCs w:val="20"/>
      </w:rPr>
      <w:fldChar w:fldCharType="separate"/>
    </w:r>
    <w:r w:rsidR="002E6698">
      <w:rPr>
        <w:rFonts w:ascii="Arial" w:hAnsi="Arial" w:cs="Arial"/>
        <w:b/>
        <w:noProof/>
        <w:color w:val="005EA4"/>
        <w:sz w:val="20"/>
        <w:szCs w:val="20"/>
      </w:rPr>
      <w:t>1</w:t>
    </w:r>
    <w:r w:rsidRPr="00A25575">
      <w:rPr>
        <w:rFonts w:ascii="Arial" w:hAnsi="Arial" w:cs="Arial"/>
        <w:b/>
        <w:color w:val="005EA4"/>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26F9D" w14:textId="77777777" w:rsidR="00E27EA2" w:rsidRDefault="00E27EA2" w:rsidP="00A70257">
      <w:pPr>
        <w:spacing w:after="0" w:line="240" w:lineRule="auto"/>
      </w:pPr>
      <w:r>
        <w:separator/>
      </w:r>
    </w:p>
  </w:footnote>
  <w:footnote w:type="continuationSeparator" w:id="0">
    <w:p w14:paraId="0BA127E9" w14:textId="77777777" w:rsidR="00E27EA2" w:rsidRDefault="00E27EA2" w:rsidP="00A70257">
      <w:pPr>
        <w:spacing w:after="0" w:line="240" w:lineRule="auto"/>
      </w:pPr>
      <w:r>
        <w:continuationSeparator/>
      </w:r>
    </w:p>
  </w:footnote>
  <w:footnote w:type="continuationNotice" w:id="1">
    <w:p w14:paraId="421E90AF" w14:textId="77777777" w:rsidR="00E27EA2" w:rsidRDefault="00E27E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9020" w14:textId="76347C2A" w:rsidR="0011735C" w:rsidRPr="00F217D0" w:rsidRDefault="0011735C" w:rsidP="00B4219B">
    <w:pPr>
      <w:tabs>
        <w:tab w:val="left" w:pos="9639"/>
      </w:tabs>
      <w:spacing w:after="0"/>
      <w:rPr>
        <w:rFonts w:ascii="Arial" w:hAnsi="Arial" w:cs="Arial"/>
        <w:b/>
        <w:color w:val="005EA4"/>
      </w:rPr>
    </w:pPr>
    <w:r w:rsidRPr="00344A56">
      <w:rPr>
        <w:rFonts w:ascii="Arial" w:hAnsi="Arial" w:cs="Arial"/>
        <w:b/>
        <w:color w:val="005EA4"/>
      </w:rPr>
      <w:t xml:space="preserve">TRAC </w:t>
    </w:r>
    <w:r w:rsidRPr="00F217D0">
      <w:rPr>
        <w:rFonts w:ascii="Arial" w:hAnsi="Arial" w:cs="Arial"/>
        <w:b/>
        <w:color w:val="005EA4"/>
      </w:rPr>
      <w:t xml:space="preserve">Meeting </w:t>
    </w:r>
    <w:r w:rsidR="00042BE4">
      <w:rPr>
        <w:rFonts w:ascii="Arial" w:hAnsi="Arial" w:cs="Arial"/>
        <w:b/>
        <w:color w:val="005EA4"/>
      </w:rPr>
      <w:t>6</w:t>
    </w:r>
    <w:r>
      <w:rPr>
        <w:rFonts w:ascii="Arial" w:hAnsi="Arial" w:cs="Arial"/>
        <w:b/>
        <w:color w:val="005EA4"/>
      </w:rPr>
      <w:t xml:space="preserve">, </w:t>
    </w:r>
    <w:r w:rsidRPr="00F217D0">
      <w:rPr>
        <w:rFonts w:ascii="Arial" w:hAnsi="Arial" w:cs="Arial"/>
        <w:b/>
        <w:color w:val="005EA4"/>
      </w:rPr>
      <w:t>COMMUNIQUE</w:t>
    </w:r>
  </w:p>
  <w:p w14:paraId="3C591B82" w14:textId="7129EC9C" w:rsidR="0011735C" w:rsidRPr="00B4219B" w:rsidRDefault="00D35378" w:rsidP="00B4219B">
    <w:pPr>
      <w:tabs>
        <w:tab w:val="left" w:pos="1805"/>
      </w:tabs>
      <w:rPr>
        <w:rFonts w:ascii="Arial" w:hAnsi="Arial" w:cs="Arial"/>
        <w:b/>
      </w:rPr>
    </w:pPr>
    <w:r>
      <w:rPr>
        <w:rFonts w:ascii="Arial" w:hAnsi="Arial" w:cs="Arial"/>
        <w:b/>
        <w:color w:val="005EA4"/>
      </w:rPr>
      <w:t>6</w:t>
    </w:r>
    <w:r w:rsidR="0011735C">
      <w:rPr>
        <w:rFonts w:ascii="Arial" w:hAnsi="Arial" w:cs="Arial"/>
        <w:b/>
        <w:color w:val="005EA4"/>
      </w:rPr>
      <w:t>–</w:t>
    </w:r>
    <w:r>
      <w:rPr>
        <w:rFonts w:ascii="Arial" w:hAnsi="Arial" w:cs="Arial"/>
        <w:b/>
        <w:color w:val="005EA4"/>
      </w:rPr>
      <w:t>7 April</w:t>
    </w:r>
    <w:r w:rsidR="00671CFE">
      <w:rPr>
        <w:rFonts w:ascii="Arial" w:hAnsi="Arial" w:cs="Arial"/>
        <w:b/>
        <w:color w:val="005EA4"/>
      </w:rPr>
      <w:t xml:space="preserve"> 201</w:t>
    </w:r>
    <w:r>
      <w:rPr>
        <w:rFonts w:ascii="Arial" w:hAnsi="Arial" w:cs="Arial"/>
        <w:b/>
        <w:color w:val="005EA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91B83" w14:textId="295DEAE3" w:rsidR="0011735C" w:rsidRPr="00F217D0" w:rsidRDefault="0011735C" w:rsidP="00C3551A">
    <w:pPr>
      <w:tabs>
        <w:tab w:val="left" w:pos="9639"/>
      </w:tabs>
      <w:spacing w:after="0"/>
      <w:jc w:val="right"/>
      <w:rPr>
        <w:rFonts w:ascii="Arial" w:hAnsi="Arial" w:cs="Arial"/>
        <w:b/>
        <w:color w:val="005EA4"/>
      </w:rPr>
    </w:pPr>
    <w:r w:rsidRPr="00344A56">
      <w:rPr>
        <w:rFonts w:ascii="Arial" w:hAnsi="Arial" w:cs="Arial"/>
        <w:b/>
        <w:color w:val="005EA4"/>
      </w:rPr>
      <w:t xml:space="preserve">TRAC </w:t>
    </w:r>
    <w:r w:rsidRPr="00F217D0">
      <w:rPr>
        <w:rFonts w:ascii="Arial" w:hAnsi="Arial" w:cs="Arial"/>
        <w:b/>
        <w:color w:val="005EA4"/>
      </w:rPr>
      <w:t xml:space="preserve">Meeting </w:t>
    </w:r>
    <w:r w:rsidR="00671CFE">
      <w:rPr>
        <w:rFonts w:ascii="Arial" w:hAnsi="Arial" w:cs="Arial"/>
        <w:b/>
        <w:color w:val="005EA4"/>
      </w:rPr>
      <w:t>5</w:t>
    </w:r>
    <w:r>
      <w:rPr>
        <w:rFonts w:ascii="Arial" w:hAnsi="Arial" w:cs="Arial"/>
        <w:b/>
        <w:color w:val="005EA4"/>
      </w:rPr>
      <w:t xml:space="preserve">, </w:t>
    </w:r>
    <w:r w:rsidRPr="00F217D0">
      <w:rPr>
        <w:rFonts w:ascii="Arial" w:hAnsi="Arial" w:cs="Arial"/>
        <w:b/>
        <w:color w:val="005EA4"/>
      </w:rPr>
      <w:t>COMMUNIQUE</w:t>
    </w:r>
  </w:p>
  <w:p w14:paraId="3C591B84" w14:textId="6BF0ACA1" w:rsidR="0011735C" w:rsidRPr="003919B1" w:rsidRDefault="00D35378" w:rsidP="00D35378">
    <w:pPr>
      <w:tabs>
        <w:tab w:val="left" w:pos="1805"/>
      </w:tabs>
      <w:jc w:val="right"/>
      <w:rPr>
        <w:rFonts w:ascii="Arial" w:hAnsi="Arial" w:cs="Arial"/>
        <w:b/>
      </w:rPr>
    </w:pPr>
    <w:r>
      <w:rPr>
        <w:rFonts w:ascii="Arial" w:hAnsi="Arial" w:cs="Arial"/>
        <w:b/>
        <w:color w:val="005EA4"/>
      </w:rPr>
      <w:t>6–7 April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91B87" w14:textId="17477872" w:rsidR="0011735C" w:rsidRPr="00D44819" w:rsidRDefault="0011735C" w:rsidP="00122F38">
    <w:pPr>
      <w:tabs>
        <w:tab w:val="left" w:pos="1805"/>
      </w:tabs>
      <w:spacing w:after="0" w:line="240" w:lineRule="auto"/>
      <w:jc w:val="right"/>
      <w:rPr>
        <w:rFonts w:ascii="Arial" w:hAnsi="Arial" w:cs="Arial"/>
        <w:b/>
      </w:rPr>
    </w:pPr>
    <w:r w:rsidRPr="005E6FA2">
      <w:rPr>
        <w:rFonts w:ascii="Arial" w:eastAsia="Arial Unicode MS" w:hAnsi="Arial" w:cs="Arial"/>
        <w:b/>
        <w:noProof/>
        <w:highlight w:val="yellow"/>
        <w:lang w:eastAsia="en-AU"/>
      </w:rPr>
      <w:drawing>
        <wp:anchor distT="0" distB="0" distL="114300" distR="114300" simplePos="0" relativeHeight="251658752" behindDoc="1" locked="0" layoutInCell="1" allowOverlap="0" wp14:anchorId="3C591B8C" wp14:editId="3C591B8D">
          <wp:simplePos x="0" y="0"/>
          <wp:positionH relativeFrom="page">
            <wp:posOffset>621665</wp:posOffset>
          </wp:positionH>
          <wp:positionV relativeFrom="paragraph">
            <wp:posOffset>-278130</wp:posOffset>
          </wp:positionV>
          <wp:extent cx="2163650" cy="675812"/>
          <wp:effectExtent l="0" t="0" r="8255" b="0"/>
          <wp:wrapNone/>
          <wp:docPr id="9" name="Picture 3" descr="GB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50" cy="675812"/>
                  </a:xfrm>
                  <a:prstGeom prst="rect">
                    <a:avLst/>
                  </a:prstGeom>
                  <a:noFill/>
                </pic:spPr>
              </pic:pic>
            </a:graphicData>
          </a:graphic>
        </wp:anchor>
      </w:drawing>
    </w:r>
    <w:r w:rsidR="0058095F">
      <w:rPr>
        <w:rFonts w:ascii="Arial" w:hAnsi="Arial" w:cs="Arial"/>
        <w:b/>
        <w:color w:val="005EA4"/>
      </w:rPr>
      <w:t>TRAC6</w:t>
    </w:r>
    <w:r w:rsidR="00FB3595">
      <w:rPr>
        <w:rFonts w:ascii="Arial" w:hAnsi="Arial" w:cs="Arial"/>
        <w:b/>
        <w:color w:val="005EA4"/>
      </w:rPr>
      <w:t>-</w:t>
    </w:r>
    <w:r w:rsidRPr="00F217D0">
      <w:rPr>
        <w:rFonts w:ascii="Arial" w:hAnsi="Arial" w:cs="Arial"/>
        <w:b/>
        <w:color w:val="005EA4"/>
      </w:rPr>
      <w:t>COMMUNIQUE</w:t>
    </w:r>
  </w:p>
  <w:p w14:paraId="3C591B88" w14:textId="77777777" w:rsidR="0011735C" w:rsidRDefault="00117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7DA1"/>
    <w:multiLevelType w:val="hybridMultilevel"/>
    <w:tmpl w:val="C6F0A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C72DE2"/>
    <w:multiLevelType w:val="hybridMultilevel"/>
    <w:tmpl w:val="05F04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C4D64"/>
    <w:multiLevelType w:val="hybridMultilevel"/>
    <w:tmpl w:val="543C0D9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7833525"/>
    <w:multiLevelType w:val="hybridMultilevel"/>
    <w:tmpl w:val="15D61EA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49574DD0"/>
    <w:multiLevelType w:val="hybridMultilevel"/>
    <w:tmpl w:val="56B4C62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67E61E58"/>
    <w:multiLevelType w:val="hybridMultilevel"/>
    <w:tmpl w:val="B2D6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EB1702"/>
    <w:multiLevelType w:val="hybridMultilevel"/>
    <w:tmpl w:val="C6566E1C"/>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6D"/>
    <w:rsid w:val="00002076"/>
    <w:rsid w:val="00003C2B"/>
    <w:rsid w:val="00023A1E"/>
    <w:rsid w:val="00025823"/>
    <w:rsid w:val="0003267F"/>
    <w:rsid w:val="00036A40"/>
    <w:rsid w:val="00036E51"/>
    <w:rsid w:val="000410A1"/>
    <w:rsid w:val="00042BE4"/>
    <w:rsid w:val="0004466B"/>
    <w:rsid w:val="00046910"/>
    <w:rsid w:val="00047483"/>
    <w:rsid w:val="000532B6"/>
    <w:rsid w:val="00053D8D"/>
    <w:rsid w:val="000549DE"/>
    <w:rsid w:val="00055F7F"/>
    <w:rsid w:val="000560DA"/>
    <w:rsid w:val="000576EA"/>
    <w:rsid w:val="00075940"/>
    <w:rsid w:val="00076B23"/>
    <w:rsid w:val="00080826"/>
    <w:rsid w:val="00085D7C"/>
    <w:rsid w:val="000862AE"/>
    <w:rsid w:val="0008696B"/>
    <w:rsid w:val="0009166F"/>
    <w:rsid w:val="0009471F"/>
    <w:rsid w:val="000956A7"/>
    <w:rsid w:val="00096636"/>
    <w:rsid w:val="000A6760"/>
    <w:rsid w:val="000C085E"/>
    <w:rsid w:val="000C1211"/>
    <w:rsid w:val="000C3D29"/>
    <w:rsid w:val="000C408C"/>
    <w:rsid w:val="000C6F32"/>
    <w:rsid w:val="000D36C1"/>
    <w:rsid w:val="000D3BCB"/>
    <w:rsid w:val="000D5CAE"/>
    <w:rsid w:val="000D62A2"/>
    <w:rsid w:val="000F05FA"/>
    <w:rsid w:val="001017E4"/>
    <w:rsid w:val="00106587"/>
    <w:rsid w:val="00106A81"/>
    <w:rsid w:val="00107623"/>
    <w:rsid w:val="00116848"/>
    <w:rsid w:val="0011735C"/>
    <w:rsid w:val="00122F38"/>
    <w:rsid w:val="00123093"/>
    <w:rsid w:val="001234B0"/>
    <w:rsid w:val="001348D3"/>
    <w:rsid w:val="001458F4"/>
    <w:rsid w:val="00146117"/>
    <w:rsid w:val="001467B7"/>
    <w:rsid w:val="00156B0D"/>
    <w:rsid w:val="00156C29"/>
    <w:rsid w:val="00157A9C"/>
    <w:rsid w:val="00160CCC"/>
    <w:rsid w:val="001633CF"/>
    <w:rsid w:val="001712EE"/>
    <w:rsid w:val="0017208B"/>
    <w:rsid w:val="00174039"/>
    <w:rsid w:val="00174B83"/>
    <w:rsid w:val="001816A3"/>
    <w:rsid w:val="00183CEF"/>
    <w:rsid w:val="0018675E"/>
    <w:rsid w:val="00186807"/>
    <w:rsid w:val="00192347"/>
    <w:rsid w:val="00192D46"/>
    <w:rsid w:val="00193B41"/>
    <w:rsid w:val="00193F4A"/>
    <w:rsid w:val="0019672F"/>
    <w:rsid w:val="001975A5"/>
    <w:rsid w:val="001A4F2E"/>
    <w:rsid w:val="001A6524"/>
    <w:rsid w:val="001B1F42"/>
    <w:rsid w:val="001B24C2"/>
    <w:rsid w:val="001C334D"/>
    <w:rsid w:val="001C3AA7"/>
    <w:rsid w:val="001C5B2C"/>
    <w:rsid w:val="001C7659"/>
    <w:rsid w:val="001D0CB7"/>
    <w:rsid w:val="001D36D7"/>
    <w:rsid w:val="001D3906"/>
    <w:rsid w:val="001F0EAF"/>
    <w:rsid w:val="001F195A"/>
    <w:rsid w:val="001F3D4A"/>
    <w:rsid w:val="001F54F7"/>
    <w:rsid w:val="001F6821"/>
    <w:rsid w:val="002038CF"/>
    <w:rsid w:val="00206EE3"/>
    <w:rsid w:val="0021472E"/>
    <w:rsid w:val="002153FC"/>
    <w:rsid w:val="002208A3"/>
    <w:rsid w:val="00221B8B"/>
    <w:rsid w:val="00232B69"/>
    <w:rsid w:val="00236021"/>
    <w:rsid w:val="00240F73"/>
    <w:rsid w:val="002428D9"/>
    <w:rsid w:val="00243FAE"/>
    <w:rsid w:val="002468EC"/>
    <w:rsid w:val="00246F2C"/>
    <w:rsid w:val="00262E41"/>
    <w:rsid w:val="002701B7"/>
    <w:rsid w:val="00270E28"/>
    <w:rsid w:val="0027147F"/>
    <w:rsid w:val="00273B39"/>
    <w:rsid w:val="00274EDA"/>
    <w:rsid w:val="00276C1A"/>
    <w:rsid w:val="002806D9"/>
    <w:rsid w:val="0028628D"/>
    <w:rsid w:val="00286757"/>
    <w:rsid w:val="002901E8"/>
    <w:rsid w:val="00290713"/>
    <w:rsid w:val="00290D0D"/>
    <w:rsid w:val="00295543"/>
    <w:rsid w:val="00295F7B"/>
    <w:rsid w:val="00296020"/>
    <w:rsid w:val="00296FA8"/>
    <w:rsid w:val="00297A65"/>
    <w:rsid w:val="002A2D24"/>
    <w:rsid w:val="002A3352"/>
    <w:rsid w:val="002A573B"/>
    <w:rsid w:val="002A65D8"/>
    <w:rsid w:val="002B078B"/>
    <w:rsid w:val="002B0D83"/>
    <w:rsid w:val="002B0F68"/>
    <w:rsid w:val="002B31AE"/>
    <w:rsid w:val="002B4BDC"/>
    <w:rsid w:val="002B6E84"/>
    <w:rsid w:val="002C0F29"/>
    <w:rsid w:val="002C5255"/>
    <w:rsid w:val="002C66C1"/>
    <w:rsid w:val="002C6ED2"/>
    <w:rsid w:val="002C72B2"/>
    <w:rsid w:val="002C7989"/>
    <w:rsid w:val="002D174B"/>
    <w:rsid w:val="002D3C7A"/>
    <w:rsid w:val="002D6A9D"/>
    <w:rsid w:val="002D7DE2"/>
    <w:rsid w:val="002E1D8E"/>
    <w:rsid w:val="002E48BF"/>
    <w:rsid w:val="002E4DDB"/>
    <w:rsid w:val="002E50B4"/>
    <w:rsid w:val="002E6698"/>
    <w:rsid w:val="002F6F0E"/>
    <w:rsid w:val="002F7D52"/>
    <w:rsid w:val="003019FC"/>
    <w:rsid w:val="00303B38"/>
    <w:rsid w:val="003049EA"/>
    <w:rsid w:val="00305703"/>
    <w:rsid w:val="00310ACE"/>
    <w:rsid w:val="00315F8C"/>
    <w:rsid w:val="0032448B"/>
    <w:rsid w:val="00330D1A"/>
    <w:rsid w:val="00336555"/>
    <w:rsid w:val="003376A8"/>
    <w:rsid w:val="00337D62"/>
    <w:rsid w:val="00342430"/>
    <w:rsid w:val="00343031"/>
    <w:rsid w:val="00344A56"/>
    <w:rsid w:val="0034565A"/>
    <w:rsid w:val="00347FAA"/>
    <w:rsid w:val="00350437"/>
    <w:rsid w:val="00352C3B"/>
    <w:rsid w:val="0035411D"/>
    <w:rsid w:val="003578E8"/>
    <w:rsid w:val="00357E11"/>
    <w:rsid w:val="00361966"/>
    <w:rsid w:val="00363466"/>
    <w:rsid w:val="00364E4A"/>
    <w:rsid w:val="00366A82"/>
    <w:rsid w:val="00367A38"/>
    <w:rsid w:val="003704DE"/>
    <w:rsid w:val="00370780"/>
    <w:rsid w:val="00372171"/>
    <w:rsid w:val="00380CFF"/>
    <w:rsid w:val="00383535"/>
    <w:rsid w:val="003853B7"/>
    <w:rsid w:val="00385A5B"/>
    <w:rsid w:val="0039038D"/>
    <w:rsid w:val="00391044"/>
    <w:rsid w:val="003919B1"/>
    <w:rsid w:val="00394537"/>
    <w:rsid w:val="003A0012"/>
    <w:rsid w:val="003A0E3C"/>
    <w:rsid w:val="003A729D"/>
    <w:rsid w:val="003B08C1"/>
    <w:rsid w:val="003B521B"/>
    <w:rsid w:val="003B7580"/>
    <w:rsid w:val="003C47E4"/>
    <w:rsid w:val="003E360C"/>
    <w:rsid w:val="003E40E8"/>
    <w:rsid w:val="003E5EBE"/>
    <w:rsid w:val="003F3017"/>
    <w:rsid w:val="00401EFF"/>
    <w:rsid w:val="00402C09"/>
    <w:rsid w:val="00406AB2"/>
    <w:rsid w:val="00411919"/>
    <w:rsid w:val="00424E90"/>
    <w:rsid w:val="00425FA9"/>
    <w:rsid w:val="0042636E"/>
    <w:rsid w:val="0042689C"/>
    <w:rsid w:val="004308CC"/>
    <w:rsid w:val="004407CC"/>
    <w:rsid w:val="00440D15"/>
    <w:rsid w:val="0044284F"/>
    <w:rsid w:val="00444360"/>
    <w:rsid w:val="004478D1"/>
    <w:rsid w:val="00451A7D"/>
    <w:rsid w:val="00453575"/>
    <w:rsid w:val="00453807"/>
    <w:rsid w:val="00453F80"/>
    <w:rsid w:val="00460ABF"/>
    <w:rsid w:val="00460AD1"/>
    <w:rsid w:val="004648E3"/>
    <w:rsid w:val="00465578"/>
    <w:rsid w:val="00466E30"/>
    <w:rsid w:val="0046789C"/>
    <w:rsid w:val="004737E5"/>
    <w:rsid w:val="004772FA"/>
    <w:rsid w:val="00481B24"/>
    <w:rsid w:val="00483198"/>
    <w:rsid w:val="00483F58"/>
    <w:rsid w:val="004845E5"/>
    <w:rsid w:val="004929AF"/>
    <w:rsid w:val="00496E7B"/>
    <w:rsid w:val="004A167B"/>
    <w:rsid w:val="004A2861"/>
    <w:rsid w:val="004B12F3"/>
    <w:rsid w:val="004B1655"/>
    <w:rsid w:val="004B2CA6"/>
    <w:rsid w:val="004C3455"/>
    <w:rsid w:val="004C5A1C"/>
    <w:rsid w:val="004C6B83"/>
    <w:rsid w:val="004D0325"/>
    <w:rsid w:val="004D38DF"/>
    <w:rsid w:val="004E0613"/>
    <w:rsid w:val="004E10EB"/>
    <w:rsid w:val="004E4A0D"/>
    <w:rsid w:val="004F168A"/>
    <w:rsid w:val="004F1A9A"/>
    <w:rsid w:val="004F3CE9"/>
    <w:rsid w:val="004F4BD1"/>
    <w:rsid w:val="00503823"/>
    <w:rsid w:val="00503A09"/>
    <w:rsid w:val="00504C21"/>
    <w:rsid w:val="00507715"/>
    <w:rsid w:val="00515442"/>
    <w:rsid w:val="00520F99"/>
    <w:rsid w:val="00524102"/>
    <w:rsid w:val="005275E9"/>
    <w:rsid w:val="00530160"/>
    <w:rsid w:val="00531FD5"/>
    <w:rsid w:val="005336FF"/>
    <w:rsid w:val="00534501"/>
    <w:rsid w:val="005426FD"/>
    <w:rsid w:val="005435AA"/>
    <w:rsid w:val="00551777"/>
    <w:rsid w:val="005525C1"/>
    <w:rsid w:val="00552CD3"/>
    <w:rsid w:val="00556C50"/>
    <w:rsid w:val="005630B0"/>
    <w:rsid w:val="00571568"/>
    <w:rsid w:val="00571C1D"/>
    <w:rsid w:val="0058095F"/>
    <w:rsid w:val="005818FB"/>
    <w:rsid w:val="00583E05"/>
    <w:rsid w:val="005861AC"/>
    <w:rsid w:val="0059112D"/>
    <w:rsid w:val="005921A6"/>
    <w:rsid w:val="005928F5"/>
    <w:rsid w:val="0059355E"/>
    <w:rsid w:val="005A21D3"/>
    <w:rsid w:val="005A6B85"/>
    <w:rsid w:val="005B0E84"/>
    <w:rsid w:val="005B4954"/>
    <w:rsid w:val="005C24A7"/>
    <w:rsid w:val="005C5B09"/>
    <w:rsid w:val="005C62BB"/>
    <w:rsid w:val="005C66A7"/>
    <w:rsid w:val="005C79A9"/>
    <w:rsid w:val="005D2CC6"/>
    <w:rsid w:val="005D3E10"/>
    <w:rsid w:val="005D48CD"/>
    <w:rsid w:val="005D4E21"/>
    <w:rsid w:val="005E43B3"/>
    <w:rsid w:val="005E6FA2"/>
    <w:rsid w:val="005F0A8F"/>
    <w:rsid w:val="005F2C41"/>
    <w:rsid w:val="005F3900"/>
    <w:rsid w:val="00602666"/>
    <w:rsid w:val="00605BD0"/>
    <w:rsid w:val="006065C3"/>
    <w:rsid w:val="00620D39"/>
    <w:rsid w:val="006243B5"/>
    <w:rsid w:val="00630341"/>
    <w:rsid w:val="00641478"/>
    <w:rsid w:val="006442CC"/>
    <w:rsid w:val="006444EB"/>
    <w:rsid w:val="00645D9B"/>
    <w:rsid w:val="00646BB6"/>
    <w:rsid w:val="00651F6A"/>
    <w:rsid w:val="00652686"/>
    <w:rsid w:val="00653B64"/>
    <w:rsid w:val="00654058"/>
    <w:rsid w:val="00654C10"/>
    <w:rsid w:val="00657414"/>
    <w:rsid w:val="006576D3"/>
    <w:rsid w:val="00664C0F"/>
    <w:rsid w:val="006700A1"/>
    <w:rsid w:val="00671CFE"/>
    <w:rsid w:val="006729BE"/>
    <w:rsid w:val="0067657B"/>
    <w:rsid w:val="00677AE5"/>
    <w:rsid w:val="006813AA"/>
    <w:rsid w:val="00681649"/>
    <w:rsid w:val="006871EF"/>
    <w:rsid w:val="006928DB"/>
    <w:rsid w:val="006952B1"/>
    <w:rsid w:val="006970CA"/>
    <w:rsid w:val="006A0C1F"/>
    <w:rsid w:val="006B0C50"/>
    <w:rsid w:val="006B378D"/>
    <w:rsid w:val="006B58E2"/>
    <w:rsid w:val="006B7CF7"/>
    <w:rsid w:val="006C0C9D"/>
    <w:rsid w:val="006C0D45"/>
    <w:rsid w:val="006C2F80"/>
    <w:rsid w:val="006C423B"/>
    <w:rsid w:val="006C4630"/>
    <w:rsid w:val="006C585A"/>
    <w:rsid w:val="006D0E00"/>
    <w:rsid w:val="006D22E6"/>
    <w:rsid w:val="006E29AB"/>
    <w:rsid w:val="006E643A"/>
    <w:rsid w:val="006F1072"/>
    <w:rsid w:val="006F4F5A"/>
    <w:rsid w:val="007021BE"/>
    <w:rsid w:val="00707BF7"/>
    <w:rsid w:val="007104D0"/>
    <w:rsid w:val="00711CFF"/>
    <w:rsid w:val="00714304"/>
    <w:rsid w:val="007177BC"/>
    <w:rsid w:val="0072107F"/>
    <w:rsid w:val="007232DB"/>
    <w:rsid w:val="0072364F"/>
    <w:rsid w:val="0072425D"/>
    <w:rsid w:val="00726AB7"/>
    <w:rsid w:val="00732A45"/>
    <w:rsid w:val="007335E8"/>
    <w:rsid w:val="00740C4B"/>
    <w:rsid w:val="00742462"/>
    <w:rsid w:val="007454C1"/>
    <w:rsid w:val="00754935"/>
    <w:rsid w:val="00754D05"/>
    <w:rsid w:val="00755092"/>
    <w:rsid w:val="007640A8"/>
    <w:rsid w:val="007644B2"/>
    <w:rsid w:val="00766516"/>
    <w:rsid w:val="00771CFF"/>
    <w:rsid w:val="00776EF0"/>
    <w:rsid w:val="0077756B"/>
    <w:rsid w:val="00777610"/>
    <w:rsid w:val="00782C0B"/>
    <w:rsid w:val="00790F2E"/>
    <w:rsid w:val="00793420"/>
    <w:rsid w:val="00795643"/>
    <w:rsid w:val="00796B77"/>
    <w:rsid w:val="00797D6A"/>
    <w:rsid w:val="00797DD2"/>
    <w:rsid w:val="007A0903"/>
    <w:rsid w:val="007A5E01"/>
    <w:rsid w:val="007B3C68"/>
    <w:rsid w:val="007B4BCA"/>
    <w:rsid w:val="007B594D"/>
    <w:rsid w:val="007B6BAA"/>
    <w:rsid w:val="007C0BA9"/>
    <w:rsid w:val="007C36C7"/>
    <w:rsid w:val="007C3890"/>
    <w:rsid w:val="007C407D"/>
    <w:rsid w:val="007C4B5E"/>
    <w:rsid w:val="007D0678"/>
    <w:rsid w:val="007D3B21"/>
    <w:rsid w:val="007D3FCF"/>
    <w:rsid w:val="007D575E"/>
    <w:rsid w:val="007D5DB7"/>
    <w:rsid w:val="007E03CB"/>
    <w:rsid w:val="007E0E55"/>
    <w:rsid w:val="007E1E73"/>
    <w:rsid w:val="007E6CA0"/>
    <w:rsid w:val="007F049C"/>
    <w:rsid w:val="007F1194"/>
    <w:rsid w:val="007F2656"/>
    <w:rsid w:val="008001EC"/>
    <w:rsid w:val="00801B3C"/>
    <w:rsid w:val="00801DBA"/>
    <w:rsid w:val="00805A01"/>
    <w:rsid w:val="00811F41"/>
    <w:rsid w:val="00813282"/>
    <w:rsid w:val="00815069"/>
    <w:rsid w:val="008164BC"/>
    <w:rsid w:val="00824A45"/>
    <w:rsid w:val="008254EA"/>
    <w:rsid w:val="008304A5"/>
    <w:rsid w:val="00830660"/>
    <w:rsid w:val="00831227"/>
    <w:rsid w:val="0083698C"/>
    <w:rsid w:val="00840768"/>
    <w:rsid w:val="00840B31"/>
    <w:rsid w:val="008506CF"/>
    <w:rsid w:val="00850D83"/>
    <w:rsid w:val="00853A23"/>
    <w:rsid w:val="00854059"/>
    <w:rsid w:val="00856328"/>
    <w:rsid w:val="00857192"/>
    <w:rsid w:val="0086088B"/>
    <w:rsid w:val="008608EC"/>
    <w:rsid w:val="00864667"/>
    <w:rsid w:val="0087205B"/>
    <w:rsid w:val="008724E7"/>
    <w:rsid w:val="00873D25"/>
    <w:rsid w:val="00876FD2"/>
    <w:rsid w:val="008779FB"/>
    <w:rsid w:val="00877C71"/>
    <w:rsid w:val="00881355"/>
    <w:rsid w:val="00881695"/>
    <w:rsid w:val="00881B09"/>
    <w:rsid w:val="008826EF"/>
    <w:rsid w:val="00884E0D"/>
    <w:rsid w:val="00893CBF"/>
    <w:rsid w:val="0089454C"/>
    <w:rsid w:val="00896FD6"/>
    <w:rsid w:val="008A2853"/>
    <w:rsid w:val="008A3271"/>
    <w:rsid w:val="008A357F"/>
    <w:rsid w:val="008A5145"/>
    <w:rsid w:val="008A5C56"/>
    <w:rsid w:val="008A6BDD"/>
    <w:rsid w:val="008A6D73"/>
    <w:rsid w:val="008A6FA0"/>
    <w:rsid w:val="008B2539"/>
    <w:rsid w:val="008B4D49"/>
    <w:rsid w:val="008D3CF2"/>
    <w:rsid w:val="008D5018"/>
    <w:rsid w:val="008D6AEE"/>
    <w:rsid w:val="008E0184"/>
    <w:rsid w:val="008E4F9A"/>
    <w:rsid w:val="008E56D7"/>
    <w:rsid w:val="008F4991"/>
    <w:rsid w:val="008F5010"/>
    <w:rsid w:val="008F7B88"/>
    <w:rsid w:val="008F7DB2"/>
    <w:rsid w:val="00900982"/>
    <w:rsid w:val="009009AC"/>
    <w:rsid w:val="00902609"/>
    <w:rsid w:val="0090573A"/>
    <w:rsid w:val="00905C36"/>
    <w:rsid w:val="0091021F"/>
    <w:rsid w:val="00913E91"/>
    <w:rsid w:val="00917CDD"/>
    <w:rsid w:val="00920CF4"/>
    <w:rsid w:val="00926930"/>
    <w:rsid w:val="00927FAA"/>
    <w:rsid w:val="009315D1"/>
    <w:rsid w:val="0093207D"/>
    <w:rsid w:val="009330D3"/>
    <w:rsid w:val="00941361"/>
    <w:rsid w:val="00943BBB"/>
    <w:rsid w:val="00944258"/>
    <w:rsid w:val="00945DA1"/>
    <w:rsid w:val="00946310"/>
    <w:rsid w:val="00952EF1"/>
    <w:rsid w:val="00955D6E"/>
    <w:rsid w:val="009564BE"/>
    <w:rsid w:val="0095667E"/>
    <w:rsid w:val="00960A23"/>
    <w:rsid w:val="009636BF"/>
    <w:rsid w:val="00963F0A"/>
    <w:rsid w:val="0096402C"/>
    <w:rsid w:val="00965337"/>
    <w:rsid w:val="00966A4C"/>
    <w:rsid w:val="009670DF"/>
    <w:rsid w:val="009677F5"/>
    <w:rsid w:val="009679E1"/>
    <w:rsid w:val="00973CF2"/>
    <w:rsid w:val="00974996"/>
    <w:rsid w:val="009749CE"/>
    <w:rsid w:val="00975592"/>
    <w:rsid w:val="009770FB"/>
    <w:rsid w:val="00981DF6"/>
    <w:rsid w:val="00982DBE"/>
    <w:rsid w:val="00982E8A"/>
    <w:rsid w:val="00984FE9"/>
    <w:rsid w:val="00985FE5"/>
    <w:rsid w:val="00987CC3"/>
    <w:rsid w:val="009936A1"/>
    <w:rsid w:val="00993975"/>
    <w:rsid w:val="00996801"/>
    <w:rsid w:val="009A212A"/>
    <w:rsid w:val="009A3264"/>
    <w:rsid w:val="009A3407"/>
    <w:rsid w:val="009A5D38"/>
    <w:rsid w:val="009A7B95"/>
    <w:rsid w:val="009A7EF7"/>
    <w:rsid w:val="009B66B8"/>
    <w:rsid w:val="009B6958"/>
    <w:rsid w:val="009C5B66"/>
    <w:rsid w:val="009C5E0C"/>
    <w:rsid w:val="009E18EE"/>
    <w:rsid w:val="009E581D"/>
    <w:rsid w:val="009F3EC3"/>
    <w:rsid w:val="009F4E71"/>
    <w:rsid w:val="009F6EEE"/>
    <w:rsid w:val="009F7747"/>
    <w:rsid w:val="00A007B5"/>
    <w:rsid w:val="00A0491A"/>
    <w:rsid w:val="00A0544D"/>
    <w:rsid w:val="00A06559"/>
    <w:rsid w:val="00A06761"/>
    <w:rsid w:val="00A11882"/>
    <w:rsid w:val="00A15E19"/>
    <w:rsid w:val="00A15EFE"/>
    <w:rsid w:val="00A16E7F"/>
    <w:rsid w:val="00A25575"/>
    <w:rsid w:val="00A273C3"/>
    <w:rsid w:val="00A3092A"/>
    <w:rsid w:val="00A33FAE"/>
    <w:rsid w:val="00A35307"/>
    <w:rsid w:val="00A3533E"/>
    <w:rsid w:val="00A37C2C"/>
    <w:rsid w:val="00A435D9"/>
    <w:rsid w:val="00A452E8"/>
    <w:rsid w:val="00A457FE"/>
    <w:rsid w:val="00A46E81"/>
    <w:rsid w:val="00A533C8"/>
    <w:rsid w:val="00A535AA"/>
    <w:rsid w:val="00A578E9"/>
    <w:rsid w:val="00A64A50"/>
    <w:rsid w:val="00A70257"/>
    <w:rsid w:val="00A715C6"/>
    <w:rsid w:val="00A72206"/>
    <w:rsid w:val="00A73289"/>
    <w:rsid w:val="00A73A15"/>
    <w:rsid w:val="00A7620B"/>
    <w:rsid w:val="00A80186"/>
    <w:rsid w:val="00A82DB6"/>
    <w:rsid w:val="00A82E37"/>
    <w:rsid w:val="00A85090"/>
    <w:rsid w:val="00A852B6"/>
    <w:rsid w:val="00A95414"/>
    <w:rsid w:val="00A976D1"/>
    <w:rsid w:val="00AA403E"/>
    <w:rsid w:val="00AA580C"/>
    <w:rsid w:val="00AA6FD9"/>
    <w:rsid w:val="00AA7C02"/>
    <w:rsid w:val="00AB4F71"/>
    <w:rsid w:val="00AB65E5"/>
    <w:rsid w:val="00AB6DE5"/>
    <w:rsid w:val="00AC10CB"/>
    <w:rsid w:val="00AD03CF"/>
    <w:rsid w:val="00AD73DB"/>
    <w:rsid w:val="00AD75E2"/>
    <w:rsid w:val="00AD7671"/>
    <w:rsid w:val="00AD7B4D"/>
    <w:rsid w:val="00AE0442"/>
    <w:rsid w:val="00AE0CA0"/>
    <w:rsid w:val="00AE1137"/>
    <w:rsid w:val="00AE1335"/>
    <w:rsid w:val="00AE35AA"/>
    <w:rsid w:val="00AE413C"/>
    <w:rsid w:val="00AE61DD"/>
    <w:rsid w:val="00AE7F4B"/>
    <w:rsid w:val="00AF4714"/>
    <w:rsid w:val="00AF67FC"/>
    <w:rsid w:val="00B04603"/>
    <w:rsid w:val="00B06518"/>
    <w:rsid w:val="00B10EA6"/>
    <w:rsid w:val="00B21FA2"/>
    <w:rsid w:val="00B222B2"/>
    <w:rsid w:val="00B25388"/>
    <w:rsid w:val="00B27083"/>
    <w:rsid w:val="00B30923"/>
    <w:rsid w:val="00B33E19"/>
    <w:rsid w:val="00B34820"/>
    <w:rsid w:val="00B4219B"/>
    <w:rsid w:val="00B42D67"/>
    <w:rsid w:val="00B43452"/>
    <w:rsid w:val="00B52DC2"/>
    <w:rsid w:val="00B536AF"/>
    <w:rsid w:val="00B548E7"/>
    <w:rsid w:val="00B5610F"/>
    <w:rsid w:val="00B64714"/>
    <w:rsid w:val="00B647AF"/>
    <w:rsid w:val="00B6578C"/>
    <w:rsid w:val="00B65A18"/>
    <w:rsid w:val="00B664A0"/>
    <w:rsid w:val="00B713AD"/>
    <w:rsid w:val="00B73103"/>
    <w:rsid w:val="00B738D5"/>
    <w:rsid w:val="00B75BA5"/>
    <w:rsid w:val="00B763B6"/>
    <w:rsid w:val="00B7640A"/>
    <w:rsid w:val="00B77F2B"/>
    <w:rsid w:val="00B80634"/>
    <w:rsid w:val="00B82A97"/>
    <w:rsid w:val="00B8486D"/>
    <w:rsid w:val="00B8733E"/>
    <w:rsid w:val="00B90F08"/>
    <w:rsid w:val="00B90F74"/>
    <w:rsid w:val="00BA0A3F"/>
    <w:rsid w:val="00BB0B51"/>
    <w:rsid w:val="00BB323F"/>
    <w:rsid w:val="00BB54FB"/>
    <w:rsid w:val="00BC1403"/>
    <w:rsid w:val="00BC16D1"/>
    <w:rsid w:val="00BC2CCB"/>
    <w:rsid w:val="00BC5C5A"/>
    <w:rsid w:val="00BD23F6"/>
    <w:rsid w:val="00BD60F9"/>
    <w:rsid w:val="00BE1270"/>
    <w:rsid w:val="00BE53B3"/>
    <w:rsid w:val="00BE5916"/>
    <w:rsid w:val="00BE70FE"/>
    <w:rsid w:val="00BF1631"/>
    <w:rsid w:val="00BF2E96"/>
    <w:rsid w:val="00BF3316"/>
    <w:rsid w:val="00BF36C6"/>
    <w:rsid w:val="00BF5367"/>
    <w:rsid w:val="00C00A18"/>
    <w:rsid w:val="00C03B41"/>
    <w:rsid w:val="00C05B95"/>
    <w:rsid w:val="00C0742E"/>
    <w:rsid w:val="00C101AA"/>
    <w:rsid w:val="00C12972"/>
    <w:rsid w:val="00C21ED1"/>
    <w:rsid w:val="00C21F87"/>
    <w:rsid w:val="00C2430C"/>
    <w:rsid w:val="00C26F90"/>
    <w:rsid w:val="00C27F06"/>
    <w:rsid w:val="00C3171D"/>
    <w:rsid w:val="00C31E43"/>
    <w:rsid w:val="00C3551A"/>
    <w:rsid w:val="00C368BA"/>
    <w:rsid w:val="00C453D8"/>
    <w:rsid w:val="00C47028"/>
    <w:rsid w:val="00C51DBA"/>
    <w:rsid w:val="00C620C5"/>
    <w:rsid w:val="00C625EB"/>
    <w:rsid w:val="00C63F7A"/>
    <w:rsid w:val="00C66F72"/>
    <w:rsid w:val="00C70601"/>
    <w:rsid w:val="00C74ABB"/>
    <w:rsid w:val="00C76BB7"/>
    <w:rsid w:val="00C824A6"/>
    <w:rsid w:val="00C86A66"/>
    <w:rsid w:val="00C9135E"/>
    <w:rsid w:val="00C92954"/>
    <w:rsid w:val="00C94E37"/>
    <w:rsid w:val="00CA2051"/>
    <w:rsid w:val="00CA424E"/>
    <w:rsid w:val="00CA52AB"/>
    <w:rsid w:val="00CA7CFD"/>
    <w:rsid w:val="00CB3384"/>
    <w:rsid w:val="00CB3CF5"/>
    <w:rsid w:val="00CC15DB"/>
    <w:rsid w:val="00CC4E82"/>
    <w:rsid w:val="00CC5021"/>
    <w:rsid w:val="00CC7837"/>
    <w:rsid w:val="00CD494E"/>
    <w:rsid w:val="00CD6FDF"/>
    <w:rsid w:val="00CD7B70"/>
    <w:rsid w:val="00CE2013"/>
    <w:rsid w:val="00CE65AF"/>
    <w:rsid w:val="00CF2B09"/>
    <w:rsid w:val="00CF51AE"/>
    <w:rsid w:val="00CF60A3"/>
    <w:rsid w:val="00CF60E2"/>
    <w:rsid w:val="00D15892"/>
    <w:rsid w:val="00D15CE4"/>
    <w:rsid w:val="00D1624B"/>
    <w:rsid w:val="00D16C51"/>
    <w:rsid w:val="00D17C81"/>
    <w:rsid w:val="00D34F90"/>
    <w:rsid w:val="00D35056"/>
    <w:rsid w:val="00D35378"/>
    <w:rsid w:val="00D35686"/>
    <w:rsid w:val="00D368E6"/>
    <w:rsid w:val="00D43900"/>
    <w:rsid w:val="00D44819"/>
    <w:rsid w:val="00D478A6"/>
    <w:rsid w:val="00D47C2B"/>
    <w:rsid w:val="00D51ECA"/>
    <w:rsid w:val="00D52E7B"/>
    <w:rsid w:val="00D5431B"/>
    <w:rsid w:val="00D54ECE"/>
    <w:rsid w:val="00D63E7C"/>
    <w:rsid w:val="00D66342"/>
    <w:rsid w:val="00D71D07"/>
    <w:rsid w:val="00D71FAE"/>
    <w:rsid w:val="00D74D51"/>
    <w:rsid w:val="00D80909"/>
    <w:rsid w:val="00D83E49"/>
    <w:rsid w:val="00D84B10"/>
    <w:rsid w:val="00D84DE3"/>
    <w:rsid w:val="00D8556A"/>
    <w:rsid w:val="00D90F39"/>
    <w:rsid w:val="00D94B0B"/>
    <w:rsid w:val="00DA0A79"/>
    <w:rsid w:val="00DA309B"/>
    <w:rsid w:val="00DA6A38"/>
    <w:rsid w:val="00DB06E8"/>
    <w:rsid w:val="00DB20BA"/>
    <w:rsid w:val="00DB476A"/>
    <w:rsid w:val="00DB491B"/>
    <w:rsid w:val="00DB4DC6"/>
    <w:rsid w:val="00DC280A"/>
    <w:rsid w:val="00DC2AAF"/>
    <w:rsid w:val="00DC4F55"/>
    <w:rsid w:val="00DC5BFB"/>
    <w:rsid w:val="00DC64A0"/>
    <w:rsid w:val="00DD43B1"/>
    <w:rsid w:val="00DE3B06"/>
    <w:rsid w:val="00DE43C5"/>
    <w:rsid w:val="00DE4CDA"/>
    <w:rsid w:val="00DE6B14"/>
    <w:rsid w:val="00DE7B25"/>
    <w:rsid w:val="00DF3F1B"/>
    <w:rsid w:val="00DF4285"/>
    <w:rsid w:val="00DF556F"/>
    <w:rsid w:val="00DF6145"/>
    <w:rsid w:val="00E00D10"/>
    <w:rsid w:val="00E01AE6"/>
    <w:rsid w:val="00E02FD6"/>
    <w:rsid w:val="00E03D75"/>
    <w:rsid w:val="00E04568"/>
    <w:rsid w:val="00E07789"/>
    <w:rsid w:val="00E108D2"/>
    <w:rsid w:val="00E12A47"/>
    <w:rsid w:val="00E20001"/>
    <w:rsid w:val="00E23579"/>
    <w:rsid w:val="00E23A7C"/>
    <w:rsid w:val="00E23EFB"/>
    <w:rsid w:val="00E23F90"/>
    <w:rsid w:val="00E27EA2"/>
    <w:rsid w:val="00E345CC"/>
    <w:rsid w:val="00E47D73"/>
    <w:rsid w:val="00E56A85"/>
    <w:rsid w:val="00E57C28"/>
    <w:rsid w:val="00E63228"/>
    <w:rsid w:val="00E63941"/>
    <w:rsid w:val="00E65EF6"/>
    <w:rsid w:val="00E673D9"/>
    <w:rsid w:val="00E679D6"/>
    <w:rsid w:val="00E70BA7"/>
    <w:rsid w:val="00E7183A"/>
    <w:rsid w:val="00E7309E"/>
    <w:rsid w:val="00E74181"/>
    <w:rsid w:val="00E75DE4"/>
    <w:rsid w:val="00E804FA"/>
    <w:rsid w:val="00E8152B"/>
    <w:rsid w:val="00E81E46"/>
    <w:rsid w:val="00E830E4"/>
    <w:rsid w:val="00E83CE9"/>
    <w:rsid w:val="00E84037"/>
    <w:rsid w:val="00E91E14"/>
    <w:rsid w:val="00E93F71"/>
    <w:rsid w:val="00E94BAB"/>
    <w:rsid w:val="00E97F30"/>
    <w:rsid w:val="00EA516A"/>
    <w:rsid w:val="00EA5CE8"/>
    <w:rsid w:val="00EB0731"/>
    <w:rsid w:val="00EB402D"/>
    <w:rsid w:val="00EB5A15"/>
    <w:rsid w:val="00EB7470"/>
    <w:rsid w:val="00ED2F71"/>
    <w:rsid w:val="00ED31B9"/>
    <w:rsid w:val="00ED62B3"/>
    <w:rsid w:val="00ED7C5F"/>
    <w:rsid w:val="00EE37C9"/>
    <w:rsid w:val="00EE49C1"/>
    <w:rsid w:val="00EF05D2"/>
    <w:rsid w:val="00EF0970"/>
    <w:rsid w:val="00EF56E4"/>
    <w:rsid w:val="00EF5EEF"/>
    <w:rsid w:val="00F01066"/>
    <w:rsid w:val="00F05A3C"/>
    <w:rsid w:val="00F05C25"/>
    <w:rsid w:val="00F14127"/>
    <w:rsid w:val="00F16599"/>
    <w:rsid w:val="00F17AA5"/>
    <w:rsid w:val="00F211E1"/>
    <w:rsid w:val="00F2122C"/>
    <w:rsid w:val="00F21245"/>
    <w:rsid w:val="00F217D0"/>
    <w:rsid w:val="00F239C7"/>
    <w:rsid w:val="00F24F63"/>
    <w:rsid w:val="00F33F90"/>
    <w:rsid w:val="00F3676F"/>
    <w:rsid w:val="00F37C78"/>
    <w:rsid w:val="00F56F1B"/>
    <w:rsid w:val="00F6402B"/>
    <w:rsid w:val="00F654FC"/>
    <w:rsid w:val="00F655FE"/>
    <w:rsid w:val="00F65F0D"/>
    <w:rsid w:val="00F81D7E"/>
    <w:rsid w:val="00F845D4"/>
    <w:rsid w:val="00F85B44"/>
    <w:rsid w:val="00F87867"/>
    <w:rsid w:val="00F91F34"/>
    <w:rsid w:val="00F935B7"/>
    <w:rsid w:val="00FA0D30"/>
    <w:rsid w:val="00FA39ED"/>
    <w:rsid w:val="00FA5FD3"/>
    <w:rsid w:val="00FB3595"/>
    <w:rsid w:val="00FB3FA5"/>
    <w:rsid w:val="00FB4F62"/>
    <w:rsid w:val="00FB51AB"/>
    <w:rsid w:val="00FC18CD"/>
    <w:rsid w:val="00FC6368"/>
    <w:rsid w:val="00FD07AF"/>
    <w:rsid w:val="00FD385D"/>
    <w:rsid w:val="00FD483A"/>
    <w:rsid w:val="00FD6EB0"/>
    <w:rsid w:val="00FD7188"/>
    <w:rsid w:val="00FD7B77"/>
    <w:rsid w:val="00FE3048"/>
    <w:rsid w:val="00FE438B"/>
    <w:rsid w:val="00FE6FF5"/>
    <w:rsid w:val="00FE7980"/>
    <w:rsid w:val="00FF25E8"/>
    <w:rsid w:val="00FF292D"/>
    <w:rsid w:val="00FF5FF0"/>
    <w:rsid w:val="00FF6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91AB9"/>
  <w15:docId w15:val="{4B47D96F-E0A2-456E-94DA-1BB4FC8F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5E9"/>
    <w:pPr>
      <w:spacing w:before="480" w:after="0" w:line="240" w:lineRule="auto"/>
      <w:jc w:val="center"/>
      <w:outlineLvl w:val="0"/>
    </w:pPr>
    <w:rPr>
      <w:rFonts w:ascii="Arial" w:eastAsiaTheme="majorEastAsia" w:hAnsi="Arial" w:cstheme="majorBidi"/>
      <w:b/>
      <w:bCs/>
      <w:color w:val="FFFFFF" w:themeColor="background1"/>
      <w:sz w:val="24"/>
      <w:szCs w:val="28"/>
    </w:rPr>
  </w:style>
  <w:style w:type="paragraph" w:styleId="Heading2">
    <w:name w:val="heading 2"/>
    <w:basedOn w:val="Normal"/>
    <w:next w:val="Normal"/>
    <w:link w:val="Heading2Char"/>
    <w:uiPriority w:val="9"/>
    <w:unhideWhenUsed/>
    <w:qFormat/>
    <w:rsid w:val="00A25575"/>
    <w:pPr>
      <w:shd w:val="clear" w:color="auto" w:fill="005EA4"/>
      <w:tabs>
        <w:tab w:val="left" w:pos="142"/>
        <w:tab w:val="left" w:pos="9639"/>
      </w:tabs>
      <w:spacing w:before="120" w:after="120" w:line="240" w:lineRule="auto"/>
      <w:outlineLvl w:val="1"/>
    </w:pPr>
    <w:rPr>
      <w:rFonts w:ascii="Arial" w:hAnsi="Arial" w:cs="Arial"/>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930"/>
    <w:rPr>
      <w:sz w:val="16"/>
      <w:szCs w:val="16"/>
    </w:rPr>
  </w:style>
  <w:style w:type="paragraph" w:styleId="CommentText">
    <w:name w:val="annotation text"/>
    <w:basedOn w:val="Normal"/>
    <w:link w:val="CommentTextChar"/>
    <w:uiPriority w:val="99"/>
    <w:semiHidden/>
    <w:unhideWhenUsed/>
    <w:rsid w:val="00926930"/>
    <w:pPr>
      <w:spacing w:line="240" w:lineRule="auto"/>
    </w:pPr>
    <w:rPr>
      <w:sz w:val="20"/>
      <w:szCs w:val="20"/>
    </w:rPr>
  </w:style>
  <w:style w:type="character" w:customStyle="1" w:styleId="CommentTextChar">
    <w:name w:val="Comment Text Char"/>
    <w:basedOn w:val="DefaultParagraphFont"/>
    <w:link w:val="CommentText"/>
    <w:uiPriority w:val="99"/>
    <w:semiHidden/>
    <w:rsid w:val="00926930"/>
    <w:rPr>
      <w:sz w:val="20"/>
      <w:szCs w:val="20"/>
    </w:rPr>
  </w:style>
  <w:style w:type="paragraph" w:styleId="CommentSubject">
    <w:name w:val="annotation subject"/>
    <w:basedOn w:val="CommentText"/>
    <w:next w:val="CommentText"/>
    <w:link w:val="CommentSubjectChar"/>
    <w:uiPriority w:val="99"/>
    <w:semiHidden/>
    <w:unhideWhenUsed/>
    <w:rsid w:val="00926930"/>
    <w:rPr>
      <w:b/>
      <w:bCs/>
    </w:rPr>
  </w:style>
  <w:style w:type="character" w:customStyle="1" w:styleId="CommentSubjectChar">
    <w:name w:val="Comment Subject Char"/>
    <w:basedOn w:val="CommentTextChar"/>
    <w:link w:val="CommentSubject"/>
    <w:uiPriority w:val="99"/>
    <w:semiHidden/>
    <w:rsid w:val="00926930"/>
    <w:rPr>
      <w:b/>
      <w:bCs/>
      <w:sz w:val="20"/>
      <w:szCs w:val="20"/>
    </w:rPr>
  </w:style>
  <w:style w:type="paragraph" w:styleId="BalloonText">
    <w:name w:val="Balloon Text"/>
    <w:basedOn w:val="Normal"/>
    <w:link w:val="BalloonTextChar"/>
    <w:uiPriority w:val="99"/>
    <w:semiHidden/>
    <w:unhideWhenUsed/>
    <w:rsid w:val="0092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30"/>
    <w:rPr>
      <w:rFonts w:ascii="Tahoma" w:hAnsi="Tahoma" w:cs="Tahoma"/>
      <w:sz w:val="16"/>
      <w:szCs w:val="16"/>
    </w:rPr>
  </w:style>
  <w:style w:type="paragraph" w:styleId="ListParagraph">
    <w:name w:val="List Paragraph"/>
    <w:aliases w:val="Dot pt,DDM Gen Text,List Paragraph1,NFP GP Bulleted List,Recommendation,List Paragraph11,1 heading"/>
    <w:basedOn w:val="Normal"/>
    <w:link w:val="ListParagraphChar"/>
    <w:uiPriority w:val="34"/>
    <w:qFormat/>
    <w:rsid w:val="00274EDA"/>
    <w:pPr>
      <w:ind w:left="720"/>
      <w:contextualSpacing/>
    </w:pPr>
  </w:style>
  <w:style w:type="table" w:styleId="TableGrid">
    <w:name w:val="Table Grid"/>
    <w:basedOn w:val="TableNormal"/>
    <w:rsid w:val="00460AB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257"/>
  </w:style>
  <w:style w:type="paragraph" w:styleId="Footer">
    <w:name w:val="footer"/>
    <w:basedOn w:val="Normal"/>
    <w:link w:val="FooterChar"/>
    <w:uiPriority w:val="99"/>
    <w:unhideWhenUsed/>
    <w:rsid w:val="00A70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257"/>
  </w:style>
  <w:style w:type="character" w:customStyle="1" w:styleId="ListParagraphChar">
    <w:name w:val="List Paragraph Char"/>
    <w:aliases w:val="Dot pt Char,DDM Gen Text Char,List Paragraph1 Char,NFP GP Bulleted List Char,Recommendation Char,List Paragraph11 Char,1 heading Char"/>
    <w:basedOn w:val="DefaultParagraphFont"/>
    <w:link w:val="ListParagraph"/>
    <w:uiPriority w:val="34"/>
    <w:locked/>
    <w:rsid w:val="00A72206"/>
  </w:style>
  <w:style w:type="character" w:customStyle="1" w:styleId="Heading1Char">
    <w:name w:val="Heading 1 Char"/>
    <w:basedOn w:val="DefaultParagraphFont"/>
    <w:link w:val="Heading1"/>
    <w:uiPriority w:val="9"/>
    <w:rsid w:val="005275E9"/>
    <w:rPr>
      <w:rFonts w:ascii="Arial" w:eastAsiaTheme="majorEastAsia" w:hAnsi="Arial" w:cstheme="majorBidi"/>
      <w:b/>
      <w:bCs/>
      <w:color w:val="FFFFFF" w:themeColor="background1"/>
      <w:sz w:val="24"/>
      <w:szCs w:val="28"/>
    </w:rPr>
  </w:style>
  <w:style w:type="paragraph" w:customStyle="1" w:styleId="Heading1TRAC">
    <w:name w:val="Heading1 TRAC"/>
    <w:basedOn w:val="Normal"/>
    <w:link w:val="Heading1TRACChar"/>
    <w:qFormat/>
    <w:rsid w:val="008001EC"/>
    <w:pPr>
      <w:tabs>
        <w:tab w:val="left" w:pos="9639"/>
      </w:tabs>
      <w:spacing w:after="120"/>
    </w:pPr>
    <w:rPr>
      <w:rFonts w:ascii="Arial" w:hAnsi="Arial" w:cs="Arial"/>
      <w:b/>
      <w:color w:val="FFFFFF" w:themeColor="background1"/>
      <w:sz w:val="20"/>
      <w:szCs w:val="20"/>
      <w:shd w:val="clear" w:color="auto" w:fill="0070C0"/>
    </w:rPr>
  </w:style>
  <w:style w:type="character" w:customStyle="1" w:styleId="Heading1TRACChar">
    <w:name w:val="Heading1 TRAC Char"/>
    <w:basedOn w:val="DefaultParagraphFont"/>
    <w:link w:val="Heading1TRAC"/>
    <w:rsid w:val="008001EC"/>
    <w:rPr>
      <w:rFonts w:ascii="Arial" w:hAnsi="Arial" w:cs="Arial"/>
      <w:b/>
      <w:color w:val="FFFFFF" w:themeColor="background1"/>
      <w:sz w:val="20"/>
      <w:szCs w:val="20"/>
    </w:rPr>
  </w:style>
  <w:style w:type="paragraph" w:customStyle="1" w:styleId="Heading1TRAC0">
    <w:name w:val="Heading 1 TRAC"/>
    <w:basedOn w:val="Heading1TRAC"/>
    <w:link w:val="Heading1TRACChar0"/>
    <w:rsid w:val="008001EC"/>
    <w:rPr>
      <w:sz w:val="28"/>
    </w:rPr>
  </w:style>
  <w:style w:type="character" w:customStyle="1" w:styleId="Heading1TRACChar0">
    <w:name w:val="Heading 1 TRAC Char"/>
    <w:basedOn w:val="Heading1TRACChar"/>
    <w:link w:val="Heading1TRAC0"/>
    <w:rsid w:val="008001EC"/>
    <w:rPr>
      <w:rFonts w:ascii="Arial" w:hAnsi="Arial" w:cs="Arial"/>
      <w:b/>
      <w:color w:val="FFFFFF" w:themeColor="background1"/>
      <w:sz w:val="28"/>
      <w:szCs w:val="20"/>
    </w:rPr>
  </w:style>
  <w:style w:type="paragraph" w:customStyle="1" w:styleId="TRACCommuniqueHeader">
    <w:name w:val="TRAC Communique Header"/>
    <w:basedOn w:val="Heading1"/>
    <w:link w:val="TRACCommuniqueHeaderChar"/>
    <w:rsid w:val="00303B38"/>
    <w:pPr>
      <w:tabs>
        <w:tab w:val="left" w:pos="9639"/>
      </w:tabs>
      <w:spacing w:before="240" w:after="240"/>
    </w:pPr>
    <w:rPr>
      <w:rFonts w:eastAsia="Times New Roman" w:cs="Arial"/>
      <w:szCs w:val="20"/>
      <w:lang w:eastAsia="en-AU"/>
    </w:rPr>
  </w:style>
  <w:style w:type="paragraph" w:styleId="TOCHeading">
    <w:name w:val="TOC Heading"/>
    <w:basedOn w:val="Heading1"/>
    <w:next w:val="Normal"/>
    <w:uiPriority w:val="39"/>
    <w:unhideWhenUsed/>
    <w:qFormat/>
    <w:rsid w:val="00303B38"/>
    <w:pPr>
      <w:outlineLvl w:val="9"/>
    </w:pPr>
    <w:rPr>
      <w:lang w:val="en-US" w:eastAsia="ja-JP"/>
    </w:rPr>
  </w:style>
  <w:style w:type="character" w:customStyle="1" w:styleId="TRACCommuniqueHeaderChar">
    <w:name w:val="TRAC Communique Header Char"/>
    <w:basedOn w:val="Heading1Char"/>
    <w:link w:val="TRACCommuniqueHeader"/>
    <w:rsid w:val="00303B38"/>
    <w:rPr>
      <w:rFonts w:ascii="Arial" w:eastAsia="Times New Roman" w:hAnsi="Arial" w:cs="Arial"/>
      <w:b/>
      <w:bCs/>
      <w:color w:val="FFFFFF" w:themeColor="background1"/>
      <w:sz w:val="24"/>
      <w:szCs w:val="20"/>
      <w:lang w:eastAsia="en-AU"/>
    </w:rPr>
  </w:style>
  <w:style w:type="character" w:customStyle="1" w:styleId="Heading2Char">
    <w:name w:val="Heading 2 Char"/>
    <w:basedOn w:val="DefaultParagraphFont"/>
    <w:link w:val="Heading2"/>
    <w:uiPriority w:val="9"/>
    <w:rsid w:val="00A25575"/>
    <w:rPr>
      <w:rFonts w:ascii="Arial" w:hAnsi="Arial" w:cs="Arial"/>
      <w:b/>
      <w:color w:val="FFFFFF" w:themeColor="background1"/>
      <w:sz w:val="20"/>
      <w:szCs w:val="20"/>
      <w:shd w:val="clear" w:color="auto" w:fill="005EA4"/>
    </w:rPr>
  </w:style>
  <w:style w:type="paragraph" w:styleId="TOC1">
    <w:name w:val="toc 1"/>
    <w:basedOn w:val="Normal"/>
    <w:next w:val="Normal"/>
    <w:autoRedefine/>
    <w:uiPriority w:val="39"/>
    <w:unhideWhenUsed/>
    <w:rsid w:val="006444EB"/>
    <w:pPr>
      <w:spacing w:after="100"/>
    </w:pPr>
  </w:style>
  <w:style w:type="paragraph" w:styleId="TOC2">
    <w:name w:val="toc 2"/>
    <w:basedOn w:val="Normal"/>
    <w:next w:val="Normal"/>
    <w:autoRedefine/>
    <w:uiPriority w:val="39"/>
    <w:unhideWhenUsed/>
    <w:rsid w:val="006444EB"/>
    <w:pPr>
      <w:spacing w:after="100"/>
      <w:ind w:left="220"/>
    </w:pPr>
  </w:style>
  <w:style w:type="character" w:styleId="Hyperlink">
    <w:name w:val="Hyperlink"/>
    <w:basedOn w:val="DefaultParagraphFont"/>
    <w:uiPriority w:val="99"/>
    <w:unhideWhenUsed/>
    <w:rsid w:val="006444EB"/>
    <w:rPr>
      <w:color w:val="0000FF" w:themeColor="hyperlink"/>
      <w:u w:val="single"/>
    </w:rPr>
  </w:style>
  <w:style w:type="paragraph" w:customStyle="1" w:styleId="Default">
    <w:name w:val="Default"/>
    <w:rsid w:val="004E4A0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D7671"/>
    <w:pPr>
      <w:spacing w:after="0" w:line="240" w:lineRule="auto"/>
    </w:pPr>
  </w:style>
  <w:style w:type="paragraph" w:styleId="Revision">
    <w:name w:val="Revision"/>
    <w:hidden/>
    <w:uiPriority w:val="99"/>
    <w:semiHidden/>
    <w:rsid w:val="006F4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0600">
      <w:bodyDiv w:val="1"/>
      <w:marLeft w:val="0"/>
      <w:marRight w:val="0"/>
      <w:marTop w:val="0"/>
      <w:marBottom w:val="0"/>
      <w:divBdr>
        <w:top w:val="none" w:sz="0" w:space="0" w:color="auto"/>
        <w:left w:val="none" w:sz="0" w:space="0" w:color="auto"/>
        <w:bottom w:val="none" w:sz="0" w:space="0" w:color="auto"/>
        <w:right w:val="none" w:sz="0" w:space="0" w:color="auto"/>
      </w:divBdr>
    </w:div>
    <w:div w:id="184290118">
      <w:bodyDiv w:val="1"/>
      <w:marLeft w:val="0"/>
      <w:marRight w:val="0"/>
      <w:marTop w:val="0"/>
      <w:marBottom w:val="0"/>
      <w:divBdr>
        <w:top w:val="none" w:sz="0" w:space="0" w:color="auto"/>
        <w:left w:val="none" w:sz="0" w:space="0" w:color="auto"/>
        <w:bottom w:val="none" w:sz="0" w:space="0" w:color="auto"/>
        <w:right w:val="none" w:sz="0" w:space="0" w:color="auto"/>
      </w:divBdr>
    </w:div>
    <w:div w:id="302396975">
      <w:bodyDiv w:val="1"/>
      <w:marLeft w:val="0"/>
      <w:marRight w:val="0"/>
      <w:marTop w:val="0"/>
      <w:marBottom w:val="0"/>
      <w:divBdr>
        <w:top w:val="none" w:sz="0" w:space="0" w:color="auto"/>
        <w:left w:val="none" w:sz="0" w:space="0" w:color="auto"/>
        <w:bottom w:val="none" w:sz="0" w:space="0" w:color="auto"/>
        <w:right w:val="none" w:sz="0" w:space="0" w:color="auto"/>
      </w:divBdr>
    </w:div>
    <w:div w:id="325086523">
      <w:bodyDiv w:val="1"/>
      <w:marLeft w:val="0"/>
      <w:marRight w:val="0"/>
      <w:marTop w:val="0"/>
      <w:marBottom w:val="0"/>
      <w:divBdr>
        <w:top w:val="none" w:sz="0" w:space="0" w:color="auto"/>
        <w:left w:val="none" w:sz="0" w:space="0" w:color="auto"/>
        <w:bottom w:val="none" w:sz="0" w:space="0" w:color="auto"/>
        <w:right w:val="none" w:sz="0" w:space="0" w:color="auto"/>
      </w:divBdr>
    </w:div>
    <w:div w:id="582760105">
      <w:bodyDiv w:val="1"/>
      <w:marLeft w:val="0"/>
      <w:marRight w:val="0"/>
      <w:marTop w:val="0"/>
      <w:marBottom w:val="0"/>
      <w:divBdr>
        <w:top w:val="none" w:sz="0" w:space="0" w:color="auto"/>
        <w:left w:val="none" w:sz="0" w:space="0" w:color="auto"/>
        <w:bottom w:val="none" w:sz="0" w:space="0" w:color="auto"/>
        <w:right w:val="none" w:sz="0" w:space="0" w:color="auto"/>
      </w:divBdr>
    </w:div>
    <w:div w:id="611859458">
      <w:bodyDiv w:val="1"/>
      <w:marLeft w:val="0"/>
      <w:marRight w:val="0"/>
      <w:marTop w:val="0"/>
      <w:marBottom w:val="0"/>
      <w:divBdr>
        <w:top w:val="none" w:sz="0" w:space="0" w:color="auto"/>
        <w:left w:val="none" w:sz="0" w:space="0" w:color="auto"/>
        <w:bottom w:val="none" w:sz="0" w:space="0" w:color="auto"/>
        <w:right w:val="none" w:sz="0" w:space="0" w:color="auto"/>
      </w:divBdr>
      <w:divsChild>
        <w:div w:id="25638710">
          <w:marLeft w:val="547"/>
          <w:marRight w:val="0"/>
          <w:marTop w:val="134"/>
          <w:marBottom w:val="0"/>
          <w:divBdr>
            <w:top w:val="none" w:sz="0" w:space="0" w:color="auto"/>
            <w:left w:val="none" w:sz="0" w:space="0" w:color="auto"/>
            <w:bottom w:val="none" w:sz="0" w:space="0" w:color="auto"/>
            <w:right w:val="none" w:sz="0" w:space="0" w:color="auto"/>
          </w:divBdr>
        </w:div>
      </w:divsChild>
    </w:div>
    <w:div w:id="685329141">
      <w:bodyDiv w:val="1"/>
      <w:marLeft w:val="0"/>
      <w:marRight w:val="0"/>
      <w:marTop w:val="0"/>
      <w:marBottom w:val="0"/>
      <w:divBdr>
        <w:top w:val="none" w:sz="0" w:space="0" w:color="auto"/>
        <w:left w:val="none" w:sz="0" w:space="0" w:color="auto"/>
        <w:bottom w:val="none" w:sz="0" w:space="0" w:color="auto"/>
        <w:right w:val="none" w:sz="0" w:space="0" w:color="auto"/>
      </w:divBdr>
    </w:div>
    <w:div w:id="749156680">
      <w:bodyDiv w:val="1"/>
      <w:marLeft w:val="0"/>
      <w:marRight w:val="0"/>
      <w:marTop w:val="0"/>
      <w:marBottom w:val="0"/>
      <w:divBdr>
        <w:top w:val="none" w:sz="0" w:space="0" w:color="auto"/>
        <w:left w:val="none" w:sz="0" w:space="0" w:color="auto"/>
        <w:bottom w:val="none" w:sz="0" w:space="0" w:color="auto"/>
        <w:right w:val="none" w:sz="0" w:space="0" w:color="auto"/>
      </w:divBdr>
    </w:div>
    <w:div w:id="847596905">
      <w:bodyDiv w:val="1"/>
      <w:marLeft w:val="0"/>
      <w:marRight w:val="0"/>
      <w:marTop w:val="0"/>
      <w:marBottom w:val="0"/>
      <w:divBdr>
        <w:top w:val="none" w:sz="0" w:space="0" w:color="auto"/>
        <w:left w:val="none" w:sz="0" w:space="0" w:color="auto"/>
        <w:bottom w:val="none" w:sz="0" w:space="0" w:color="auto"/>
        <w:right w:val="none" w:sz="0" w:space="0" w:color="auto"/>
      </w:divBdr>
    </w:div>
    <w:div w:id="981273501">
      <w:bodyDiv w:val="1"/>
      <w:marLeft w:val="0"/>
      <w:marRight w:val="0"/>
      <w:marTop w:val="0"/>
      <w:marBottom w:val="0"/>
      <w:divBdr>
        <w:top w:val="none" w:sz="0" w:space="0" w:color="auto"/>
        <w:left w:val="none" w:sz="0" w:space="0" w:color="auto"/>
        <w:bottom w:val="none" w:sz="0" w:space="0" w:color="auto"/>
        <w:right w:val="none" w:sz="0" w:space="0" w:color="auto"/>
      </w:divBdr>
    </w:div>
    <w:div w:id="1002854903">
      <w:bodyDiv w:val="1"/>
      <w:marLeft w:val="0"/>
      <w:marRight w:val="0"/>
      <w:marTop w:val="0"/>
      <w:marBottom w:val="0"/>
      <w:divBdr>
        <w:top w:val="none" w:sz="0" w:space="0" w:color="auto"/>
        <w:left w:val="none" w:sz="0" w:space="0" w:color="auto"/>
        <w:bottom w:val="none" w:sz="0" w:space="0" w:color="auto"/>
        <w:right w:val="none" w:sz="0" w:space="0" w:color="auto"/>
      </w:divBdr>
    </w:div>
    <w:div w:id="1050762133">
      <w:bodyDiv w:val="1"/>
      <w:marLeft w:val="0"/>
      <w:marRight w:val="0"/>
      <w:marTop w:val="0"/>
      <w:marBottom w:val="0"/>
      <w:divBdr>
        <w:top w:val="none" w:sz="0" w:space="0" w:color="auto"/>
        <w:left w:val="none" w:sz="0" w:space="0" w:color="auto"/>
        <w:bottom w:val="none" w:sz="0" w:space="0" w:color="auto"/>
        <w:right w:val="none" w:sz="0" w:space="0" w:color="auto"/>
      </w:divBdr>
    </w:div>
    <w:div w:id="1087650581">
      <w:bodyDiv w:val="1"/>
      <w:marLeft w:val="0"/>
      <w:marRight w:val="0"/>
      <w:marTop w:val="0"/>
      <w:marBottom w:val="0"/>
      <w:divBdr>
        <w:top w:val="none" w:sz="0" w:space="0" w:color="auto"/>
        <w:left w:val="none" w:sz="0" w:space="0" w:color="auto"/>
        <w:bottom w:val="none" w:sz="0" w:space="0" w:color="auto"/>
        <w:right w:val="none" w:sz="0" w:space="0" w:color="auto"/>
      </w:divBdr>
    </w:div>
    <w:div w:id="1112893307">
      <w:bodyDiv w:val="1"/>
      <w:marLeft w:val="0"/>
      <w:marRight w:val="0"/>
      <w:marTop w:val="0"/>
      <w:marBottom w:val="0"/>
      <w:divBdr>
        <w:top w:val="none" w:sz="0" w:space="0" w:color="auto"/>
        <w:left w:val="none" w:sz="0" w:space="0" w:color="auto"/>
        <w:bottom w:val="none" w:sz="0" w:space="0" w:color="auto"/>
        <w:right w:val="none" w:sz="0" w:space="0" w:color="auto"/>
      </w:divBdr>
    </w:div>
    <w:div w:id="1265652529">
      <w:bodyDiv w:val="1"/>
      <w:marLeft w:val="0"/>
      <w:marRight w:val="0"/>
      <w:marTop w:val="0"/>
      <w:marBottom w:val="0"/>
      <w:divBdr>
        <w:top w:val="none" w:sz="0" w:space="0" w:color="auto"/>
        <w:left w:val="none" w:sz="0" w:space="0" w:color="auto"/>
        <w:bottom w:val="none" w:sz="0" w:space="0" w:color="auto"/>
        <w:right w:val="none" w:sz="0" w:space="0" w:color="auto"/>
      </w:divBdr>
    </w:div>
    <w:div w:id="1402098419">
      <w:bodyDiv w:val="1"/>
      <w:marLeft w:val="0"/>
      <w:marRight w:val="0"/>
      <w:marTop w:val="0"/>
      <w:marBottom w:val="0"/>
      <w:divBdr>
        <w:top w:val="none" w:sz="0" w:space="0" w:color="auto"/>
        <w:left w:val="none" w:sz="0" w:space="0" w:color="auto"/>
        <w:bottom w:val="none" w:sz="0" w:space="0" w:color="auto"/>
        <w:right w:val="none" w:sz="0" w:space="0" w:color="auto"/>
      </w:divBdr>
    </w:div>
    <w:div w:id="1965646929">
      <w:bodyDiv w:val="1"/>
      <w:marLeft w:val="0"/>
      <w:marRight w:val="0"/>
      <w:marTop w:val="0"/>
      <w:marBottom w:val="0"/>
      <w:divBdr>
        <w:top w:val="none" w:sz="0" w:space="0" w:color="auto"/>
        <w:left w:val="none" w:sz="0" w:space="0" w:color="auto"/>
        <w:bottom w:val="none" w:sz="0" w:space="0" w:color="auto"/>
        <w:right w:val="none" w:sz="0" w:space="0" w:color="auto"/>
      </w:divBdr>
    </w:div>
    <w:div w:id="1967731704">
      <w:bodyDiv w:val="1"/>
      <w:marLeft w:val="0"/>
      <w:marRight w:val="0"/>
      <w:marTop w:val="0"/>
      <w:marBottom w:val="0"/>
      <w:divBdr>
        <w:top w:val="none" w:sz="0" w:space="0" w:color="auto"/>
        <w:left w:val="none" w:sz="0" w:space="0" w:color="auto"/>
        <w:bottom w:val="none" w:sz="0" w:space="0" w:color="auto"/>
        <w:right w:val="none" w:sz="0" w:space="0" w:color="auto"/>
      </w:divBdr>
    </w:div>
    <w:div w:id="2013336728">
      <w:bodyDiv w:val="1"/>
      <w:marLeft w:val="0"/>
      <w:marRight w:val="0"/>
      <w:marTop w:val="0"/>
      <w:marBottom w:val="0"/>
      <w:divBdr>
        <w:top w:val="none" w:sz="0" w:space="0" w:color="auto"/>
        <w:left w:val="none" w:sz="0" w:space="0" w:color="auto"/>
        <w:bottom w:val="none" w:sz="0" w:space="0" w:color="auto"/>
        <w:right w:val="none" w:sz="0" w:space="0" w:color="auto"/>
      </w:divBdr>
    </w:div>
    <w:div w:id="2078506729">
      <w:bodyDiv w:val="1"/>
      <w:marLeft w:val="0"/>
      <w:marRight w:val="0"/>
      <w:marTop w:val="0"/>
      <w:marBottom w:val="0"/>
      <w:divBdr>
        <w:top w:val="none" w:sz="0" w:space="0" w:color="auto"/>
        <w:left w:val="none" w:sz="0" w:space="0" w:color="auto"/>
        <w:bottom w:val="none" w:sz="0" w:space="0" w:color="auto"/>
        <w:right w:val="none" w:sz="0" w:space="0" w:color="auto"/>
      </w:divBdr>
    </w:div>
    <w:div w:id="21198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gbrmpa.gov.au/about-us/reef-advisory-committee/tourism-reef-advisory-committe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CMeetingID xmlns="fbad372e-4450-4be7-aace-d4b0880012f6">0006</TRACMeetingID>
    <TaxCatchAll xmlns="fbad372e-4450-4be7-aace-d4b0880012f6">
      <Value>6</Value>
    </TaxCatchAll>
    <d19341dc067842938b3409ef144fc943 xmlns="fbad372e-4450-4be7-aace-d4b0880012f6">Communique|9b4b32ca-6cba-4e91-9e35-ad20580fd6c6</d19341dc067842938b3409ef144fc943>
    <IconOverlay xmlns="http://schemas.microsoft.com/sharepoint/v4" xsi:nil="true"/>
    <_dlc_DocId xmlns="fbad372e-4450-4be7-aace-d4b0880012f6">STRATMGT-1-474</_dlc_DocId>
    <_dlc_DocIdUrl xmlns="fbad372e-4450-4be7-aace-d4b0880012f6">
      <Url>http://thedock.gbrmpa.gov.au/sites/SM/Committees/TRAC/_layouts/DocIdRedir.aspx?ID=STRATMGT-1-474</Url>
      <Description>STRATMGT-1-4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AC Meeting Document" ma:contentTypeID="0x0101005FF1A68DBD831C4CA44A63DFCFD784730100682DA1EE25961F498A8A840ABBD45B7D" ma:contentTypeVersion="9" ma:contentTypeDescription="" ma:contentTypeScope="" ma:versionID="a4c129cbe658b9c6ed6b62001bdbb288">
  <xsd:schema xmlns:xsd="http://www.w3.org/2001/XMLSchema" xmlns:xs="http://www.w3.org/2001/XMLSchema" xmlns:p="http://schemas.microsoft.com/office/2006/metadata/properties" xmlns:ns2="fbad372e-4450-4be7-aace-d4b0880012f6" xmlns:ns4="http://schemas.microsoft.com/sharepoint/v4" targetNamespace="http://schemas.microsoft.com/office/2006/metadata/properties" ma:root="true" ma:fieldsID="275782ca808b9812812c5985161d0f85" ns2:_="" ns4:_="">
    <xsd:import namespace="fbad372e-4450-4be7-aace-d4b0880012f6"/>
    <xsd:import namespace="http://schemas.microsoft.com/sharepoint/v4"/>
    <xsd:element name="properties">
      <xsd:complexType>
        <xsd:sequence>
          <xsd:element name="documentManagement">
            <xsd:complexType>
              <xsd:all>
                <xsd:element ref="ns2:d19341dc067842938b3409ef144fc943" minOccurs="0"/>
                <xsd:element ref="ns2:TaxCatchAll" minOccurs="0"/>
                <xsd:element ref="ns2:TaxCatchAllLabel" minOccurs="0"/>
                <xsd:element ref="ns2:TRACMeetingID"/>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d19341dc067842938b3409ef144fc943" ma:index="12" nillable="true" ma:displayName="TRACDocumentType_0" ma:hidden="true" ma:internalName="d19341dc067842938b3409ef144fc943" ma:readOnly="false">
      <xsd:simpleType>
        <xsd:restriction base="dms:Note"/>
      </xsd:simpleType>
    </xsd:element>
    <xsd:element name="TaxCatchAll" ma:index="13" nillable="true" ma:displayName="Taxonomy Catch All Column" ma:hidden="true" ma:list="{83364609-5657-4ad7-8b17-e649246bfd1f}" ma:internalName="TaxCatchAll" ma:readOnly="false"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RACMeetingID" ma:index="16" ma:displayName="TRAC Meeting Number" ma:internalName="TRACMeetingID" ma:readOnly="false">
      <xsd:simpleType>
        <xsd:restriction base="dms:Text">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030E-E297-4DB0-AA5D-9BC39B064962}">
  <ds:schemaRefs>
    <ds:schemaRef ds:uri="http://schemas.microsoft.com/sharepoint/v3/contenttype/forms"/>
  </ds:schemaRefs>
</ds:datastoreItem>
</file>

<file path=customXml/itemProps2.xml><?xml version="1.0" encoding="utf-8"?>
<ds:datastoreItem xmlns:ds="http://schemas.openxmlformats.org/officeDocument/2006/customXml" ds:itemID="{0D3624C3-778E-4AB9-88F4-0F6EB50A9010}">
  <ds:schemaRefs>
    <ds:schemaRef ds:uri="http://schemas.microsoft.com/office/2006/metadata/properties"/>
    <ds:schemaRef ds:uri="http://schemas.microsoft.com/office/infopath/2007/PartnerControls"/>
    <ds:schemaRef ds:uri="fbad372e-4450-4be7-aace-d4b0880012f6"/>
    <ds:schemaRef ds:uri="http://schemas.microsoft.com/sharepoint/v4"/>
  </ds:schemaRefs>
</ds:datastoreItem>
</file>

<file path=customXml/itemProps3.xml><?xml version="1.0" encoding="utf-8"?>
<ds:datastoreItem xmlns:ds="http://schemas.openxmlformats.org/officeDocument/2006/customXml" ds:itemID="{697E8ED7-FB3B-4692-8B76-33A56977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0B048-8370-43FE-AF70-92A4EF41F205}">
  <ds:schemaRefs>
    <ds:schemaRef ds:uri="http://schemas.microsoft.com/sharepoint/events"/>
  </ds:schemaRefs>
</ds:datastoreItem>
</file>

<file path=customXml/itemProps5.xml><?xml version="1.0" encoding="utf-8"?>
<ds:datastoreItem xmlns:ds="http://schemas.openxmlformats.org/officeDocument/2006/customXml" ds:itemID="{93B4F485-5D50-42A9-AD0A-8D481737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AC6-Communique for TRAC 6</vt:lpstr>
    </vt:vector>
  </TitlesOfParts>
  <Company>GBRMPA</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6-Communique for TRAC 6</dc:title>
  <dc:creator>Vicki Bonanno</dc:creator>
  <cp:lastModifiedBy>Joanna Ruxton</cp:lastModifiedBy>
  <cp:revision>2</cp:revision>
  <cp:lastPrinted>2017-05-08T06:06:00Z</cp:lastPrinted>
  <dcterms:created xsi:type="dcterms:W3CDTF">2017-05-28T23:35:00Z</dcterms:created>
  <dcterms:modified xsi:type="dcterms:W3CDTF">2017-05-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100682DA1EE25961F498A8A840ABBD45B7D</vt:lpwstr>
  </property>
  <property fmtid="{D5CDD505-2E9C-101B-9397-08002B2CF9AE}" pid="3" name="TRACDocumentType">
    <vt:lpwstr>6;#Communique|9b4b32ca-6cba-4e91-9e35-ad20580fd6c6</vt:lpwstr>
  </property>
  <property fmtid="{D5CDD505-2E9C-101B-9397-08002B2CF9AE}" pid="4" name="RecordPoint_SubmissionDate">
    <vt:lpwstr/>
  </property>
  <property fmtid="{D5CDD505-2E9C-101B-9397-08002B2CF9AE}" pid="5" name="RecordPoint_RecordNumberSubmitted">
    <vt:lpwstr>R0000422503</vt:lpwstr>
  </property>
  <property fmtid="{D5CDD505-2E9C-101B-9397-08002B2CF9AE}" pid="6" name="RecordPoint_ActiveItemSiteId">
    <vt:lpwstr>{26e726f3-e67c-4652-8ab5-8d159b8d608a}</vt:lpwstr>
  </property>
  <property fmtid="{D5CDD505-2E9C-101B-9397-08002B2CF9AE}" pid="7" name="RecordPoint_ActiveItemListId">
    <vt:lpwstr>{fb737d25-7dd2-4a18-b52f-5c9f9cdfbb01}</vt:lpwstr>
  </property>
  <property fmtid="{D5CDD505-2E9C-101B-9397-08002B2CF9AE}" pid="8" name="RecordPoint_ActiveItemMoved">
    <vt:lpwstr/>
  </property>
  <property fmtid="{D5CDD505-2E9C-101B-9397-08002B2CF9AE}" pid="9" name="RecordPoint_SubmissionCompleted">
    <vt:lpwstr>2017-05-19T14:53:48.2035503+10:00</vt:lpwstr>
  </property>
  <property fmtid="{D5CDD505-2E9C-101B-9397-08002B2CF9AE}" pid="10" name="RecordPoint_ActiveItemUniqueId">
    <vt:lpwstr>{d47f5343-cf12-40ec-9a4b-96da3159b139}</vt:lpwstr>
  </property>
  <property fmtid="{D5CDD505-2E9C-101B-9397-08002B2CF9AE}" pid="11" name="RecordPoint_RecordFormat">
    <vt:lpwstr/>
  </property>
  <property fmtid="{D5CDD505-2E9C-101B-9397-08002B2CF9AE}" pid="12" name="RecordPoint_ActiveItemWebId">
    <vt:lpwstr>{04ac5328-a887-43b5-a011-96ee392a36b8}</vt:lpwstr>
  </property>
  <property fmtid="{D5CDD505-2E9C-101B-9397-08002B2CF9AE}" pid="13" name="RecordPoint_WorkflowType">
    <vt:lpwstr>ActiveSubmit</vt:lpwstr>
  </property>
  <property fmtid="{D5CDD505-2E9C-101B-9397-08002B2CF9AE}" pid="14" name="Order">
    <vt:r8>10900</vt:r8>
  </property>
  <property fmtid="{D5CDD505-2E9C-101B-9397-08002B2CF9AE}" pid="15" name="TRACMeetingAddress">
    <vt:lpwstr/>
  </property>
  <property fmtid="{D5CDD505-2E9C-101B-9397-08002B2CF9AE}" pid="16" name="RelatedLink">
    <vt:lpwstr/>
  </property>
  <property fmtid="{D5CDD505-2E9C-101B-9397-08002B2CF9AE}" pid="17" name="DocumentSetDescription">
    <vt:lpwstr/>
  </property>
  <property fmtid="{D5CDD505-2E9C-101B-9397-08002B2CF9AE}" pid="18" name="TRACMeetingLocation">
    <vt:lpwstr/>
  </property>
  <property fmtid="{D5CDD505-2E9C-101B-9397-08002B2CF9AE}" pid="19" name="_dlc_DocIdItemGuid">
    <vt:lpwstr>d47f5343-cf12-40ec-9a4b-96da3159b139</vt:lpwstr>
  </property>
</Properties>
</file>